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95" w:rsidRPr="004D4695" w:rsidRDefault="004D4695" w:rsidP="004D4695">
      <w:pPr>
        <w:rPr>
          <w:rFonts w:ascii="Times New Roman" w:hAnsi="Times New Roman" w:cs="Times New Roman"/>
          <w:sz w:val="28"/>
          <w:szCs w:val="28"/>
        </w:rPr>
      </w:pPr>
    </w:p>
    <w:p w:rsidR="0099588C" w:rsidRPr="0001340D" w:rsidRDefault="0099588C" w:rsidP="0001340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1340D">
        <w:rPr>
          <w:rFonts w:ascii="Times New Roman" w:hAnsi="Times New Roman" w:cs="Times New Roman"/>
          <w:color w:val="auto"/>
        </w:rPr>
        <w:t>СВЕДЕНИЯ</w:t>
      </w:r>
    </w:p>
    <w:p w:rsidR="000F432A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8B40C7">
        <w:rPr>
          <w:rFonts w:ascii="Times New Roman" w:hAnsi="Times New Roman" w:cs="Times New Roman"/>
          <w:b/>
        </w:rPr>
        <w:t>Уральского межрегионального управления</w:t>
      </w:r>
      <w:r w:rsidRPr="002B0F11">
        <w:rPr>
          <w:rFonts w:ascii="Times New Roman" w:hAnsi="Times New Roman" w:cs="Times New Roman"/>
          <w:b/>
        </w:rPr>
        <w:t xml:space="preserve"> Федеральной службы по надзору в сфере природопользования Российской Федерации и членов их семьи з</w:t>
      </w:r>
      <w:r w:rsidR="00A35F9F">
        <w:rPr>
          <w:rFonts w:ascii="Times New Roman" w:hAnsi="Times New Roman" w:cs="Times New Roman"/>
          <w:b/>
        </w:rPr>
        <w:t>а отчетный период с 1 января 2021 года по 31 декабря 2021</w:t>
      </w:r>
      <w:r w:rsidRPr="002B0F11">
        <w:rPr>
          <w:rFonts w:ascii="Times New Roman" w:hAnsi="Times New Roman" w:cs="Times New Roman"/>
          <w:b/>
        </w:rPr>
        <w:t xml:space="preserve"> года</w:t>
      </w:r>
    </w:p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78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9"/>
        <w:gridCol w:w="2098"/>
        <w:gridCol w:w="163"/>
        <w:gridCol w:w="1397"/>
        <w:gridCol w:w="1134"/>
        <w:gridCol w:w="1275"/>
        <w:gridCol w:w="938"/>
        <w:gridCol w:w="1080"/>
        <w:gridCol w:w="1101"/>
        <w:gridCol w:w="1045"/>
        <w:gridCol w:w="1080"/>
        <w:gridCol w:w="1037"/>
        <w:gridCol w:w="1314"/>
        <w:gridCol w:w="1560"/>
      </w:tblGrid>
      <w:tr w:rsidR="0099588C" w:rsidRPr="002B0F11" w:rsidTr="00B6556F">
        <w:trPr>
          <w:trHeight w:val="1170"/>
        </w:trPr>
        <w:tc>
          <w:tcPr>
            <w:tcW w:w="567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2098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427" w:type="dxa"/>
            <w:gridSpan w:val="4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3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037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14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99588C" w:rsidRPr="002B0F11" w:rsidTr="00E161E5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275" w:type="dxa"/>
            <w:hideMark/>
          </w:tcPr>
          <w:p w:rsidR="0099588C" w:rsidRPr="002B0F11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-</w:t>
            </w:r>
            <w:r w:rsidR="0099588C"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ности</w:t>
            </w:r>
          </w:p>
        </w:tc>
        <w:tc>
          <w:tcPr>
            <w:tcW w:w="93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101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037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4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9588C" w:rsidRPr="002B0F11" w:rsidTr="00E161E5">
        <w:trPr>
          <w:trHeight w:val="315"/>
        </w:trPr>
        <w:tc>
          <w:tcPr>
            <w:tcW w:w="567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09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60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3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01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37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314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99588C" w:rsidRPr="002B0F11" w:rsidTr="008E335C">
        <w:trPr>
          <w:trHeight w:val="315"/>
        </w:trPr>
        <w:tc>
          <w:tcPr>
            <w:tcW w:w="15789" w:type="dxa"/>
            <w:gridSpan w:val="15"/>
            <w:hideMark/>
          </w:tcPr>
          <w:p w:rsidR="0099588C" w:rsidRPr="002B0F11" w:rsidRDefault="00403C6B" w:rsidP="00403C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геологического надзора по Свердловской области</w:t>
            </w:r>
          </w:p>
        </w:tc>
      </w:tr>
      <w:tr w:rsidR="0099588C" w:rsidRPr="002B0F11" w:rsidTr="00E161E5">
        <w:trPr>
          <w:trHeight w:val="600"/>
        </w:trPr>
        <w:tc>
          <w:tcPr>
            <w:tcW w:w="567" w:type="dxa"/>
            <w:gridSpan w:val="2"/>
            <w:noWrap/>
            <w:hideMark/>
          </w:tcPr>
          <w:p w:rsidR="0099588C" w:rsidRPr="00A35F9F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98" w:type="dxa"/>
            <w:noWrap/>
            <w:hideMark/>
          </w:tcPr>
          <w:p w:rsidR="0099588C" w:rsidRPr="00A35F9F" w:rsidRDefault="00403C6B" w:rsidP="00403C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рошок И.В.</w:t>
            </w:r>
          </w:p>
        </w:tc>
        <w:tc>
          <w:tcPr>
            <w:tcW w:w="1560" w:type="dxa"/>
            <w:gridSpan w:val="2"/>
            <w:hideMark/>
          </w:tcPr>
          <w:p w:rsidR="0099588C" w:rsidRPr="00A35F9F" w:rsidRDefault="00403C6B" w:rsidP="00403C6B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</w:p>
        </w:tc>
        <w:tc>
          <w:tcPr>
            <w:tcW w:w="1134" w:type="dxa"/>
            <w:hideMark/>
          </w:tcPr>
          <w:p w:rsidR="0099588C" w:rsidRPr="00A35F9F" w:rsidRDefault="00452CF3" w:rsidP="00452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403C6B" w:rsidRPr="00A35F9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75" w:type="dxa"/>
            <w:hideMark/>
          </w:tcPr>
          <w:p w:rsidR="0099588C" w:rsidRPr="00A35F9F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  <w:hideMark/>
          </w:tcPr>
          <w:p w:rsidR="0099588C" w:rsidRPr="00A35F9F" w:rsidRDefault="00403C6B" w:rsidP="000C5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</w:tc>
        <w:tc>
          <w:tcPr>
            <w:tcW w:w="1080" w:type="dxa"/>
            <w:noWrap/>
            <w:hideMark/>
          </w:tcPr>
          <w:p w:rsidR="0099588C" w:rsidRPr="00A35F9F" w:rsidRDefault="0099588C" w:rsidP="000C5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hideMark/>
          </w:tcPr>
          <w:p w:rsidR="0099588C" w:rsidRPr="00A35F9F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99588C" w:rsidRPr="00A35F9F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A35F9F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A35F9F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A35F9F" w:rsidRDefault="00A35F9F" w:rsidP="001B6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F9F">
              <w:rPr>
                <w:rFonts w:ascii="Times New Roman" w:hAnsi="Times New Roman" w:cs="Times New Roman"/>
                <w:sz w:val="20"/>
                <w:szCs w:val="20"/>
              </w:rPr>
              <w:t>974272,65</w:t>
            </w:r>
          </w:p>
        </w:tc>
        <w:tc>
          <w:tcPr>
            <w:tcW w:w="1560" w:type="dxa"/>
            <w:noWrap/>
            <w:hideMark/>
          </w:tcPr>
          <w:p w:rsidR="0099588C" w:rsidRPr="00A35F9F" w:rsidRDefault="0099588C" w:rsidP="00CF2F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81255" w:rsidRPr="002B0F11" w:rsidTr="00E161E5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D81255" w:rsidRPr="00B127E2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098" w:type="dxa"/>
            <w:noWrap/>
            <w:hideMark/>
          </w:tcPr>
          <w:p w:rsidR="00D81255" w:rsidRPr="00B127E2" w:rsidRDefault="00D81255" w:rsidP="00452CF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оздова Н.А.</w:t>
            </w:r>
          </w:p>
        </w:tc>
        <w:tc>
          <w:tcPr>
            <w:tcW w:w="1560" w:type="dxa"/>
            <w:gridSpan w:val="2"/>
            <w:hideMark/>
          </w:tcPr>
          <w:p w:rsidR="00D81255" w:rsidRPr="00B127E2" w:rsidRDefault="00D81255" w:rsidP="00452CF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134" w:type="dxa"/>
            <w:hideMark/>
          </w:tcPr>
          <w:p w:rsidR="00D81255" w:rsidRPr="00B127E2" w:rsidRDefault="00D81255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hideMark/>
          </w:tcPr>
          <w:p w:rsidR="00D81255" w:rsidRPr="00B127E2" w:rsidRDefault="00CF2FBE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38" w:type="dxa"/>
            <w:noWrap/>
            <w:hideMark/>
          </w:tcPr>
          <w:p w:rsidR="00D81255" w:rsidRPr="00B127E2" w:rsidRDefault="00CF2FBE" w:rsidP="00CF2F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4 2,2</w:t>
            </w:r>
          </w:p>
        </w:tc>
        <w:tc>
          <w:tcPr>
            <w:tcW w:w="1080" w:type="dxa"/>
            <w:noWrap/>
            <w:hideMark/>
          </w:tcPr>
          <w:p w:rsidR="00D81255" w:rsidRPr="00A35F9F" w:rsidRDefault="00D81255" w:rsidP="000C5AE7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D81255" w:rsidRPr="00A35F9F" w:rsidRDefault="00D81255" w:rsidP="004326DD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D81255" w:rsidRPr="00A35F9F" w:rsidRDefault="00D81255" w:rsidP="00CF2FBE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A35F9F" w:rsidRDefault="00D81255" w:rsidP="004326DD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D81255" w:rsidRPr="00A35F9F" w:rsidRDefault="00D81255" w:rsidP="0099588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81255" w:rsidRPr="00B127E2" w:rsidRDefault="00B127E2" w:rsidP="00CF2F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1082443,29</w:t>
            </w:r>
          </w:p>
        </w:tc>
        <w:tc>
          <w:tcPr>
            <w:tcW w:w="1560" w:type="dxa"/>
            <w:noWrap/>
            <w:hideMark/>
          </w:tcPr>
          <w:p w:rsidR="00D81255" w:rsidRPr="00B127E2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F2FBE" w:rsidRPr="00B127E2">
              <w:rPr>
                <w:rFonts w:ascii="Times New Roman" w:hAnsi="Times New Roman" w:cs="Times New Roman"/>
                <w:sz w:val="21"/>
                <w:szCs w:val="21"/>
              </w:rPr>
              <w:t>Квартира (Заемные средства – ипотека, доход полученный от продажи ½ доли  квартиры)</w:t>
            </w:r>
          </w:p>
        </w:tc>
      </w:tr>
      <w:tr w:rsidR="00D81255" w:rsidRPr="002B0F11" w:rsidTr="00E161E5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D81255" w:rsidRPr="00B127E2" w:rsidRDefault="00D81255" w:rsidP="008C0D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hideMark/>
          </w:tcPr>
          <w:p w:rsidR="00D81255" w:rsidRPr="00B127E2" w:rsidRDefault="00D81255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D81255" w:rsidRPr="00B127E2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D81255" w:rsidRPr="00B127E2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81255" w:rsidRPr="00B127E2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D81255" w:rsidRPr="00B127E2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1" w:type="dxa"/>
            <w:hideMark/>
          </w:tcPr>
          <w:p w:rsidR="00D81255" w:rsidRPr="00B127E2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  <w:hideMark/>
          </w:tcPr>
          <w:p w:rsidR="00D81255" w:rsidRPr="00B127E2" w:rsidRDefault="00CF2FBE" w:rsidP="00CF2F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  <w:r w:rsidR="00D81255" w:rsidRPr="00B127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D81255" w:rsidRPr="00B127E2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7E2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D81255" w:rsidRPr="00A35F9F" w:rsidRDefault="00D81255" w:rsidP="0099588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5F9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D81255" w:rsidRPr="00A35F9F" w:rsidRDefault="00D81255" w:rsidP="0099588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4AE0" w:rsidRPr="002B0F11" w:rsidTr="008E335C">
        <w:trPr>
          <w:trHeight w:val="369"/>
        </w:trPr>
        <w:tc>
          <w:tcPr>
            <w:tcW w:w="15789" w:type="dxa"/>
            <w:gridSpan w:val="15"/>
            <w:noWrap/>
            <w:vAlign w:val="center"/>
            <w:hideMark/>
          </w:tcPr>
          <w:p w:rsidR="00A35F9F" w:rsidRPr="002C35BF" w:rsidRDefault="00A35F9F" w:rsidP="00A35F9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F"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, земельного надзора</w:t>
            </w:r>
          </w:p>
          <w:p w:rsidR="00BC4AE0" w:rsidRPr="00A35F9F" w:rsidRDefault="00A35F9F" w:rsidP="00A35F9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F">
              <w:rPr>
                <w:rFonts w:ascii="Times New Roman" w:hAnsi="Times New Roman" w:cs="Times New Roman"/>
                <w:b/>
                <w:bCs/>
              </w:rPr>
              <w:t xml:space="preserve"> и надзора в области обращения с отходами по Свердловской области</w:t>
            </w:r>
          </w:p>
        </w:tc>
      </w:tr>
      <w:tr w:rsidR="00956E95" w:rsidRPr="002B0F11" w:rsidTr="00E161E5">
        <w:trPr>
          <w:trHeight w:val="315"/>
        </w:trPr>
        <w:tc>
          <w:tcPr>
            <w:tcW w:w="567" w:type="dxa"/>
            <w:gridSpan w:val="2"/>
            <w:vMerge w:val="restart"/>
          </w:tcPr>
          <w:p w:rsidR="00956E95" w:rsidRPr="002B0F11" w:rsidRDefault="00A35F9F" w:rsidP="000938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956E95" w:rsidRPr="004258FE" w:rsidRDefault="00956E95" w:rsidP="00D215B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язников В.С.</w:t>
            </w:r>
          </w:p>
        </w:tc>
        <w:tc>
          <w:tcPr>
            <w:tcW w:w="1560" w:type="dxa"/>
            <w:gridSpan w:val="2"/>
            <w:vMerge w:val="restart"/>
          </w:tcPr>
          <w:p w:rsidR="00956E95" w:rsidRPr="002B0F11" w:rsidRDefault="00A35F9F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  <w:r w:rsidR="00A258C0">
              <w:rPr>
                <w:rFonts w:ascii="Times New Roman" w:hAnsi="Times New Roman" w:cs="Times New Roman"/>
                <w:sz w:val="21"/>
                <w:szCs w:val="21"/>
              </w:rPr>
              <w:t xml:space="preserve"> отдела</w:t>
            </w:r>
          </w:p>
        </w:tc>
        <w:tc>
          <w:tcPr>
            <w:tcW w:w="1134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956E95" w:rsidRPr="002B0F11" w:rsidRDefault="00956E95" w:rsidP="00D21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Pr="002B0F11" w:rsidRDefault="00A35F9F" w:rsidP="00D21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7238,22</w:t>
            </w:r>
          </w:p>
        </w:tc>
        <w:tc>
          <w:tcPr>
            <w:tcW w:w="1560" w:type="dxa"/>
            <w:noWrap/>
          </w:tcPr>
          <w:p w:rsidR="00956E95" w:rsidRPr="002B0F11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E161E5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 w:rsidP="000938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956E95" w:rsidRDefault="00956E95" w:rsidP="00D215B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956E95" w:rsidRDefault="00956E95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956E95" w:rsidRPr="002B0F11" w:rsidRDefault="00956E95" w:rsidP="00D21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956E95" w:rsidRDefault="00956E95" w:rsidP="00D21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956E95" w:rsidP="00D215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56E95" w:rsidRPr="002B0F11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E161E5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956E95" w:rsidRPr="003D01D3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01D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560" w:type="dxa"/>
            <w:gridSpan w:val="2"/>
          </w:tcPr>
          <w:p w:rsidR="00956E95" w:rsidRDefault="00956E95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956E95" w:rsidRPr="002B0F11" w:rsidRDefault="00956E95" w:rsidP="00D21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A35F9F" w:rsidP="00D21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0,00</w:t>
            </w:r>
          </w:p>
        </w:tc>
        <w:tc>
          <w:tcPr>
            <w:tcW w:w="1560" w:type="dxa"/>
            <w:noWrap/>
          </w:tcPr>
          <w:p w:rsidR="00956E95" w:rsidRPr="002B0F11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E161E5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56E95" w:rsidRDefault="00956E95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956E95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956E95" w:rsidRPr="002B0F11" w:rsidRDefault="00956E95" w:rsidP="00D21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3560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56E95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56E95" w:rsidRPr="002B0F11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E161E5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56E95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956E95" w:rsidRDefault="00956E95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956E95" w:rsidRPr="002B0F11" w:rsidRDefault="00956E95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3560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80" w:type="dxa"/>
            <w:noWrap/>
          </w:tcPr>
          <w:p w:rsidR="00956E95" w:rsidRPr="002B0F11" w:rsidRDefault="00956E95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56E95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56E95" w:rsidRPr="002B0F11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6064" w:rsidRPr="002B0F11" w:rsidTr="00E161E5">
        <w:trPr>
          <w:trHeight w:val="315"/>
        </w:trPr>
        <w:tc>
          <w:tcPr>
            <w:tcW w:w="567" w:type="dxa"/>
            <w:gridSpan w:val="2"/>
            <w:vMerge w:val="restart"/>
          </w:tcPr>
          <w:p w:rsidR="00356064" w:rsidRDefault="00FD3B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98" w:type="dxa"/>
            <w:vMerge w:val="restart"/>
            <w:noWrap/>
          </w:tcPr>
          <w:p w:rsidR="00356064" w:rsidRPr="00356064" w:rsidRDefault="00356064" w:rsidP="007D4CF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6064">
              <w:rPr>
                <w:rFonts w:ascii="Times New Roman" w:hAnsi="Times New Roman" w:cs="Times New Roman"/>
                <w:b/>
              </w:rPr>
              <w:t>Чеканова Е.А.</w:t>
            </w:r>
          </w:p>
        </w:tc>
        <w:tc>
          <w:tcPr>
            <w:tcW w:w="1560" w:type="dxa"/>
            <w:gridSpan w:val="2"/>
          </w:tcPr>
          <w:p w:rsidR="00356064" w:rsidRPr="002B0F11" w:rsidRDefault="00356064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356064" w:rsidRPr="002B0F11" w:rsidRDefault="00356064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356064" w:rsidRPr="002B0F11" w:rsidRDefault="00356064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356064" w:rsidRPr="002B0F11" w:rsidRDefault="00356064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6</w:t>
            </w:r>
          </w:p>
        </w:tc>
        <w:tc>
          <w:tcPr>
            <w:tcW w:w="1080" w:type="dxa"/>
            <w:noWrap/>
          </w:tcPr>
          <w:p w:rsidR="00356064" w:rsidRPr="002B0F11" w:rsidRDefault="00356064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356064" w:rsidRPr="002B0F11" w:rsidRDefault="00356064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356064" w:rsidRDefault="00356064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56064" w:rsidRPr="002B0F11" w:rsidRDefault="00356064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56064" w:rsidRDefault="0035606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56064" w:rsidRPr="00356064" w:rsidRDefault="00356064" w:rsidP="00995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0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978,63</w:t>
            </w:r>
          </w:p>
        </w:tc>
        <w:tc>
          <w:tcPr>
            <w:tcW w:w="1560" w:type="dxa"/>
            <w:noWrap/>
          </w:tcPr>
          <w:p w:rsidR="00356064" w:rsidRPr="00356064" w:rsidRDefault="00356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064" w:rsidRPr="002B0F11" w:rsidTr="00E161E5">
        <w:trPr>
          <w:trHeight w:val="580"/>
        </w:trPr>
        <w:tc>
          <w:tcPr>
            <w:tcW w:w="567" w:type="dxa"/>
            <w:gridSpan w:val="2"/>
            <w:vMerge/>
          </w:tcPr>
          <w:p w:rsidR="00356064" w:rsidRDefault="0035606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356064" w:rsidRDefault="00356064" w:rsidP="007D4CF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56064" w:rsidRDefault="00356064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56064" w:rsidRPr="002B0F11" w:rsidRDefault="00356064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275" w:type="dxa"/>
          </w:tcPr>
          <w:p w:rsidR="00356064" w:rsidRPr="002B0F11" w:rsidRDefault="00356064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356064" w:rsidRPr="002B0F11" w:rsidRDefault="00356064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  <w:tc>
          <w:tcPr>
            <w:tcW w:w="1080" w:type="dxa"/>
            <w:noWrap/>
          </w:tcPr>
          <w:p w:rsidR="00356064" w:rsidRPr="002B0F11" w:rsidRDefault="00356064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356064" w:rsidRPr="002B0F11" w:rsidRDefault="00356064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356064" w:rsidRDefault="00356064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56064" w:rsidRPr="002B0F11" w:rsidRDefault="00356064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56064" w:rsidRDefault="0035606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56064" w:rsidRDefault="0035606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56064" w:rsidRPr="002B0F11" w:rsidRDefault="0035606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6064" w:rsidRPr="002B0F11" w:rsidTr="00E161E5">
        <w:trPr>
          <w:trHeight w:val="296"/>
        </w:trPr>
        <w:tc>
          <w:tcPr>
            <w:tcW w:w="567" w:type="dxa"/>
            <w:gridSpan w:val="2"/>
            <w:vMerge/>
          </w:tcPr>
          <w:p w:rsidR="00356064" w:rsidRDefault="0035606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356064" w:rsidRDefault="00356064" w:rsidP="007D4CF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56064" w:rsidRDefault="00356064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56064" w:rsidRDefault="00356064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356064" w:rsidRPr="002B0F11" w:rsidRDefault="00356064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38" w:type="dxa"/>
            <w:noWrap/>
          </w:tcPr>
          <w:p w:rsidR="00356064" w:rsidRDefault="00356064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0.0</w:t>
            </w:r>
          </w:p>
        </w:tc>
        <w:tc>
          <w:tcPr>
            <w:tcW w:w="1080" w:type="dxa"/>
            <w:noWrap/>
          </w:tcPr>
          <w:p w:rsidR="00356064" w:rsidRPr="002B0F11" w:rsidRDefault="00356064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356064" w:rsidRPr="002B0F11" w:rsidRDefault="00356064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356064" w:rsidRDefault="00356064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.6</w:t>
            </w:r>
          </w:p>
        </w:tc>
        <w:tc>
          <w:tcPr>
            <w:tcW w:w="1080" w:type="dxa"/>
            <w:noWrap/>
          </w:tcPr>
          <w:p w:rsidR="00356064" w:rsidRPr="002B0F11" w:rsidRDefault="00356064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56064" w:rsidRDefault="0035606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56064" w:rsidRDefault="0035606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56064" w:rsidRPr="002B0F11" w:rsidRDefault="0035606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58C0" w:rsidRPr="002B0F11" w:rsidTr="00E161E5">
        <w:trPr>
          <w:trHeight w:val="315"/>
        </w:trPr>
        <w:tc>
          <w:tcPr>
            <w:tcW w:w="567" w:type="dxa"/>
            <w:gridSpan w:val="2"/>
            <w:vMerge w:val="restart"/>
          </w:tcPr>
          <w:p w:rsidR="00A258C0" w:rsidRDefault="00FD3B3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098" w:type="dxa"/>
            <w:noWrap/>
          </w:tcPr>
          <w:p w:rsidR="00A258C0" w:rsidRPr="004258FE" w:rsidRDefault="00A258C0" w:rsidP="007D4CF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58FE">
              <w:rPr>
                <w:rFonts w:ascii="Times New Roman" w:hAnsi="Times New Roman" w:cs="Times New Roman"/>
                <w:b/>
                <w:sz w:val="21"/>
                <w:szCs w:val="21"/>
              </w:rPr>
              <w:t>Рухлядьева Н.Р.</w:t>
            </w:r>
          </w:p>
        </w:tc>
        <w:tc>
          <w:tcPr>
            <w:tcW w:w="1560" w:type="dxa"/>
            <w:gridSpan w:val="2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A258C0" w:rsidRPr="002B0F11" w:rsidRDefault="00A258C0" w:rsidP="00BB0E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,5</w:t>
            </w:r>
          </w:p>
        </w:tc>
        <w:tc>
          <w:tcPr>
            <w:tcW w:w="1080" w:type="dxa"/>
            <w:noWrap/>
          </w:tcPr>
          <w:p w:rsidR="00A258C0" w:rsidRPr="002B0F11" w:rsidRDefault="00A258C0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258C0" w:rsidRPr="00356064" w:rsidRDefault="00356064" w:rsidP="007D4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0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293.00</w:t>
            </w:r>
          </w:p>
        </w:tc>
        <w:tc>
          <w:tcPr>
            <w:tcW w:w="1560" w:type="dxa"/>
            <w:noWrap/>
          </w:tcPr>
          <w:p w:rsidR="00A258C0" w:rsidRPr="002B0F11" w:rsidRDefault="00A258C0" w:rsidP="009255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58C0" w:rsidRPr="002B0F11" w:rsidTr="00E161E5">
        <w:trPr>
          <w:trHeight w:val="315"/>
        </w:trPr>
        <w:tc>
          <w:tcPr>
            <w:tcW w:w="567" w:type="dxa"/>
            <w:gridSpan w:val="2"/>
            <w:vMerge/>
          </w:tcPr>
          <w:p w:rsidR="00A258C0" w:rsidRDefault="00A258C0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A258C0" w:rsidRPr="003D01D3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01D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gridSpan w:val="2"/>
          </w:tcPr>
          <w:p w:rsidR="00A258C0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A258C0" w:rsidRPr="002B0F11" w:rsidRDefault="00A258C0" w:rsidP="009255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,5</w:t>
            </w:r>
          </w:p>
        </w:tc>
        <w:tc>
          <w:tcPr>
            <w:tcW w:w="1080" w:type="dxa"/>
            <w:noWrap/>
          </w:tcPr>
          <w:p w:rsidR="00A258C0" w:rsidRPr="002B0F11" w:rsidRDefault="00A258C0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A258C0" w:rsidRPr="002B0F11" w:rsidRDefault="00A258C0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258C0" w:rsidRPr="002B0F11" w:rsidRDefault="00A258C0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КИА Сиид</w:t>
            </w:r>
          </w:p>
        </w:tc>
        <w:tc>
          <w:tcPr>
            <w:tcW w:w="1314" w:type="dxa"/>
            <w:noWrap/>
          </w:tcPr>
          <w:p w:rsidR="00A258C0" w:rsidRPr="00356064" w:rsidRDefault="00356064" w:rsidP="007D4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0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59700.52</w:t>
            </w:r>
          </w:p>
        </w:tc>
        <w:tc>
          <w:tcPr>
            <w:tcW w:w="1560" w:type="dxa"/>
            <w:noWrap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58C0" w:rsidRPr="002B0F11" w:rsidTr="00E161E5">
        <w:trPr>
          <w:trHeight w:val="315"/>
        </w:trPr>
        <w:tc>
          <w:tcPr>
            <w:tcW w:w="567" w:type="dxa"/>
            <w:gridSpan w:val="2"/>
            <w:vMerge/>
          </w:tcPr>
          <w:p w:rsidR="00A258C0" w:rsidRDefault="00A258C0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A258C0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A258C0" w:rsidRDefault="00A258C0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258C0" w:rsidRPr="002B0F11" w:rsidRDefault="00A258C0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A258C0" w:rsidRPr="002B0F11" w:rsidRDefault="00A258C0" w:rsidP="009255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,5</w:t>
            </w:r>
          </w:p>
        </w:tc>
        <w:tc>
          <w:tcPr>
            <w:tcW w:w="1080" w:type="dxa"/>
            <w:noWrap/>
          </w:tcPr>
          <w:p w:rsidR="00A258C0" w:rsidRPr="002B0F11" w:rsidRDefault="00A258C0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258C0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258C0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58C0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A258C0" w:rsidRPr="002B0F11" w:rsidRDefault="00A258C0" w:rsidP="00204A9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сударственного экологического надзора по г. Нижнему Тагилу</w:t>
            </w:r>
          </w:p>
        </w:tc>
      </w:tr>
      <w:tr w:rsidR="00813086" w:rsidRPr="002B0F11" w:rsidTr="00E161E5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813086" w:rsidRPr="002B0F11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8" w:type="dxa"/>
            <w:vMerge w:val="restart"/>
            <w:noWrap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ракова Е.В.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813086" w:rsidRPr="002B0F11" w:rsidRDefault="00813086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hideMark/>
          </w:tcPr>
          <w:p w:rsidR="00813086" w:rsidRPr="002B0F11" w:rsidRDefault="00813086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  <w:hideMark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3,0</w:t>
            </w:r>
          </w:p>
        </w:tc>
        <w:tc>
          <w:tcPr>
            <w:tcW w:w="1080" w:type="dxa"/>
            <w:noWrap/>
            <w:hideMark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813086" w:rsidRPr="002B0F11" w:rsidRDefault="00813086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13086" w:rsidRPr="00835C03" w:rsidRDefault="00835C03" w:rsidP="00D8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698.99</w:t>
            </w:r>
          </w:p>
        </w:tc>
        <w:tc>
          <w:tcPr>
            <w:tcW w:w="1560" w:type="dxa"/>
            <w:noWrap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13086" w:rsidRPr="002B0F11" w:rsidTr="00E161E5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13086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13086" w:rsidRDefault="008130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813086" w:rsidRDefault="00813086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13086" w:rsidRDefault="00813086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</w:tcPr>
          <w:p w:rsidR="00813086" w:rsidRPr="002B0F11" w:rsidRDefault="00813086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813086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7,5</w:t>
            </w:r>
          </w:p>
        </w:tc>
        <w:tc>
          <w:tcPr>
            <w:tcW w:w="1080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3086" w:rsidRPr="002B0F11" w:rsidTr="00E161E5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813086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813086" w:rsidRDefault="008130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813086" w:rsidRDefault="00813086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13086" w:rsidRDefault="00813086" w:rsidP="001679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813086" w:rsidRPr="002B0F11" w:rsidRDefault="00813086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38" w:type="dxa"/>
            <w:noWrap/>
          </w:tcPr>
          <w:p w:rsidR="00813086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080" w:type="dxa"/>
            <w:noWrap/>
          </w:tcPr>
          <w:p w:rsidR="00813086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3086" w:rsidRPr="002B0F11" w:rsidTr="00E161E5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13086" w:rsidRPr="002B0F11" w:rsidRDefault="00813086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gridSpan w:val="2"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813086" w:rsidRPr="002B0F11" w:rsidRDefault="00813086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  <w:hideMark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5,0</w:t>
            </w:r>
          </w:p>
        </w:tc>
        <w:tc>
          <w:tcPr>
            <w:tcW w:w="1080" w:type="dxa"/>
            <w:noWrap/>
            <w:hideMark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13086" w:rsidRPr="002B0F11" w:rsidRDefault="00813086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льксваген Таурег</w:t>
            </w:r>
          </w:p>
        </w:tc>
        <w:tc>
          <w:tcPr>
            <w:tcW w:w="1314" w:type="dxa"/>
            <w:noWrap/>
          </w:tcPr>
          <w:p w:rsidR="00813086" w:rsidRPr="00835C03" w:rsidRDefault="00835C03" w:rsidP="00D8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492875.00</w:t>
            </w:r>
          </w:p>
        </w:tc>
        <w:tc>
          <w:tcPr>
            <w:tcW w:w="1560" w:type="dxa"/>
            <w:noWrap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13086" w:rsidRPr="002B0F11" w:rsidTr="00E161E5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  <w:hideMark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6,0</w:t>
            </w:r>
          </w:p>
        </w:tc>
        <w:tc>
          <w:tcPr>
            <w:tcW w:w="1080" w:type="dxa"/>
            <w:noWrap/>
            <w:hideMark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813086" w:rsidRPr="002B0F11" w:rsidRDefault="00813086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13086" w:rsidRPr="002B0F11" w:rsidRDefault="00813086" w:rsidP="001679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13086" w:rsidRPr="002B0F11" w:rsidTr="00E161E5">
        <w:trPr>
          <w:trHeight w:val="600"/>
        </w:trPr>
        <w:tc>
          <w:tcPr>
            <w:tcW w:w="567" w:type="dxa"/>
            <w:gridSpan w:val="2"/>
            <w:vMerge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13086" w:rsidRPr="002B0F11" w:rsidRDefault="00813086" w:rsidP="001679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813086" w:rsidRPr="002B0F11" w:rsidRDefault="00813086" w:rsidP="006E57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38" w:type="dxa"/>
            <w:noWrap/>
          </w:tcPr>
          <w:p w:rsidR="00813086" w:rsidRDefault="00813086" w:rsidP="006E5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080" w:type="dxa"/>
            <w:noWrap/>
          </w:tcPr>
          <w:p w:rsidR="00813086" w:rsidRDefault="00813086" w:rsidP="006E5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813086" w:rsidRPr="002B0F11" w:rsidRDefault="00813086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13086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13086" w:rsidRPr="002B0F11" w:rsidRDefault="00813086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3086" w:rsidRPr="002B0F11" w:rsidTr="00E161E5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1" w:type="dxa"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  <w:hideMark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  <w:hideMark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13086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813086" w:rsidRPr="002B0F11" w:rsidRDefault="00813086" w:rsidP="00813E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45" w:type="dxa"/>
            <w:noWrap/>
          </w:tcPr>
          <w:p w:rsidR="00813086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7,5</w:t>
            </w:r>
          </w:p>
        </w:tc>
        <w:tc>
          <w:tcPr>
            <w:tcW w:w="1080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3086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813086" w:rsidRDefault="00813086" w:rsidP="00813E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813086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080" w:type="dxa"/>
            <w:noWrap/>
          </w:tcPr>
          <w:p w:rsidR="00813086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3086" w:rsidRPr="002B0F11" w:rsidTr="00E161E5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1" w:type="dxa"/>
            <w:hideMark/>
          </w:tcPr>
          <w:p w:rsidR="00813086" w:rsidRPr="002B0F11" w:rsidRDefault="00813086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  <w:hideMark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  <w:hideMark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13086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813086" w:rsidRPr="002B0F11" w:rsidRDefault="00813086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м</w:t>
            </w:r>
          </w:p>
        </w:tc>
        <w:tc>
          <w:tcPr>
            <w:tcW w:w="1045" w:type="dxa"/>
            <w:noWrap/>
          </w:tcPr>
          <w:p w:rsidR="00813086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7,5</w:t>
            </w:r>
          </w:p>
        </w:tc>
        <w:tc>
          <w:tcPr>
            <w:tcW w:w="1080" w:type="dxa"/>
            <w:noWrap/>
          </w:tcPr>
          <w:p w:rsidR="00813086" w:rsidRPr="002B0F11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3086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813086" w:rsidRDefault="00813086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813086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080" w:type="dxa"/>
            <w:noWrap/>
          </w:tcPr>
          <w:p w:rsidR="00813086" w:rsidRDefault="00813086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13086" w:rsidRPr="002B0F11" w:rsidRDefault="0081308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13086" w:rsidRPr="002B0F11" w:rsidRDefault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58C0" w:rsidRPr="002B0F11" w:rsidTr="00E161E5">
        <w:trPr>
          <w:trHeight w:val="300"/>
        </w:trPr>
        <w:tc>
          <w:tcPr>
            <w:tcW w:w="567" w:type="dxa"/>
            <w:gridSpan w:val="2"/>
            <w:vMerge w:val="restart"/>
          </w:tcPr>
          <w:p w:rsidR="00A258C0" w:rsidRDefault="00FD3B3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098" w:type="dxa"/>
          </w:tcPr>
          <w:p w:rsidR="00A258C0" w:rsidRDefault="00A258C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Чурсинова А.С.</w:t>
            </w:r>
          </w:p>
        </w:tc>
        <w:tc>
          <w:tcPr>
            <w:tcW w:w="1560" w:type="dxa"/>
            <w:gridSpan w:val="2"/>
          </w:tcPr>
          <w:p w:rsidR="00A258C0" w:rsidRPr="002B0F11" w:rsidRDefault="00A258C0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258C0" w:rsidRPr="002B0F11" w:rsidRDefault="00A258C0" w:rsidP="00E266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75" w:type="dxa"/>
          </w:tcPr>
          <w:p w:rsidR="00A258C0" w:rsidRPr="002B0F11" w:rsidRDefault="00A258C0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A258C0" w:rsidRPr="002B0F11" w:rsidRDefault="00A258C0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A258C0" w:rsidRPr="002B0F11" w:rsidRDefault="00A258C0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A258C0" w:rsidRPr="002B0F11" w:rsidRDefault="00A258C0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A258C0" w:rsidRPr="002B0F11" w:rsidRDefault="00A258C0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258C0" w:rsidRPr="002B0F11" w:rsidRDefault="00A258C0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Хонда Цивик</w:t>
            </w:r>
          </w:p>
        </w:tc>
        <w:tc>
          <w:tcPr>
            <w:tcW w:w="1314" w:type="dxa"/>
            <w:noWrap/>
          </w:tcPr>
          <w:p w:rsidR="00A258C0" w:rsidRPr="00FF40F2" w:rsidRDefault="00FF40F2" w:rsidP="002A6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5823.89  </w:t>
            </w:r>
          </w:p>
        </w:tc>
        <w:tc>
          <w:tcPr>
            <w:tcW w:w="1560" w:type="dxa"/>
            <w:noWrap/>
          </w:tcPr>
          <w:p w:rsidR="00A258C0" w:rsidRPr="002B0F11" w:rsidRDefault="00A258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58C0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A258C0" w:rsidRDefault="00A258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A258C0" w:rsidRPr="007D3842" w:rsidRDefault="00A258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384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gridSpan w:val="2"/>
          </w:tcPr>
          <w:p w:rsidR="00A258C0" w:rsidRPr="002B0F11" w:rsidRDefault="00A258C0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A258C0" w:rsidRPr="002B0F11" w:rsidRDefault="00A258C0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A258C0" w:rsidRPr="002B0F11" w:rsidRDefault="00A258C0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A258C0" w:rsidRPr="002B0F11" w:rsidRDefault="00A258C0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258C0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258C0" w:rsidRPr="00FF40F2" w:rsidRDefault="00FF40F2" w:rsidP="002A6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0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45790.53</w:t>
            </w:r>
          </w:p>
        </w:tc>
        <w:tc>
          <w:tcPr>
            <w:tcW w:w="1560" w:type="dxa"/>
            <w:noWrap/>
          </w:tcPr>
          <w:p w:rsidR="00A258C0" w:rsidRPr="002B0F11" w:rsidRDefault="00A258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58C0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A258C0" w:rsidRDefault="00A258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A258C0" w:rsidRPr="002B0F11" w:rsidRDefault="00A258C0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A258C0" w:rsidRPr="002B0F11" w:rsidRDefault="00A258C0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A258C0" w:rsidRPr="002B0F11" w:rsidRDefault="00A258C0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A258C0" w:rsidRPr="002B0F11" w:rsidRDefault="00A258C0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A258C0" w:rsidRPr="002B0F11" w:rsidRDefault="00A258C0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258C0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258C0" w:rsidRDefault="00A258C0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258C0" w:rsidRPr="002B0F11" w:rsidRDefault="00A258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58C0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A258C0" w:rsidRDefault="00A258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A258C0" w:rsidRPr="002B0F11" w:rsidRDefault="00A258C0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A258C0" w:rsidRPr="002B0F11" w:rsidRDefault="00A258C0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258C0" w:rsidRPr="002B0F11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A258C0" w:rsidRPr="002B0F11" w:rsidRDefault="00A258C0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A258C0" w:rsidRPr="002B0F11" w:rsidRDefault="00A258C0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A258C0" w:rsidRPr="002B0F11" w:rsidRDefault="00A258C0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258C0" w:rsidRDefault="00A258C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258C0" w:rsidRDefault="00A258C0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258C0" w:rsidRPr="002B0F11" w:rsidRDefault="00A258C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 w:val="restart"/>
          </w:tcPr>
          <w:p w:rsidR="00E5373C" w:rsidRDefault="00FD3B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098" w:type="dxa"/>
            <w:vMerge w:val="restart"/>
          </w:tcPr>
          <w:p w:rsidR="00E5373C" w:rsidRPr="00B6556F" w:rsidRDefault="00E5373C" w:rsidP="000432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b/>
                <w:sz w:val="21"/>
                <w:szCs w:val="21"/>
              </w:rPr>
              <w:t>Вахрушев И.Б.</w:t>
            </w:r>
          </w:p>
        </w:tc>
        <w:tc>
          <w:tcPr>
            <w:tcW w:w="1560" w:type="dxa"/>
            <w:gridSpan w:val="2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1648,0</w:t>
            </w:r>
          </w:p>
        </w:tc>
        <w:tc>
          <w:tcPr>
            <w:tcW w:w="1080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B6556F" w:rsidRDefault="00E5373C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B6556F" w:rsidRDefault="00E5373C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B6556F" w:rsidRDefault="00E5373C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B6556F" w:rsidRDefault="00E5373C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D ROVER FREELANDER</w:t>
            </w:r>
          </w:p>
        </w:tc>
        <w:tc>
          <w:tcPr>
            <w:tcW w:w="1314" w:type="dxa"/>
            <w:noWrap/>
          </w:tcPr>
          <w:p w:rsidR="00E5373C" w:rsidRPr="00B6556F" w:rsidRDefault="00CB30F3" w:rsidP="0058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56F">
              <w:rPr>
                <w:rFonts w:ascii="Times New Roman" w:hAnsi="Times New Roman" w:cs="Times New Roman"/>
                <w:sz w:val="20"/>
                <w:szCs w:val="20"/>
              </w:rPr>
              <w:t>1200364.63</w:t>
            </w:r>
          </w:p>
        </w:tc>
        <w:tc>
          <w:tcPr>
            <w:tcW w:w="1560" w:type="dxa"/>
            <w:noWrap/>
          </w:tcPr>
          <w:p w:rsidR="00E5373C" w:rsidRPr="0088480E" w:rsidRDefault="00E5373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E5373C" w:rsidRPr="0088480E" w:rsidRDefault="00E5373C" w:rsidP="000432C8">
            <w:pP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75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203,9</w:t>
            </w:r>
          </w:p>
        </w:tc>
        <w:tc>
          <w:tcPr>
            <w:tcW w:w="1080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B6556F" w:rsidRDefault="00E5373C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B6556F" w:rsidRDefault="00E5373C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B6556F" w:rsidRDefault="00E5373C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B6556F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B6556F" w:rsidRDefault="00E5373C" w:rsidP="005805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E5373C" w:rsidRPr="0088480E" w:rsidRDefault="00E5373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406463" w:rsidRPr="002B0F11" w:rsidTr="00406463">
        <w:trPr>
          <w:trHeight w:val="516"/>
        </w:trPr>
        <w:tc>
          <w:tcPr>
            <w:tcW w:w="567" w:type="dxa"/>
            <w:gridSpan w:val="2"/>
            <w:vMerge/>
          </w:tcPr>
          <w:p w:rsidR="00406463" w:rsidRDefault="0040646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</w:tcPr>
          <w:p w:rsidR="00406463" w:rsidRPr="0088480E" w:rsidRDefault="00406463" w:rsidP="000432C8">
            <w:pP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b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406463" w:rsidRPr="0088480E" w:rsidRDefault="00406463" w:rsidP="0081308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406463" w:rsidRPr="00B6556F" w:rsidRDefault="00406463" w:rsidP="00813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06463" w:rsidRPr="00B6556F" w:rsidRDefault="00406463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406463" w:rsidRPr="00B6556F" w:rsidRDefault="00406463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1080" w:type="dxa"/>
            <w:noWrap/>
          </w:tcPr>
          <w:p w:rsidR="00406463" w:rsidRPr="00B6556F" w:rsidRDefault="00406463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406463" w:rsidRPr="00406463" w:rsidRDefault="00406463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646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45" w:type="dxa"/>
            <w:noWrap/>
          </w:tcPr>
          <w:p w:rsidR="00406463" w:rsidRPr="00406463" w:rsidRDefault="00406463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463">
              <w:rPr>
                <w:rFonts w:ascii="Times New Roman" w:hAnsi="Times New Roman" w:cs="Times New Roman"/>
                <w:sz w:val="21"/>
                <w:szCs w:val="21"/>
              </w:rPr>
              <w:t>203.9</w:t>
            </w:r>
          </w:p>
        </w:tc>
        <w:tc>
          <w:tcPr>
            <w:tcW w:w="1080" w:type="dxa"/>
            <w:noWrap/>
          </w:tcPr>
          <w:p w:rsidR="00406463" w:rsidRPr="00406463" w:rsidRDefault="00406463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46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406463" w:rsidRPr="0088480E" w:rsidRDefault="00406463" w:rsidP="0099588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06463" w:rsidRPr="00B6556F" w:rsidRDefault="00406463" w:rsidP="005805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496.53</w:t>
            </w:r>
          </w:p>
        </w:tc>
        <w:tc>
          <w:tcPr>
            <w:tcW w:w="1560" w:type="dxa"/>
            <w:noWrap/>
          </w:tcPr>
          <w:p w:rsidR="00406463" w:rsidRPr="0088480E" w:rsidRDefault="00406463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406463" w:rsidRPr="002B0F11" w:rsidTr="00406463">
        <w:trPr>
          <w:trHeight w:val="183"/>
        </w:trPr>
        <w:tc>
          <w:tcPr>
            <w:tcW w:w="567" w:type="dxa"/>
            <w:gridSpan w:val="2"/>
            <w:vMerge/>
          </w:tcPr>
          <w:p w:rsidR="00406463" w:rsidRDefault="0040646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406463" w:rsidRPr="00B6556F" w:rsidRDefault="00406463" w:rsidP="000432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406463" w:rsidRPr="0088480E" w:rsidRDefault="00406463" w:rsidP="0081308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406463" w:rsidRPr="00B6556F" w:rsidRDefault="00406463" w:rsidP="00813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6463" w:rsidRPr="00B6556F" w:rsidRDefault="00406463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406463" w:rsidRPr="00B6556F" w:rsidRDefault="00406463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06463" w:rsidRPr="00B6556F" w:rsidRDefault="00406463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406463" w:rsidRPr="00406463" w:rsidRDefault="00406463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646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045" w:type="dxa"/>
            <w:noWrap/>
          </w:tcPr>
          <w:p w:rsidR="00406463" w:rsidRPr="00406463" w:rsidRDefault="00406463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463">
              <w:rPr>
                <w:rFonts w:ascii="Times New Roman" w:hAnsi="Times New Roman" w:cs="Times New Roman"/>
                <w:sz w:val="21"/>
                <w:szCs w:val="21"/>
              </w:rPr>
              <w:t>1648,0</w:t>
            </w:r>
          </w:p>
        </w:tc>
        <w:tc>
          <w:tcPr>
            <w:tcW w:w="1080" w:type="dxa"/>
            <w:noWrap/>
          </w:tcPr>
          <w:p w:rsidR="00406463" w:rsidRPr="00406463" w:rsidRDefault="00406463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46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406463" w:rsidRPr="0088480E" w:rsidRDefault="00406463" w:rsidP="0099588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06463" w:rsidRPr="00B6556F" w:rsidRDefault="00406463" w:rsidP="005805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406463" w:rsidRPr="0088480E" w:rsidRDefault="00406463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</w:tcPr>
          <w:p w:rsidR="00E5373C" w:rsidRPr="00B6556F" w:rsidRDefault="00E5373C" w:rsidP="000432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b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B6556F" w:rsidRDefault="00E5373C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045" w:type="dxa"/>
            <w:noWrap/>
          </w:tcPr>
          <w:p w:rsidR="00E5373C" w:rsidRPr="00B6556F" w:rsidRDefault="00E5373C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1648,0</w:t>
            </w:r>
          </w:p>
        </w:tc>
        <w:tc>
          <w:tcPr>
            <w:tcW w:w="1080" w:type="dxa"/>
            <w:noWrap/>
          </w:tcPr>
          <w:p w:rsidR="00E5373C" w:rsidRPr="00B6556F" w:rsidRDefault="00E5373C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B6556F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88480E" w:rsidRDefault="00E5373C" w:rsidP="0058053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88480E" w:rsidRDefault="00E5373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E5373C" w:rsidRPr="00B6556F" w:rsidRDefault="00E5373C" w:rsidP="000432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B6556F" w:rsidRDefault="00E5373C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45" w:type="dxa"/>
            <w:noWrap/>
          </w:tcPr>
          <w:p w:rsidR="00E5373C" w:rsidRPr="00B6556F" w:rsidRDefault="00E5373C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203,9</w:t>
            </w:r>
          </w:p>
        </w:tc>
        <w:tc>
          <w:tcPr>
            <w:tcW w:w="1080" w:type="dxa"/>
            <w:noWrap/>
          </w:tcPr>
          <w:p w:rsidR="00E5373C" w:rsidRPr="00B6556F" w:rsidRDefault="00E5373C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B6556F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88480E" w:rsidRDefault="00E5373C" w:rsidP="0058053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88480E" w:rsidRDefault="00E5373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b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045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1648,0</w:t>
            </w:r>
          </w:p>
        </w:tc>
        <w:tc>
          <w:tcPr>
            <w:tcW w:w="1080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88480E" w:rsidRDefault="00E5373C" w:rsidP="0058053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88480E" w:rsidRDefault="00E5373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45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203,9</w:t>
            </w:r>
          </w:p>
        </w:tc>
        <w:tc>
          <w:tcPr>
            <w:tcW w:w="1080" w:type="dxa"/>
            <w:noWrap/>
          </w:tcPr>
          <w:p w:rsidR="00E5373C" w:rsidRPr="00B6556F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B6556F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88480E" w:rsidRDefault="00E5373C" w:rsidP="0058053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88480E" w:rsidRDefault="00E5373C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5373C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E5373C" w:rsidRPr="002B0F11" w:rsidRDefault="00E5373C" w:rsidP="0062266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 надзора за особо охраняемыми природными территориями и в сфере охоты</w:t>
            </w:r>
          </w:p>
        </w:tc>
      </w:tr>
      <w:tr w:rsidR="00E5373C" w:rsidRPr="002B0F11" w:rsidTr="00E161E5">
        <w:trPr>
          <w:trHeight w:val="495"/>
        </w:trPr>
        <w:tc>
          <w:tcPr>
            <w:tcW w:w="567" w:type="dxa"/>
            <w:gridSpan w:val="2"/>
            <w:noWrap/>
            <w:hideMark/>
          </w:tcPr>
          <w:p w:rsidR="00E5373C" w:rsidRPr="002B0F11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61" w:type="dxa"/>
            <w:gridSpan w:val="2"/>
            <w:noWrap/>
          </w:tcPr>
          <w:p w:rsidR="00E5373C" w:rsidRPr="002B0F11" w:rsidRDefault="00B6556F" w:rsidP="00D50D4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варев Е.В.</w:t>
            </w:r>
          </w:p>
        </w:tc>
        <w:tc>
          <w:tcPr>
            <w:tcW w:w="1397" w:type="dxa"/>
            <w:hideMark/>
          </w:tcPr>
          <w:p w:rsidR="00E5373C" w:rsidRPr="002B0F11" w:rsidRDefault="00B655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hideMark/>
          </w:tcPr>
          <w:p w:rsidR="00E5373C" w:rsidRPr="002B0F11" w:rsidRDefault="0056709A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hideMark/>
          </w:tcPr>
          <w:p w:rsidR="00E5373C" w:rsidRPr="002B0F11" w:rsidRDefault="0056709A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  <w:hideMark/>
          </w:tcPr>
          <w:p w:rsidR="00E5373C" w:rsidRPr="002B0F11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.4</w:t>
            </w:r>
          </w:p>
        </w:tc>
        <w:tc>
          <w:tcPr>
            <w:tcW w:w="1080" w:type="dxa"/>
            <w:noWrap/>
            <w:hideMark/>
          </w:tcPr>
          <w:p w:rsidR="00E5373C" w:rsidRPr="002B0F11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E5373C" w:rsidRPr="002B0F11" w:rsidRDefault="00E5373C" w:rsidP="00B655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E5373C" w:rsidRPr="0056709A" w:rsidRDefault="00B6556F" w:rsidP="002D3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4112.97</w:t>
            </w:r>
          </w:p>
        </w:tc>
        <w:tc>
          <w:tcPr>
            <w:tcW w:w="1560" w:type="dxa"/>
            <w:noWrap/>
            <w:hideMark/>
          </w:tcPr>
          <w:p w:rsidR="00B6556F" w:rsidRDefault="00E5373C" w:rsidP="00B6556F">
            <w:pPr>
              <w:rPr>
                <w:b/>
                <w:color w:val="000000"/>
                <w:sz w:val="17"/>
                <w:szCs w:val="17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B6556F">
              <w:rPr>
                <w:b/>
                <w:color w:val="000000"/>
                <w:sz w:val="17"/>
                <w:szCs w:val="17"/>
              </w:rPr>
              <w:t>Квартира.</w:t>
            </w:r>
          </w:p>
          <w:p w:rsidR="00B6556F" w:rsidRPr="002B0F11" w:rsidRDefault="00B6556F" w:rsidP="00B655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( ипотека, продажа квартиры, продажа машино место)</w:t>
            </w:r>
          </w:p>
        </w:tc>
      </w:tr>
      <w:tr w:rsidR="0056709A" w:rsidRPr="002B0F11" w:rsidTr="00E161E5">
        <w:trPr>
          <w:trHeight w:val="483"/>
        </w:trPr>
        <w:tc>
          <w:tcPr>
            <w:tcW w:w="567" w:type="dxa"/>
            <w:gridSpan w:val="2"/>
            <w:vMerge w:val="restart"/>
            <w:noWrap/>
          </w:tcPr>
          <w:p w:rsidR="0056709A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56709A" w:rsidRDefault="0056709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6709A" w:rsidRDefault="0056709A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56709A" w:rsidRDefault="0056709A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938" w:type="dxa"/>
            <w:noWrap/>
          </w:tcPr>
          <w:p w:rsidR="0056709A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.5</w:t>
            </w:r>
          </w:p>
        </w:tc>
        <w:tc>
          <w:tcPr>
            <w:tcW w:w="1080" w:type="dxa"/>
            <w:noWrap/>
          </w:tcPr>
          <w:p w:rsidR="0056709A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709A" w:rsidRPr="002B0F11" w:rsidRDefault="0056709A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709A" w:rsidRPr="0056709A" w:rsidRDefault="0056709A" w:rsidP="00CC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709A" w:rsidRPr="002B0F11" w:rsidTr="00E161E5">
        <w:trPr>
          <w:trHeight w:val="752"/>
        </w:trPr>
        <w:tc>
          <w:tcPr>
            <w:tcW w:w="567" w:type="dxa"/>
            <w:gridSpan w:val="2"/>
            <w:vMerge/>
            <w:noWrap/>
          </w:tcPr>
          <w:p w:rsidR="0056709A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56709A" w:rsidRDefault="0056709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6709A" w:rsidRDefault="0056709A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56709A" w:rsidRDefault="0056709A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56709A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.0</w:t>
            </w:r>
          </w:p>
        </w:tc>
        <w:tc>
          <w:tcPr>
            <w:tcW w:w="1080" w:type="dxa"/>
            <w:noWrap/>
          </w:tcPr>
          <w:p w:rsidR="0056709A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709A" w:rsidRPr="002B0F11" w:rsidRDefault="0056709A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709A" w:rsidRPr="0056709A" w:rsidRDefault="0056709A" w:rsidP="00CC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709A" w:rsidRPr="002B0F11" w:rsidTr="00E161E5">
        <w:trPr>
          <w:trHeight w:val="376"/>
        </w:trPr>
        <w:tc>
          <w:tcPr>
            <w:tcW w:w="567" w:type="dxa"/>
            <w:gridSpan w:val="2"/>
            <w:vMerge/>
            <w:noWrap/>
          </w:tcPr>
          <w:p w:rsidR="0056709A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56709A" w:rsidRPr="0056709A" w:rsidRDefault="005670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6709A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397" w:type="dxa"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6709A" w:rsidRDefault="0056709A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56709A" w:rsidRPr="002B0F11" w:rsidRDefault="0056709A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56709A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.5</w:t>
            </w:r>
          </w:p>
        </w:tc>
        <w:tc>
          <w:tcPr>
            <w:tcW w:w="1080" w:type="dxa"/>
            <w:noWrap/>
          </w:tcPr>
          <w:p w:rsidR="0056709A" w:rsidRPr="002B0F11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56709A" w:rsidRPr="002B0F11" w:rsidRDefault="0056709A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.4</w:t>
            </w:r>
          </w:p>
        </w:tc>
        <w:tc>
          <w:tcPr>
            <w:tcW w:w="1080" w:type="dxa"/>
            <w:noWrap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709A" w:rsidRPr="0056709A" w:rsidRDefault="0056709A" w:rsidP="00CC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9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3441521.71</w:t>
            </w:r>
          </w:p>
        </w:tc>
        <w:tc>
          <w:tcPr>
            <w:tcW w:w="1560" w:type="dxa"/>
            <w:noWrap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i/>
                <w:color w:val="000000"/>
                <w:sz w:val="17"/>
                <w:szCs w:val="17"/>
              </w:rPr>
              <w:t>доход от продажи машины</w:t>
            </w:r>
          </w:p>
        </w:tc>
      </w:tr>
      <w:tr w:rsidR="0056709A" w:rsidRPr="002B0F11" w:rsidTr="00E161E5">
        <w:trPr>
          <w:trHeight w:val="451"/>
        </w:trPr>
        <w:tc>
          <w:tcPr>
            <w:tcW w:w="567" w:type="dxa"/>
            <w:gridSpan w:val="2"/>
            <w:vMerge/>
            <w:noWrap/>
          </w:tcPr>
          <w:p w:rsidR="0056709A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56709A" w:rsidRPr="0056709A" w:rsidRDefault="005670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6709A" w:rsidRDefault="0056709A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56709A" w:rsidRPr="002B0F11" w:rsidRDefault="0056709A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56709A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.6</w:t>
            </w:r>
          </w:p>
        </w:tc>
        <w:tc>
          <w:tcPr>
            <w:tcW w:w="1080" w:type="dxa"/>
            <w:noWrap/>
          </w:tcPr>
          <w:p w:rsidR="0056709A" w:rsidRPr="002B0F11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56709A" w:rsidRPr="002B0F11" w:rsidRDefault="0056709A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.0</w:t>
            </w:r>
          </w:p>
        </w:tc>
        <w:tc>
          <w:tcPr>
            <w:tcW w:w="1080" w:type="dxa"/>
            <w:noWrap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709A" w:rsidRPr="002B0F11" w:rsidRDefault="0056709A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709A" w:rsidRPr="002B0F11" w:rsidTr="00E161E5">
        <w:trPr>
          <w:trHeight w:val="376"/>
        </w:trPr>
        <w:tc>
          <w:tcPr>
            <w:tcW w:w="567" w:type="dxa"/>
            <w:gridSpan w:val="2"/>
            <w:vMerge/>
            <w:noWrap/>
          </w:tcPr>
          <w:p w:rsidR="0056709A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709A" w:rsidRPr="0056709A" w:rsidRDefault="0056709A" w:rsidP="005670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6709A" w:rsidRPr="002B0F11" w:rsidRDefault="0056709A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56709A" w:rsidRDefault="0056709A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12)</w:t>
            </w:r>
          </w:p>
        </w:tc>
        <w:tc>
          <w:tcPr>
            <w:tcW w:w="938" w:type="dxa"/>
            <w:noWrap/>
          </w:tcPr>
          <w:p w:rsidR="0056709A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.5</w:t>
            </w:r>
          </w:p>
        </w:tc>
        <w:tc>
          <w:tcPr>
            <w:tcW w:w="1080" w:type="dxa"/>
            <w:noWrap/>
          </w:tcPr>
          <w:p w:rsidR="0056709A" w:rsidRPr="002B0F11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56709A" w:rsidRDefault="0056709A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.4</w:t>
            </w:r>
          </w:p>
        </w:tc>
        <w:tc>
          <w:tcPr>
            <w:tcW w:w="1080" w:type="dxa"/>
            <w:noWrap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709A" w:rsidRPr="002B0F11" w:rsidRDefault="0056709A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4</w:t>
            </w:r>
          </w:p>
        </w:tc>
        <w:tc>
          <w:tcPr>
            <w:tcW w:w="1560" w:type="dxa"/>
            <w:noWrap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709A" w:rsidRPr="002B0F11" w:rsidTr="00E161E5">
        <w:trPr>
          <w:trHeight w:val="215"/>
        </w:trPr>
        <w:tc>
          <w:tcPr>
            <w:tcW w:w="567" w:type="dxa"/>
            <w:gridSpan w:val="2"/>
            <w:vMerge/>
            <w:noWrap/>
          </w:tcPr>
          <w:p w:rsidR="0056709A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709A" w:rsidRPr="0056709A" w:rsidRDefault="0056709A" w:rsidP="0056709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6709A" w:rsidRPr="002B0F11" w:rsidRDefault="0056709A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56709A" w:rsidRDefault="0056709A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12)</w:t>
            </w:r>
          </w:p>
        </w:tc>
        <w:tc>
          <w:tcPr>
            <w:tcW w:w="938" w:type="dxa"/>
            <w:noWrap/>
          </w:tcPr>
          <w:p w:rsidR="0056709A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.5</w:t>
            </w:r>
          </w:p>
        </w:tc>
        <w:tc>
          <w:tcPr>
            <w:tcW w:w="1080" w:type="dxa"/>
            <w:noWrap/>
          </w:tcPr>
          <w:p w:rsidR="0056709A" w:rsidRPr="002B0F11" w:rsidRDefault="0056709A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56709A" w:rsidRDefault="0056709A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.4</w:t>
            </w:r>
          </w:p>
        </w:tc>
        <w:tc>
          <w:tcPr>
            <w:tcW w:w="1080" w:type="dxa"/>
            <w:noWrap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709A" w:rsidRPr="002B0F11" w:rsidRDefault="0056709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709A" w:rsidRPr="002B0F11" w:rsidRDefault="0056709A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709A" w:rsidRPr="002B0F11" w:rsidRDefault="00567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556F" w:rsidRPr="002B0F11" w:rsidTr="00E161E5">
        <w:trPr>
          <w:trHeight w:val="516"/>
        </w:trPr>
        <w:tc>
          <w:tcPr>
            <w:tcW w:w="567" w:type="dxa"/>
            <w:gridSpan w:val="2"/>
            <w:vMerge w:val="restart"/>
            <w:noWrap/>
          </w:tcPr>
          <w:p w:rsidR="00B6556F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B6556F" w:rsidRDefault="00B6556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уялов А.М.</w:t>
            </w:r>
          </w:p>
        </w:tc>
        <w:tc>
          <w:tcPr>
            <w:tcW w:w="1397" w:type="dxa"/>
          </w:tcPr>
          <w:p w:rsidR="00B6556F" w:rsidRPr="002B0F11" w:rsidRDefault="00B655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B6556F" w:rsidRDefault="00B6556F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B6556F" w:rsidRDefault="00B6556F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B6556F" w:rsidRDefault="00B6556F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1080" w:type="dxa"/>
            <w:noWrap/>
          </w:tcPr>
          <w:p w:rsidR="00B6556F" w:rsidRDefault="00B6556F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B6556F" w:rsidRPr="002B0F11" w:rsidRDefault="00B6556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B6556F" w:rsidRPr="002B0F11" w:rsidRDefault="00B6556F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6556F" w:rsidRPr="002B0F11" w:rsidRDefault="00B6556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B6556F" w:rsidRPr="002B0F11" w:rsidRDefault="00B6556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Шевроле Нива</w:t>
            </w:r>
          </w:p>
        </w:tc>
        <w:tc>
          <w:tcPr>
            <w:tcW w:w="1314" w:type="dxa"/>
            <w:noWrap/>
          </w:tcPr>
          <w:p w:rsidR="00B6556F" w:rsidRPr="00B6556F" w:rsidRDefault="00B6556F" w:rsidP="00CC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110.52</w:t>
            </w:r>
          </w:p>
        </w:tc>
        <w:tc>
          <w:tcPr>
            <w:tcW w:w="1560" w:type="dxa"/>
            <w:noWrap/>
          </w:tcPr>
          <w:p w:rsidR="00B6556F" w:rsidRPr="002B0F11" w:rsidRDefault="00B655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556F" w:rsidRPr="002B0F11" w:rsidTr="00E161E5">
        <w:trPr>
          <w:trHeight w:val="323"/>
        </w:trPr>
        <w:tc>
          <w:tcPr>
            <w:tcW w:w="567" w:type="dxa"/>
            <w:gridSpan w:val="2"/>
            <w:vMerge/>
            <w:noWrap/>
          </w:tcPr>
          <w:p w:rsidR="00B6556F" w:rsidRDefault="00B6556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B6556F" w:rsidRDefault="00B6556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B6556F" w:rsidRPr="002B0F11" w:rsidRDefault="00B655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6556F" w:rsidRDefault="00B6556F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B6556F" w:rsidRDefault="00B6556F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B6556F" w:rsidRDefault="00B6556F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B6556F" w:rsidRDefault="00B6556F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B6556F" w:rsidRPr="002B0F11" w:rsidRDefault="00B6556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B6556F" w:rsidRPr="002B0F11" w:rsidRDefault="00B6556F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6556F" w:rsidRPr="002B0F11" w:rsidRDefault="00B6556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B6556F" w:rsidRPr="002B0F11" w:rsidRDefault="00B6556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B6556F" w:rsidRPr="002B0F11" w:rsidRDefault="00B6556F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6556F" w:rsidRPr="002B0F11" w:rsidRDefault="00B655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E5373C" w:rsidRPr="002B0F11" w:rsidRDefault="00E5373C" w:rsidP="00B7662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экологического надзора по Курганской области</w:t>
            </w:r>
          </w:p>
        </w:tc>
      </w:tr>
      <w:tr w:rsidR="00E5373C" w:rsidRPr="002B0F11" w:rsidTr="00E161E5">
        <w:trPr>
          <w:trHeight w:val="1215"/>
        </w:trPr>
        <w:tc>
          <w:tcPr>
            <w:tcW w:w="567" w:type="dxa"/>
            <w:gridSpan w:val="2"/>
            <w:vMerge w:val="restart"/>
            <w:noWrap/>
            <w:hideMark/>
          </w:tcPr>
          <w:p w:rsidR="00E5373C" w:rsidRPr="002B0F11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261" w:type="dxa"/>
            <w:gridSpan w:val="2"/>
            <w:noWrap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лодков П.А.</w:t>
            </w:r>
          </w:p>
        </w:tc>
        <w:tc>
          <w:tcPr>
            <w:tcW w:w="1397" w:type="dxa"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</w:p>
        </w:tc>
        <w:tc>
          <w:tcPr>
            <w:tcW w:w="1134" w:type="dxa"/>
            <w:hideMark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hideMark/>
          </w:tcPr>
          <w:p w:rsidR="00E5373C" w:rsidRDefault="00E5373C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  <w:hideMark/>
          </w:tcPr>
          <w:p w:rsidR="00E5373C" w:rsidRPr="002B0F11" w:rsidRDefault="00E5373C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  <w:hideMark/>
          </w:tcPr>
          <w:p w:rsidR="00E5373C" w:rsidRPr="002B0F11" w:rsidRDefault="00E5373C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/м Ниссан Альмера</w:t>
            </w:r>
          </w:p>
        </w:tc>
        <w:tc>
          <w:tcPr>
            <w:tcW w:w="1314" w:type="dxa"/>
            <w:noWrap/>
            <w:hideMark/>
          </w:tcPr>
          <w:p w:rsidR="00E5373C" w:rsidRPr="002639C6" w:rsidRDefault="002639C6" w:rsidP="00995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251.83</w:t>
            </w:r>
          </w:p>
        </w:tc>
        <w:tc>
          <w:tcPr>
            <w:tcW w:w="1560" w:type="dxa"/>
            <w:noWrap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hideMark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  <w:hideMark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  <w:hideMark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E5373C" w:rsidRPr="002B0F11" w:rsidRDefault="00E5373C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2B0F11" w:rsidRDefault="00E5373C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15"/>
        </w:trPr>
        <w:tc>
          <w:tcPr>
            <w:tcW w:w="567" w:type="dxa"/>
            <w:gridSpan w:val="2"/>
            <w:vMerge w:val="restart"/>
          </w:tcPr>
          <w:p w:rsidR="00E5373C" w:rsidRPr="002B0F11" w:rsidRDefault="00FD3B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261" w:type="dxa"/>
            <w:gridSpan w:val="2"/>
          </w:tcPr>
          <w:p w:rsidR="00E5373C" w:rsidRPr="00D84ADA" w:rsidRDefault="00E5373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ADA">
              <w:rPr>
                <w:rFonts w:ascii="Times New Roman" w:hAnsi="Times New Roman" w:cs="Times New Roman"/>
                <w:b/>
                <w:sz w:val="21"/>
                <w:szCs w:val="21"/>
              </w:rPr>
              <w:t>Додин Д.Л.</w:t>
            </w:r>
          </w:p>
        </w:tc>
        <w:tc>
          <w:tcPr>
            <w:tcW w:w="1397" w:type="dxa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2639C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906264.21</w:t>
            </w: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15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E5373C" w:rsidRPr="00D84ADA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84AD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97" w:type="dxa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3155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E5373C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E5373C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639C6" w:rsidRDefault="002639C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39C6">
              <w:rPr>
                <w:sz w:val="17"/>
                <w:szCs w:val="17"/>
              </w:rPr>
              <w:t>а/м КИА ЕД (СИД) 2008 г.в.</w:t>
            </w:r>
          </w:p>
        </w:tc>
        <w:tc>
          <w:tcPr>
            <w:tcW w:w="1314" w:type="dxa"/>
            <w:noWrap/>
          </w:tcPr>
          <w:p w:rsidR="00E5373C" w:rsidRDefault="002639C6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i/>
                <w:color w:val="000000"/>
                <w:sz w:val="17"/>
                <w:szCs w:val="17"/>
              </w:rPr>
              <w:t>691821.04</w:t>
            </w: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15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Pr="00D84ADA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482A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E5373C" w:rsidRDefault="00E5373C" w:rsidP="00482A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Default="00E5373C" w:rsidP="00482A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E5373C" w:rsidRDefault="00E5373C" w:rsidP="00482A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46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3155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83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3155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2B0F11" w:rsidRDefault="00E5373C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E5373C" w:rsidRPr="002B0F11" w:rsidRDefault="00E5373C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265308">
        <w:trPr>
          <w:trHeight w:val="445"/>
        </w:trPr>
        <w:tc>
          <w:tcPr>
            <w:tcW w:w="15789" w:type="dxa"/>
            <w:gridSpan w:val="15"/>
            <w:noWrap/>
            <w:vAlign w:val="center"/>
            <w:hideMark/>
          </w:tcPr>
          <w:p w:rsidR="00E5373C" w:rsidRPr="002B0F11" w:rsidRDefault="00E5373C" w:rsidP="00C75C1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тдел нормирования и разрешительной деятельности</w:t>
            </w:r>
          </w:p>
        </w:tc>
      </w:tr>
      <w:tr w:rsidR="00533FFE" w:rsidRPr="002B0F11" w:rsidTr="00E161E5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533FFE" w:rsidRPr="002B0F11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261" w:type="dxa"/>
            <w:gridSpan w:val="2"/>
            <w:noWrap/>
            <w:hideMark/>
          </w:tcPr>
          <w:p w:rsidR="00533FFE" w:rsidRPr="00533FFE" w:rsidRDefault="00533FFE" w:rsidP="00617B2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ливанова А.Н</w:t>
            </w:r>
          </w:p>
        </w:tc>
        <w:tc>
          <w:tcPr>
            <w:tcW w:w="1397" w:type="dxa"/>
            <w:hideMark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hideMark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hideMark/>
          </w:tcPr>
          <w:p w:rsidR="00533FFE" w:rsidRPr="002B0F11" w:rsidRDefault="00533FFE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)</w:t>
            </w:r>
          </w:p>
        </w:tc>
        <w:tc>
          <w:tcPr>
            <w:tcW w:w="938" w:type="dxa"/>
            <w:noWrap/>
            <w:hideMark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  <w:hideMark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33FFE" w:rsidRPr="00533FFE" w:rsidRDefault="00533FFE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Лексус</w:t>
            </w:r>
          </w:p>
        </w:tc>
        <w:tc>
          <w:tcPr>
            <w:tcW w:w="1314" w:type="dxa"/>
            <w:noWrap/>
            <w:hideMark/>
          </w:tcPr>
          <w:p w:rsidR="00533FFE" w:rsidRPr="002B0F11" w:rsidRDefault="00533FFE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1040952.16</w:t>
            </w:r>
          </w:p>
        </w:tc>
        <w:tc>
          <w:tcPr>
            <w:tcW w:w="1560" w:type="dxa"/>
            <w:noWrap/>
            <w:hideMark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33FFE" w:rsidRPr="002B0F11" w:rsidTr="00E161E5">
        <w:trPr>
          <w:trHeight w:val="441"/>
        </w:trPr>
        <w:tc>
          <w:tcPr>
            <w:tcW w:w="567" w:type="dxa"/>
            <w:gridSpan w:val="2"/>
            <w:vMerge/>
            <w:hideMark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33FFE" w:rsidRPr="002B0F11" w:rsidRDefault="00533FF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  <w:hideMark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533FFE" w:rsidRPr="002B0F11" w:rsidRDefault="00533FFE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hideMark/>
          </w:tcPr>
          <w:p w:rsidR="00533FFE" w:rsidRPr="002B0F11" w:rsidRDefault="00533FFE" w:rsidP="00617B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  <w:hideMark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noWrap/>
            <w:hideMark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hideMark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3FFE" w:rsidRPr="002B0F11" w:rsidTr="00E161E5">
        <w:trPr>
          <w:trHeight w:val="408"/>
        </w:trPr>
        <w:tc>
          <w:tcPr>
            <w:tcW w:w="567" w:type="dxa"/>
            <w:gridSpan w:val="2"/>
            <w:vMerge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533FFE" w:rsidRPr="00E544D0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397" w:type="dxa"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533FFE" w:rsidRPr="002B0F11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3FFE" w:rsidRPr="002B0F11" w:rsidTr="00E161E5">
        <w:trPr>
          <w:trHeight w:val="389"/>
        </w:trPr>
        <w:tc>
          <w:tcPr>
            <w:tcW w:w="567" w:type="dxa"/>
            <w:gridSpan w:val="2"/>
            <w:vMerge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533FFE" w:rsidRPr="002B0F11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noWrap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33FFE" w:rsidRPr="002B0F11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18"/>
        </w:trPr>
        <w:tc>
          <w:tcPr>
            <w:tcW w:w="567" w:type="dxa"/>
            <w:gridSpan w:val="2"/>
            <w:vMerge w:val="restart"/>
          </w:tcPr>
          <w:p w:rsidR="00E5373C" w:rsidRDefault="00FD3B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261" w:type="dxa"/>
            <w:gridSpan w:val="2"/>
            <w:vMerge w:val="restart"/>
          </w:tcPr>
          <w:p w:rsidR="00E5373C" w:rsidRPr="00E32DD9" w:rsidRDefault="00E5373C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2DD9">
              <w:rPr>
                <w:rFonts w:ascii="Times New Roman" w:hAnsi="Times New Roman" w:cs="Times New Roman"/>
                <w:b/>
                <w:sz w:val="21"/>
                <w:szCs w:val="21"/>
              </w:rPr>
              <w:t>Веселова Е.А.</w:t>
            </w:r>
          </w:p>
        </w:tc>
        <w:tc>
          <w:tcPr>
            <w:tcW w:w="1397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2B0F11" w:rsidRDefault="00E5373C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1080" w:type="dxa"/>
            <w:noWrap/>
          </w:tcPr>
          <w:p w:rsidR="00E5373C" w:rsidRPr="002B0F11" w:rsidRDefault="00E5373C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045" w:type="dxa"/>
            <w:noWrap/>
          </w:tcPr>
          <w:p w:rsidR="00E5373C" w:rsidRDefault="00E5373C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7,0</w:t>
            </w:r>
          </w:p>
        </w:tc>
        <w:tc>
          <w:tcPr>
            <w:tcW w:w="1080" w:type="dxa"/>
            <w:noWrap/>
          </w:tcPr>
          <w:p w:rsidR="00E5373C" w:rsidRPr="002B0F11" w:rsidRDefault="00E5373C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901978.03</w:t>
            </w: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18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Pr="00E32DD9" w:rsidRDefault="00E5373C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938" w:type="dxa"/>
            <w:noWrap/>
          </w:tcPr>
          <w:p w:rsidR="00E5373C" w:rsidRPr="002B0F11" w:rsidRDefault="00E5373C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E5373C" w:rsidRPr="002B0F11" w:rsidRDefault="00E5373C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3FFE" w:rsidRPr="002B0F11" w:rsidTr="00E161E5">
        <w:trPr>
          <w:trHeight w:val="418"/>
        </w:trPr>
        <w:tc>
          <w:tcPr>
            <w:tcW w:w="567" w:type="dxa"/>
            <w:gridSpan w:val="2"/>
            <w:vMerge/>
          </w:tcPr>
          <w:p w:rsidR="00533FFE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533FFE" w:rsidRPr="00587D9F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D9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97" w:type="dxa"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533FFE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7,0</w:t>
            </w:r>
          </w:p>
        </w:tc>
        <w:tc>
          <w:tcPr>
            <w:tcW w:w="1080" w:type="dxa"/>
            <w:noWrap/>
          </w:tcPr>
          <w:p w:rsidR="00533FFE" w:rsidRPr="002B0F11" w:rsidRDefault="00533FFE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533FFE" w:rsidRPr="002B0F11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33FFE" w:rsidRPr="002B0F11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</w:tcPr>
          <w:p w:rsidR="00533FFE" w:rsidRPr="002B0F11" w:rsidRDefault="00533FFE" w:rsidP="00587D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Шкода Октавиа</w:t>
            </w:r>
          </w:p>
        </w:tc>
        <w:tc>
          <w:tcPr>
            <w:tcW w:w="1314" w:type="dxa"/>
            <w:noWrap/>
          </w:tcPr>
          <w:p w:rsidR="00533FFE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i/>
                <w:color w:val="000000"/>
                <w:sz w:val="17"/>
                <w:szCs w:val="17"/>
              </w:rPr>
              <w:t>1060820.59</w:t>
            </w:r>
          </w:p>
        </w:tc>
        <w:tc>
          <w:tcPr>
            <w:tcW w:w="1560" w:type="dxa"/>
            <w:noWrap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3FFE" w:rsidRPr="002B0F11" w:rsidTr="00E161E5">
        <w:trPr>
          <w:trHeight w:val="569"/>
        </w:trPr>
        <w:tc>
          <w:tcPr>
            <w:tcW w:w="567" w:type="dxa"/>
            <w:gridSpan w:val="2"/>
            <w:vMerge/>
          </w:tcPr>
          <w:p w:rsidR="00533FFE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533FFE" w:rsidRPr="00587D9F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533FFE" w:rsidRDefault="00533FFE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2</w:t>
            </w:r>
          </w:p>
        </w:tc>
        <w:tc>
          <w:tcPr>
            <w:tcW w:w="1080" w:type="dxa"/>
            <w:noWrap/>
          </w:tcPr>
          <w:p w:rsidR="00533FFE" w:rsidRDefault="00533FFE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533FFE" w:rsidRPr="002B0F11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33FFE" w:rsidRPr="002B0F11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533FFE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33FFE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3FFE" w:rsidRPr="002B0F11" w:rsidTr="00E161E5">
        <w:trPr>
          <w:trHeight w:val="236"/>
        </w:trPr>
        <w:tc>
          <w:tcPr>
            <w:tcW w:w="567" w:type="dxa"/>
            <w:gridSpan w:val="2"/>
            <w:vMerge/>
          </w:tcPr>
          <w:p w:rsidR="00533FFE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533FFE" w:rsidRPr="00587D9F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75" w:type="dxa"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533FFE" w:rsidRDefault="00533FFE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3</w:t>
            </w:r>
          </w:p>
        </w:tc>
        <w:tc>
          <w:tcPr>
            <w:tcW w:w="1080" w:type="dxa"/>
            <w:noWrap/>
          </w:tcPr>
          <w:p w:rsidR="00533FFE" w:rsidRDefault="00533FFE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533FFE" w:rsidRPr="002B0F11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33FFE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33FFE" w:rsidRPr="002B0F11" w:rsidRDefault="00533FFE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33FFE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33FFE" w:rsidRDefault="00533FF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33FFE" w:rsidRPr="002B0F11" w:rsidRDefault="00533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18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E5373C" w:rsidRPr="00E544D0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397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5373C" w:rsidRDefault="00E5373C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E5373C" w:rsidRPr="002B0F11" w:rsidRDefault="00E5373C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283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Pr="00587D9F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Default="00E5373C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2</w:t>
            </w:r>
          </w:p>
        </w:tc>
        <w:tc>
          <w:tcPr>
            <w:tcW w:w="1080" w:type="dxa"/>
            <w:noWrap/>
          </w:tcPr>
          <w:p w:rsidR="00E5373C" w:rsidRPr="002B0F11" w:rsidRDefault="00E5373C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18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E5373C" w:rsidRPr="00E544D0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397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5373C" w:rsidRDefault="00E5373C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E5373C" w:rsidRPr="002B0F11" w:rsidRDefault="00E5373C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279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Pr="00587D9F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Default="00E5373C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2</w:t>
            </w:r>
          </w:p>
        </w:tc>
        <w:tc>
          <w:tcPr>
            <w:tcW w:w="1080" w:type="dxa"/>
            <w:noWrap/>
          </w:tcPr>
          <w:p w:rsidR="00E5373C" w:rsidRPr="002B0F11" w:rsidRDefault="00E5373C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18"/>
        </w:trPr>
        <w:tc>
          <w:tcPr>
            <w:tcW w:w="567" w:type="dxa"/>
            <w:gridSpan w:val="2"/>
            <w:vMerge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Default="00E5373C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Default="00E5373C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Default="00E5373C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Default="00E5373C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E5373C" w:rsidRPr="002B0F11" w:rsidRDefault="00E5373C" w:rsidP="00A12FC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сударственной экологической экспертизы и администрирования</w:t>
            </w:r>
          </w:p>
        </w:tc>
      </w:tr>
      <w:tr w:rsidR="00E5373C" w:rsidRPr="002B0F11" w:rsidTr="00E161E5">
        <w:trPr>
          <w:trHeight w:val="493"/>
        </w:trPr>
        <w:tc>
          <w:tcPr>
            <w:tcW w:w="567" w:type="dxa"/>
            <w:gridSpan w:val="2"/>
            <w:noWrap/>
            <w:hideMark/>
          </w:tcPr>
          <w:p w:rsidR="00E5373C" w:rsidRPr="002B0F11" w:rsidRDefault="00FD3B34" w:rsidP="00A12F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261" w:type="dxa"/>
            <w:gridSpan w:val="2"/>
            <w:hideMark/>
          </w:tcPr>
          <w:p w:rsidR="00E5373C" w:rsidRPr="002B0F11" w:rsidRDefault="006E27E3" w:rsidP="004E37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Чернавск</w:t>
            </w:r>
            <w:r w:rsidR="004E37EB">
              <w:rPr>
                <w:rFonts w:ascii="Times New Roman" w:hAnsi="Times New Roman" w:cs="Times New Roman"/>
                <w:b/>
                <w:sz w:val="21"/>
                <w:szCs w:val="21"/>
              </w:rPr>
              <w:t>их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.В.</w:t>
            </w:r>
          </w:p>
        </w:tc>
        <w:tc>
          <w:tcPr>
            <w:tcW w:w="1397" w:type="dxa"/>
            <w:hideMark/>
          </w:tcPr>
          <w:p w:rsidR="00E5373C" w:rsidRPr="002B0F11" w:rsidRDefault="006E27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</w:tcPr>
          <w:p w:rsidR="00E5373C" w:rsidRPr="002B0F11" w:rsidRDefault="00E5373C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2B0F11" w:rsidRDefault="006E27E3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</w:tcPr>
          <w:p w:rsidR="00E5373C" w:rsidRPr="002B0F11" w:rsidRDefault="006E27E3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080" w:type="dxa"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6E27E3" w:rsidRDefault="00E5373C" w:rsidP="006E27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6E27E3">
              <w:rPr>
                <w:rFonts w:ascii="Times New Roman" w:hAnsi="Times New Roman" w:cs="Times New Roman"/>
                <w:sz w:val="21"/>
                <w:szCs w:val="21"/>
              </w:rPr>
              <w:t xml:space="preserve">КИА </w:t>
            </w:r>
            <w:r w:rsidR="006E27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LS</w:t>
            </w:r>
          </w:p>
        </w:tc>
        <w:tc>
          <w:tcPr>
            <w:tcW w:w="1314" w:type="dxa"/>
          </w:tcPr>
          <w:p w:rsidR="00E5373C" w:rsidRPr="002B0F11" w:rsidRDefault="006E27E3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2203391.25</w:t>
            </w:r>
          </w:p>
        </w:tc>
        <w:tc>
          <w:tcPr>
            <w:tcW w:w="1560" w:type="dxa"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6E27E3">
              <w:rPr>
                <w:rFonts w:ascii="Times New Roman" w:hAnsi="Times New Roman" w:cs="Times New Roman"/>
                <w:sz w:val="21"/>
                <w:szCs w:val="21"/>
              </w:rPr>
              <w:t>Продажа автомобиля</w:t>
            </w:r>
          </w:p>
        </w:tc>
      </w:tr>
      <w:tr w:rsidR="00E5373C" w:rsidRPr="002B0F11" w:rsidTr="00E161E5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E5373C" w:rsidRPr="002B0F11" w:rsidRDefault="00FD3B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мышляева В.А.</w:t>
            </w:r>
          </w:p>
        </w:tc>
        <w:tc>
          <w:tcPr>
            <w:tcW w:w="1397" w:type="dxa"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E5373C" w:rsidRPr="002B0F11" w:rsidRDefault="006E27E3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1019036.18</w:t>
            </w:r>
          </w:p>
        </w:tc>
        <w:tc>
          <w:tcPr>
            <w:tcW w:w="1560" w:type="dxa"/>
            <w:noWrap/>
            <w:hideMark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E5373C" w:rsidRPr="002B0F11" w:rsidRDefault="00E5373C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1080" w:type="dxa"/>
          </w:tcPr>
          <w:p w:rsidR="00E5373C" w:rsidRPr="002B0F11" w:rsidRDefault="00E5373C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E5373C" w:rsidRPr="002B0F11" w:rsidRDefault="00E5373C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E5373C" w:rsidRPr="002B0F11" w:rsidRDefault="00E5373C" w:rsidP="001B63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4,0</w:t>
            </w:r>
          </w:p>
        </w:tc>
        <w:tc>
          <w:tcPr>
            <w:tcW w:w="1080" w:type="dxa"/>
          </w:tcPr>
          <w:p w:rsidR="00E5373C" w:rsidRPr="002B0F11" w:rsidRDefault="00E5373C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E5373C" w:rsidRPr="002B0F11" w:rsidRDefault="00E5373C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hideMark/>
          </w:tcPr>
          <w:p w:rsidR="00E5373C" w:rsidRPr="002B0F11" w:rsidRDefault="00E5373C" w:rsidP="001B63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0,0</w:t>
            </w:r>
          </w:p>
        </w:tc>
        <w:tc>
          <w:tcPr>
            <w:tcW w:w="1080" w:type="dxa"/>
            <w:hideMark/>
          </w:tcPr>
          <w:p w:rsidR="00E5373C" w:rsidRPr="002B0F11" w:rsidRDefault="00E5373C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46"/>
        </w:trPr>
        <w:tc>
          <w:tcPr>
            <w:tcW w:w="567" w:type="dxa"/>
            <w:gridSpan w:val="2"/>
            <w:vMerge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275" w:type="dxa"/>
            <w:hideMark/>
          </w:tcPr>
          <w:p w:rsidR="00E5373C" w:rsidRPr="002B0F11" w:rsidRDefault="00E5373C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hideMark/>
          </w:tcPr>
          <w:p w:rsidR="00E5373C" w:rsidRPr="002B0F11" w:rsidRDefault="00E5373C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7</w:t>
            </w:r>
          </w:p>
        </w:tc>
        <w:tc>
          <w:tcPr>
            <w:tcW w:w="1080" w:type="dxa"/>
            <w:hideMark/>
          </w:tcPr>
          <w:p w:rsidR="00E5373C" w:rsidRPr="002B0F11" w:rsidRDefault="00E5373C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D875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275" w:type="dxa"/>
            <w:hideMark/>
          </w:tcPr>
          <w:p w:rsidR="00E5373C" w:rsidRPr="002B0F11" w:rsidRDefault="00E5373C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hideMark/>
          </w:tcPr>
          <w:p w:rsidR="00E5373C" w:rsidRPr="002B0F11" w:rsidRDefault="00E5373C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2</w:t>
            </w:r>
          </w:p>
        </w:tc>
        <w:tc>
          <w:tcPr>
            <w:tcW w:w="1080" w:type="dxa"/>
            <w:hideMark/>
          </w:tcPr>
          <w:p w:rsidR="00E5373C" w:rsidRPr="002B0F11" w:rsidRDefault="00E5373C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D875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45"/>
        </w:trPr>
        <w:tc>
          <w:tcPr>
            <w:tcW w:w="567" w:type="dxa"/>
            <w:gridSpan w:val="2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чейка овощехранилища</w:t>
            </w:r>
          </w:p>
        </w:tc>
        <w:tc>
          <w:tcPr>
            <w:tcW w:w="1275" w:type="dxa"/>
          </w:tcPr>
          <w:p w:rsidR="00E5373C" w:rsidRPr="002B0F11" w:rsidRDefault="00E5373C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E5373C" w:rsidRDefault="00E5373C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</w:p>
        </w:tc>
        <w:tc>
          <w:tcPr>
            <w:tcW w:w="1080" w:type="dxa"/>
          </w:tcPr>
          <w:p w:rsidR="00E5373C" w:rsidRPr="002B0F11" w:rsidRDefault="00E5373C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D875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45"/>
        </w:trPr>
        <w:tc>
          <w:tcPr>
            <w:tcW w:w="567" w:type="dxa"/>
            <w:gridSpan w:val="2"/>
            <w:hideMark/>
          </w:tcPr>
          <w:p w:rsidR="00E5373C" w:rsidRPr="002B0F11" w:rsidRDefault="00FD3B34" w:rsidP="002E1F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261" w:type="dxa"/>
            <w:gridSpan w:val="2"/>
            <w:hideMark/>
          </w:tcPr>
          <w:p w:rsidR="00E5373C" w:rsidRPr="002B0F11" w:rsidRDefault="00E5373C" w:rsidP="002E1FA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ревинская Я.Л.</w:t>
            </w:r>
          </w:p>
        </w:tc>
        <w:tc>
          <w:tcPr>
            <w:tcW w:w="1397" w:type="dxa"/>
            <w:hideMark/>
          </w:tcPr>
          <w:p w:rsidR="00E5373C" w:rsidRPr="002B0F11" w:rsidRDefault="00E5373C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E5373C" w:rsidRPr="002B0F11" w:rsidRDefault="00E5373C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75" w:type="dxa"/>
            <w:hideMark/>
          </w:tcPr>
          <w:p w:rsidR="00E5373C" w:rsidRPr="002B0F11" w:rsidRDefault="00E5373C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-альная</w:t>
            </w:r>
          </w:p>
        </w:tc>
        <w:tc>
          <w:tcPr>
            <w:tcW w:w="938" w:type="dxa"/>
            <w:hideMark/>
          </w:tcPr>
          <w:p w:rsidR="00E5373C" w:rsidRPr="002B0F11" w:rsidRDefault="00E5373C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1080" w:type="dxa"/>
            <w:hideMark/>
          </w:tcPr>
          <w:p w:rsidR="00E5373C" w:rsidRPr="002B0F11" w:rsidRDefault="00E5373C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E5373C" w:rsidRPr="002B0F11" w:rsidRDefault="00E5373C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hideMark/>
          </w:tcPr>
          <w:p w:rsidR="00E5373C" w:rsidRPr="002B0F11" w:rsidRDefault="00E5373C" w:rsidP="002E1FA2">
            <w:pPr>
              <w:ind w:left="-12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5" w:type="dxa"/>
            <w:hideMark/>
          </w:tcPr>
          <w:p w:rsidR="00E5373C" w:rsidRPr="002B0F11" w:rsidRDefault="00E5373C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hideMark/>
          </w:tcPr>
          <w:p w:rsidR="00E5373C" w:rsidRPr="002B0F11" w:rsidRDefault="00E5373C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  <w:hideMark/>
          </w:tcPr>
          <w:p w:rsidR="00E5373C" w:rsidRPr="002B0F11" w:rsidRDefault="00E5373C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hideMark/>
          </w:tcPr>
          <w:p w:rsidR="00E5373C" w:rsidRPr="002B0F11" w:rsidRDefault="006E27E3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826309.94</w:t>
            </w:r>
          </w:p>
        </w:tc>
        <w:tc>
          <w:tcPr>
            <w:tcW w:w="1560" w:type="dxa"/>
            <w:noWrap/>
            <w:hideMark/>
          </w:tcPr>
          <w:p w:rsidR="00E5373C" w:rsidRPr="002B0F11" w:rsidRDefault="00E5373C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5373C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174906" w:rsidRPr="002C35BF" w:rsidRDefault="00174906" w:rsidP="001749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F"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 по г. Челябинску и Челябинской области</w:t>
            </w:r>
          </w:p>
          <w:p w:rsidR="00E5373C" w:rsidRPr="00174906" w:rsidRDefault="00174906" w:rsidP="001749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F">
              <w:rPr>
                <w:rFonts w:ascii="Times New Roman" w:hAnsi="Times New Roman" w:cs="Times New Roman"/>
                <w:b/>
                <w:bCs/>
              </w:rPr>
              <w:t xml:space="preserve"> и надзора в сфере охраны атмосферного воздуха</w:t>
            </w:r>
          </w:p>
        </w:tc>
      </w:tr>
      <w:tr w:rsidR="00E5373C" w:rsidRPr="002B0F11" w:rsidTr="00E161E5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E5373C" w:rsidRPr="002B0F11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E5373C" w:rsidRPr="004F2BC7" w:rsidRDefault="00174906" w:rsidP="00B5001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тицын Е.В. </w:t>
            </w:r>
          </w:p>
        </w:tc>
        <w:tc>
          <w:tcPr>
            <w:tcW w:w="1397" w:type="dxa"/>
            <w:hideMark/>
          </w:tcPr>
          <w:p w:rsidR="00E5373C" w:rsidRPr="004F2BC7" w:rsidRDefault="00E5373C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vAlign w:val="center"/>
            <w:hideMark/>
          </w:tcPr>
          <w:p w:rsidR="00E5373C" w:rsidRPr="004F2BC7" w:rsidRDefault="00E5373C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  <w:hideMark/>
          </w:tcPr>
          <w:p w:rsidR="00E5373C" w:rsidRPr="004F2BC7" w:rsidRDefault="00E5373C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E5373C" w:rsidRPr="004F2BC7" w:rsidRDefault="00E5373C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  <w:p w:rsidR="00E5373C" w:rsidRPr="004F2BC7" w:rsidRDefault="004F2BC7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/100</w:t>
            </w:r>
          </w:p>
        </w:tc>
        <w:tc>
          <w:tcPr>
            <w:tcW w:w="938" w:type="dxa"/>
            <w:noWrap/>
            <w:vAlign w:val="center"/>
            <w:hideMark/>
          </w:tcPr>
          <w:p w:rsidR="00E5373C" w:rsidRPr="00174906" w:rsidRDefault="004F2BC7" w:rsidP="00E52F5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94,7</w:t>
            </w:r>
          </w:p>
        </w:tc>
        <w:tc>
          <w:tcPr>
            <w:tcW w:w="1080" w:type="dxa"/>
            <w:noWrap/>
            <w:vAlign w:val="center"/>
            <w:hideMark/>
          </w:tcPr>
          <w:p w:rsidR="00E5373C" w:rsidRPr="00174906" w:rsidRDefault="00E5373C" w:rsidP="00E52F5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vAlign w:val="center"/>
            <w:hideMark/>
          </w:tcPr>
          <w:p w:rsidR="00E5373C" w:rsidRPr="00174906" w:rsidRDefault="00E5373C" w:rsidP="00813086">
            <w:pPr>
              <w:ind w:left="-107" w:right="-103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45" w:type="dxa"/>
            <w:noWrap/>
            <w:vAlign w:val="center"/>
            <w:hideMark/>
          </w:tcPr>
          <w:p w:rsidR="00E5373C" w:rsidRPr="00174906" w:rsidRDefault="00E5373C" w:rsidP="0081308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E5373C" w:rsidRPr="00174906" w:rsidRDefault="00E5373C" w:rsidP="00E52F5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E5373C" w:rsidRPr="00174906" w:rsidRDefault="004F2BC7" w:rsidP="00E52F5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Фольксваген Тигуан</w:t>
            </w:r>
          </w:p>
        </w:tc>
        <w:tc>
          <w:tcPr>
            <w:tcW w:w="1314" w:type="dxa"/>
            <w:noWrap/>
            <w:hideMark/>
          </w:tcPr>
          <w:p w:rsidR="00E5373C" w:rsidRPr="00174906" w:rsidRDefault="004F2BC7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 xml:space="preserve">414525.12 </w:t>
            </w:r>
          </w:p>
        </w:tc>
        <w:tc>
          <w:tcPr>
            <w:tcW w:w="1560" w:type="dxa"/>
            <w:noWrap/>
          </w:tcPr>
          <w:p w:rsidR="00E5373C" w:rsidRPr="00174906" w:rsidRDefault="00E5373C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4F2BC7" w:rsidRDefault="00E5373C" w:rsidP="00B5001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4F2BC7" w:rsidRDefault="00E5373C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373C" w:rsidRPr="004F2BC7" w:rsidRDefault="00E5373C" w:rsidP="00D559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5373C" w:rsidRPr="004F2BC7" w:rsidRDefault="00E5373C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E5373C" w:rsidRPr="004F2BC7" w:rsidRDefault="004F2BC7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938" w:type="dxa"/>
            <w:noWrap/>
            <w:vAlign w:val="center"/>
          </w:tcPr>
          <w:p w:rsidR="00E5373C" w:rsidRPr="004F2BC7" w:rsidRDefault="004F2BC7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1080" w:type="dxa"/>
            <w:noWrap/>
            <w:vAlign w:val="center"/>
          </w:tcPr>
          <w:p w:rsidR="00E5373C" w:rsidRPr="004F2BC7" w:rsidRDefault="00E5373C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vAlign w:val="center"/>
          </w:tcPr>
          <w:p w:rsidR="00E5373C" w:rsidRPr="00174906" w:rsidRDefault="00E5373C" w:rsidP="00813086">
            <w:pPr>
              <w:jc w:val="center"/>
              <w:rPr>
                <w:color w:val="FF0000"/>
              </w:rPr>
            </w:pPr>
          </w:p>
        </w:tc>
        <w:tc>
          <w:tcPr>
            <w:tcW w:w="1045" w:type="dxa"/>
            <w:noWrap/>
            <w:vAlign w:val="center"/>
          </w:tcPr>
          <w:p w:rsidR="00E5373C" w:rsidRPr="00174906" w:rsidRDefault="00E5373C" w:rsidP="0081308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noWrap/>
            <w:vAlign w:val="center"/>
          </w:tcPr>
          <w:p w:rsidR="00E5373C" w:rsidRPr="00174906" w:rsidRDefault="00E5373C" w:rsidP="00813086">
            <w:pPr>
              <w:jc w:val="center"/>
              <w:rPr>
                <w:color w:val="FF0000"/>
              </w:rPr>
            </w:pPr>
          </w:p>
        </w:tc>
        <w:tc>
          <w:tcPr>
            <w:tcW w:w="1037" w:type="dxa"/>
          </w:tcPr>
          <w:p w:rsidR="00E5373C" w:rsidRPr="00174906" w:rsidRDefault="00E5373C" w:rsidP="008718BA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174906" w:rsidRDefault="00E5373C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174906" w:rsidRDefault="00E5373C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4F2BC7" w:rsidRPr="002B0F11" w:rsidTr="00E161E5">
        <w:trPr>
          <w:trHeight w:val="1085"/>
        </w:trPr>
        <w:tc>
          <w:tcPr>
            <w:tcW w:w="567" w:type="dxa"/>
            <w:gridSpan w:val="2"/>
            <w:vMerge/>
            <w:hideMark/>
          </w:tcPr>
          <w:p w:rsidR="004F2BC7" w:rsidRPr="002B0F11" w:rsidRDefault="004F2BC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4F2BC7" w:rsidRPr="00E161E5" w:rsidRDefault="004F2BC7" w:rsidP="00DB7A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61E5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97" w:type="dxa"/>
            <w:hideMark/>
          </w:tcPr>
          <w:p w:rsidR="004F2BC7" w:rsidRPr="00174906" w:rsidRDefault="004F2BC7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7490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134" w:type="dxa"/>
            <w:vAlign w:val="center"/>
          </w:tcPr>
          <w:p w:rsidR="004F2BC7" w:rsidRPr="002042D6" w:rsidRDefault="004F2BC7" w:rsidP="00813086">
            <w:pPr>
              <w:ind w:left="-107" w:right="-103"/>
              <w:jc w:val="center"/>
              <w:rPr>
                <w:rFonts w:ascii="Times New Roman" w:hAnsi="Times New Roman" w:cs="Times New Roman"/>
              </w:rPr>
            </w:pPr>
            <w:r w:rsidRPr="002042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F2BC7" w:rsidRPr="002042D6" w:rsidRDefault="004F2BC7" w:rsidP="00813086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2042D6">
              <w:rPr>
                <w:rFonts w:ascii="Times New Roman" w:hAnsi="Times New Roman" w:cs="Times New Roman"/>
              </w:rPr>
              <w:t xml:space="preserve">общая </w:t>
            </w:r>
          </w:p>
          <w:p w:rsidR="004F2BC7" w:rsidRPr="002042D6" w:rsidRDefault="004F2BC7" w:rsidP="00813086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2042D6">
              <w:rPr>
                <w:rFonts w:ascii="Times New Roman" w:hAnsi="Times New Roman" w:cs="Times New Roman"/>
              </w:rPr>
              <w:t>долевая</w:t>
            </w:r>
          </w:p>
          <w:p w:rsidR="004F2BC7" w:rsidRPr="002042D6" w:rsidRDefault="002042D6" w:rsidP="00813086">
            <w:pPr>
              <w:ind w:left="-113" w:right="-10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2D6">
              <w:rPr>
                <w:rFonts w:ascii="Times New Roman" w:hAnsi="Times New Roman" w:cs="Times New Roman"/>
                <w:lang w:val="en-US"/>
              </w:rPr>
              <w:t>49/100</w:t>
            </w:r>
          </w:p>
        </w:tc>
        <w:tc>
          <w:tcPr>
            <w:tcW w:w="938" w:type="dxa"/>
            <w:noWrap/>
            <w:vAlign w:val="center"/>
            <w:hideMark/>
          </w:tcPr>
          <w:p w:rsidR="004F2BC7" w:rsidRPr="002042D6" w:rsidRDefault="002042D6" w:rsidP="00813086">
            <w:pPr>
              <w:jc w:val="center"/>
              <w:rPr>
                <w:rFonts w:ascii="Times New Roman" w:hAnsi="Times New Roman" w:cs="Times New Roman"/>
              </w:rPr>
            </w:pPr>
            <w:r w:rsidRPr="002042D6">
              <w:rPr>
                <w:rFonts w:ascii="Times New Roman" w:hAnsi="Times New Roman" w:cs="Times New Roman"/>
                <w:lang w:val="en-US"/>
              </w:rPr>
              <w:t>94/7</w:t>
            </w:r>
          </w:p>
        </w:tc>
        <w:tc>
          <w:tcPr>
            <w:tcW w:w="1080" w:type="dxa"/>
            <w:noWrap/>
            <w:vAlign w:val="center"/>
            <w:hideMark/>
          </w:tcPr>
          <w:p w:rsidR="004F2BC7" w:rsidRPr="002042D6" w:rsidRDefault="002042D6" w:rsidP="00813086">
            <w:pPr>
              <w:jc w:val="center"/>
              <w:rPr>
                <w:rFonts w:ascii="Times New Roman" w:hAnsi="Times New Roman" w:cs="Times New Roman"/>
              </w:rPr>
            </w:pPr>
            <w:r w:rsidRPr="002042D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01" w:type="dxa"/>
            <w:vAlign w:val="center"/>
            <w:hideMark/>
          </w:tcPr>
          <w:p w:rsidR="004F2BC7" w:rsidRPr="00E161E5" w:rsidRDefault="00E161E5" w:rsidP="00813086">
            <w:pPr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noWrap/>
            <w:vAlign w:val="center"/>
            <w:hideMark/>
          </w:tcPr>
          <w:p w:rsidR="004F2BC7" w:rsidRPr="00E161E5" w:rsidRDefault="00E161E5" w:rsidP="00813086">
            <w:pPr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noWrap/>
            <w:vAlign w:val="center"/>
            <w:hideMark/>
          </w:tcPr>
          <w:p w:rsidR="004F2BC7" w:rsidRPr="00E161E5" w:rsidRDefault="00E161E5" w:rsidP="00813086">
            <w:pPr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Align w:val="center"/>
            <w:hideMark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noWrap/>
            <w:vAlign w:val="center"/>
            <w:hideMark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i/>
                <w:sz w:val="17"/>
                <w:szCs w:val="17"/>
              </w:rPr>
              <w:t>802330.15</w:t>
            </w:r>
          </w:p>
        </w:tc>
        <w:tc>
          <w:tcPr>
            <w:tcW w:w="1560" w:type="dxa"/>
            <w:noWrap/>
            <w:hideMark/>
          </w:tcPr>
          <w:p w:rsidR="004F2BC7" w:rsidRPr="00174906" w:rsidRDefault="004F2BC7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7490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</w:tr>
      <w:tr w:rsidR="004F2BC7" w:rsidRPr="002B0F11" w:rsidTr="00E161E5">
        <w:trPr>
          <w:trHeight w:val="161"/>
        </w:trPr>
        <w:tc>
          <w:tcPr>
            <w:tcW w:w="567" w:type="dxa"/>
            <w:gridSpan w:val="2"/>
            <w:vMerge/>
          </w:tcPr>
          <w:p w:rsidR="004F2BC7" w:rsidRPr="002B0F11" w:rsidRDefault="004F2BC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4F2BC7" w:rsidRPr="00E161E5" w:rsidRDefault="004F2BC7" w:rsidP="00DB7A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4F2BC7" w:rsidRPr="00174906" w:rsidRDefault="004F2BC7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2BC7" w:rsidRPr="00174906" w:rsidRDefault="002042D6" w:rsidP="00813086">
            <w:pPr>
              <w:ind w:left="-107" w:right="-10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042D6" w:rsidRPr="004F2BC7" w:rsidRDefault="002042D6" w:rsidP="002042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4F2BC7" w:rsidRPr="00174906" w:rsidRDefault="002042D6" w:rsidP="002042D6">
            <w:pPr>
              <w:ind w:left="-113" w:right="-10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938" w:type="dxa"/>
            <w:noWrap/>
            <w:vAlign w:val="center"/>
          </w:tcPr>
          <w:p w:rsidR="004F2BC7" w:rsidRPr="00174906" w:rsidRDefault="002042D6" w:rsidP="00813086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1080" w:type="dxa"/>
            <w:noWrap/>
            <w:vAlign w:val="center"/>
          </w:tcPr>
          <w:p w:rsidR="004F2BC7" w:rsidRPr="00174906" w:rsidRDefault="002042D6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2BC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noWrap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noWrap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7" w:type="dxa"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noWrap/>
            <w:vAlign w:val="center"/>
          </w:tcPr>
          <w:p w:rsidR="004F2BC7" w:rsidRDefault="004F2BC7" w:rsidP="00813086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4F2BC7" w:rsidRPr="00174906" w:rsidRDefault="004F2BC7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4F2BC7" w:rsidRPr="002B0F11" w:rsidTr="00E161E5">
        <w:trPr>
          <w:trHeight w:val="150"/>
        </w:trPr>
        <w:tc>
          <w:tcPr>
            <w:tcW w:w="567" w:type="dxa"/>
            <w:gridSpan w:val="2"/>
            <w:vMerge/>
          </w:tcPr>
          <w:p w:rsidR="004F2BC7" w:rsidRPr="002B0F11" w:rsidRDefault="004F2BC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4F2BC7" w:rsidRPr="00E161E5" w:rsidRDefault="004F2BC7" w:rsidP="00DB7A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4F2BC7" w:rsidRPr="002042D6" w:rsidRDefault="004F2BC7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F2BC7" w:rsidRPr="00174906" w:rsidRDefault="002042D6" w:rsidP="00813086">
            <w:pPr>
              <w:ind w:left="-107" w:right="-10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F2BC7" w:rsidRPr="00174906" w:rsidRDefault="002042D6" w:rsidP="00813086">
            <w:pPr>
              <w:ind w:left="-113" w:right="-10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  <w:vAlign w:val="center"/>
          </w:tcPr>
          <w:p w:rsidR="004F2BC7" w:rsidRPr="00E161E5" w:rsidRDefault="002042D6" w:rsidP="00813086">
            <w:pPr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600.0</w:t>
            </w:r>
          </w:p>
        </w:tc>
        <w:tc>
          <w:tcPr>
            <w:tcW w:w="1080" w:type="dxa"/>
            <w:noWrap/>
            <w:vAlign w:val="center"/>
          </w:tcPr>
          <w:p w:rsidR="004F2BC7" w:rsidRPr="00E161E5" w:rsidRDefault="00E161E5" w:rsidP="00813086">
            <w:pPr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01" w:type="dxa"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noWrap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noWrap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7" w:type="dxa"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noWrap/>
            <w:vAlign w:val="center"/>
          </w:tcPr>
          <w:p w:rsidR="004F2BC7" w:rsidRDefault="004F2BC7" w:rsidP="00813086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4F2BC7" w:rsidRPr="00174906" w:rsidRDefault="004F2BC7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4F2BC7" w:rsidRPr="002B0F11" w:rsidTr="00E161E5">
        <w:trPr>
          <w:trHeight w:val="92"/>
        </w:trPr>
        <w:tc>
          <w:tcPr>
            <w:tcW w:w="567" w:type="dxa"/>
            <w:gridSpan w:val="2"/>
            <w:vMerge/>
          </w:tcPr>
          <w:p w:rsidR="004F2BC7" w:rsidRPr="002B0F11" w:rsidRDefault="004F2BC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4F2BC7" w:rsidRPr="00E161E5" w:rsidRDefault="004F2BC7" w:rsidP="00DB7A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4F2BC7" w:rsidRPr="00174906" w:rsidRDefault="004F2BC7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2BC7" w:rsidRPr="00E161E5" w:rsidRDefault="00E161E5" w:rsidP="00813086">
            <w:pPr>
              <w:ind w:left="-107" w:right="-103"/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4F2BC7" w:rsidRPr="00E161E5" w:rsidRDefault="00E161E5" w:rsidP="00813086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  <w:vAlign w:val="center"/>
          </w:tcPr>
          <w:p w:rsidR="004F2BC7" w:rsidRPr="00E161E5" w:rsidRDefault="00E161E5" w:rsidP="00813086">
            <w:pPr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54.0</w:t>
            </w:r>
          </w:p>
        </w:tc>
        <w:tc>
          <w:tcPr>
            <w:tcW w:w="1080" w:type="dxa"/>
            <w:noWrap/>
            <w:vAlign w:val="center"/>
          </w:tcPr>
          <w:p w:rsidR="004F2BC7" w:rsidRPr="00E161E5" w:rsidRDefault="00E161E5" w:rsidP="00813086">
            <w:pPr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01" w:type="dxa"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noWrap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noWrap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7" w:type="dxa"/>
            <w:vAlign w:val="center"/>
          </w:tcPr>
          <w:p w:rsidR="004F2BC7" w:rsidRPr="00174906" w:rsidRDefault="004F2BC7" w:rsidP="008130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noWrap/>
            <w:vAlign w:val="center"/>
          </w:tcPr>
          <w:p w:rsidR="004F2BC7" w:rsidRDefault="004F2BC7" w:rsidP="00813086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4F2BC7" w:rsidRPr="00174906" w:rsidRDefault="004F2BC7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45"/>
        </w:trPr>
        <w:tc>
          <w:tcPr>
            <w:tcW w:w="567" w:type="dxa"/>
            <w:gridSpan w:val="2"/>
            <w:vMerge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E5373C" w:rsidRPr="00E161E5" w:rsidRDefault="00E5373C" w:rsidP="009C2A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61E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E5373C" w:rsidRPr="00174906" w:rsidRDefault="00E5373C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373C" w:rsidRPr="00E161E5" w:rsidRDefault="00E5373C" w:rsidP="00813086">
            <w:pPr>
              <w:ind w:left="-107" w:right="-103"/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5373C" w:rsidRPr="00E161E5" w:rsidRDefault="00E5373C" w:rsidP="00813086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 xml:space="preserve">общая </w:t>
            </w:r>
          </w:p>
          <w:p w:rsidR="00E5373C" w:rsidRPr="00E161E5" w:rsidRDefault="00E5373C" w:rsidP="00813086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долевая</w:t>
            </w:r>
          </w:p>
          <w:p w:rsidR="00E5373C" w:rsidRPr="00E161E5" w:rsidRDefault="00E161E5" w:rsidP="00813086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938" w:type="dxa"/>
            <w:noWrap/>
            <w:vAlign w:val="center"/>
          </w:tcPr>
          <w:p w:rsidR="00E5373C" w:rsidRPr="00E161E5" w:rsidRDefault="00E161E5" w:rsidP="00813086">
            <w:pPr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080" w:type="dxa"/>
            <w:noWrap/>
            <w:vAlign w:val="center"/>
          </w:tcPr>
          <w:p w:rsidR="00E5373C" w:rsidRPr="00E161E5" w:rsidRDefault="00E161E5" w:rsidP="00813086">
            <w:pPr>
              <w:jc w:val="center"/>
              <w:rPr>
                <w:rFonts w:ascii="Times New Roman" w:hAnsi="Times New Roman" w:cs="Times New Roman"/>
              </w:rPr>
            </w:pPr>
            <w:r w:rsidRPr="00E161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01" w:type="dxa"/>
          </w:tcPr>
          <w:p w:rsidR="00E5373C" w:rsidRPr="00174906" w:rsidRDefault="00E5373C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174906" w:rsidRDefault="00E5373C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174906" w:rsidRDefault="00E5373C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174906" w:rsidRDefault="00E5373C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174906" w:rsidRDefault="00E5373C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174906" w:rsidRDefault="00E5373C" w:rsidP="00B5001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233982" w:rsidRPr="002B0F11" w:rsidTr="00E161E5">
        <w:trPr>
          <w:trHeight w:val="913"/>
        </w:trPr>
        <w:tc>
          <w:tcPr>
            <w:tcW w:w="567" w:type="dxa"/>
            <w:gridSpan w:val="2"/>
            <w:vMerge w:val="restart"/>
            <w:noWrap/>
            <w:hideMark/>
          </w:tcPr>
          <w:p w:rsidR="00233982" w:rsidRPr="002B0F11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233982" w:rsidRPr="002B0F11" w:rsidRDefault="002339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нисов А.Г.</w:t>
            </w:r>
          </w:p>
        </w:tc>
        <w:tc>
          <w:tcPr>
            <w:tcW w:w="1397" w:type="dxa"/>
            <w:hideMark/>
          </w:tcPr>
          <w:p w:rsidR="00233982" w:rsidRPr="002B0F11" w:rsidRDefault="002339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233982" w:rsidRPr="00D559F4" w:rsidRDefault="00233982" w:rsidP="00813086">
            <w:pPr>
              <w:ind w:left="-115" w:right="-85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33982" w:rsidRPr="00D559F4" w:rsidRDefault="00233982" w:rsidP="00233982">
            <w:pPr>
              <w:ind w:left="-103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D559F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38" w:type="dxa"/>
            <w:noWrap/>
            <w:vAlign w:val="center"/>
          </w:tcPr>
          <w:p w:rsidR="00233982" w:rsidRPr="00D559F4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080" w:type="dxa"/>
            <w:noWrap/>
            <w:vAlign w:val="center"/>
          </w:tcPr>
          <w:p w:rsidR="00233982" w:rsidRPr="00D559F4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01" w:type="dxa"/>
            <w:vAlign w:val="center"/>
          </w:tcPr>
          <w:p w:rsidR="00233982" w:rsidRPr="00D559F4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noWrap/>
            <w:vAlign w:val="center"/>
          </w:tcPr>
          <w:p w:rsidR="00233982" w:rsidRPr="00D559F4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:rsidR="00233982" w:rsidRPr="00D559F4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Align w:val="center"/>
            <w:hideMark/>
          </w:tcPr>
          <w:p w:rsidR="00233982" w:rsidRPr="00D559F4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33982" w:rsidRPr="00D559F4" w:rsidRDefault="00233982" w:rsidP="00D5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7"/>
                <w:szCs w:val="17"/>
              </w:rPr>
              <w:t>586589.20</w:t>
            </w:r>
          </w:p>
        </w:tc>
        <w:tc>
          <w:tcPr>
            <w:tcW w:w="1560" w:type="dxa"/>
            <w:noWrap/>
            <w:vAlign w:val="center"/>
            <w:hideMark/>
          </w:tcPr>
          <w:p w:rsidR="00233982" w:rsidRPr="00D559F4" w:rsidRDefault="00233982" w:rsidP="00813086">
            <w:pPr>
              <w:ind w:left="-11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982" w:rsidRPr="002B0F11" w:rsidTr="00E161E5">
        <w:trPr>
          <w:trHeight w:val="269"/>
        </w:trPr>
        <w:tc>
          <w:tcPr>
            <w:tcW w:w="567" w:type="dxa"/>
            <w:gridSpan w:val="2"/>
            <w:vMerge/>
            <w:noWrap/>
          </w:tcPr>
          <w:p w:rsidR="00233982" w:rsidRDefault="00233982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233982" w:rsidRDefault="002339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233982" w:rsidRPr="002B0F11" w:rsidRDefault="00233982" w:rsidP="0023398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3982" w:rsidRPr="00D559F4" w:rsidRDefault="00233982" w:rsidP="00813086">
            <w:pPr>
              <w:ind w:left="-115" w:right="-85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33982" w:rsidRPr="00D559F4" w:rsidRDefault="00233982" w:rsidP="00813086">
            <w:pPr>
              <w:ind w:left="-103" w:right="-87"/>
              <w:jc w:val="center"/>
              <w:rPr>
                <w:rFonts w:ascii="Times New Roman" w:hAnsi="Times New Roman" w:cs="Times New Roman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938" w:type="dxa"/>
            <w:noWrap/>
            <w:vAlign w:val="center"/>
          </w:tcPr>
          <w:p w:rsidR="00233982" w:rsidRPr="00D559F4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1080" w:type="dxa"/>
            <w:noWrap/>
            <w:vAlign w:val="center"/>
          </w:tcPr>
          <w:p w:rsidR="00233982" w:rsidRPr="00D559F4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01" w:type="dxa"/>
            <w:vAlign w:val="center"/>
          </w:tcPr>
          <w:p w:rsidR="00233982" w:rsidRPr="00D559F4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noWrap/>
            <w:vAlign w:val="center"/>
          </w:tcPr>
          <w:p w:rsidR="00233982" w:rsidRPr="00D559F4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vAlign w:val="center"/>
          </w:tcPr>
          <w:p w:rsidR="00233982" w:rsidRPr="00D559F4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Align w:val="center"/>
          </w:tcPr>
          <w:p w:rsidR="00233982" w:rsidRDefault="00233982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noWrap/>
            <w:vAlign w:val="center"/>
          </w:tcPr>
          <w:p w:rsidR="00233982" w:rsidRDefault="00233982" w:rsidP="00D559F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noWrap/>
            <w:vAlign w:val="center"/>
          </w:tcPr>
          <w:p w:rsidR="00233982" w:rsidRPr="00D559F4" w:rsidRDefault="00233982" w:rsidP="00813086">
            <w:pPr>
              <w:ind w:left="-11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E1E" w:rsidRPr="002B0F11" w:rsidTr="00E161E5">
        <w:trPr>
          <w:trHeight w:val="843"/>
        </w:trPr>
        <w:tc>
          <w:tcPr>
            <w:tcW w:w="567" w:type="dxa"/>
            <w:gridSpan w:val="2"/>
            <w:vMerge w:val="restart"/>
            <w:noWrap/>
            <w:hideMark/>
          </w:tcPr>
          <w:p w:rsidR="00D10E1E" w:rsidRPr="002B0F11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D10E1E" w:rsidRPr="002B0F11" w:rsidRDefault="00D10E1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винный К.Б.</w:t>
            </w:r>
          </w:p>
        </w:tc>
        <w:tc>
          <w:tcPr>
            <w:tcW w:w="1397" w:type="dxa"/>
            <w:hideMark/>
          </w:tcPr>
          <w:p w:rsidR="00D10E1E" w:rsidRPr="002B0F11" w:rsidRDefault="00D10E1E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D10E1E" w:rsidRPr="002B0F11" w:rsidRDefault="00D10E1E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55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D10E1E" w:rsidRPr="002B0F11" w:rsidRDefault="00D10E1E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938" w:type="dxa"/>
            <w:noWrap/>
          </w:tcPr>
          <w:p w:rsidR="00D10E1E" w:rsidRPr="002B0F11" w:rsidRDefault="00D10E1E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.0</w:t>
            </w:r>
          </w:p>
        </w:tc>
        <w:tc>
          <w:tcPr>
            <w:tcW w:w="1080" w:type="dxa"/>
            <w:noWrap/>
          </w:tcPr>
          <w:p w:rsidR="00D10E1E" w:rsidRPr="002B0F11" w:rsidRDefault="00D10E1E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  <w:hideMark/>
          </w:tcPr>
          <w:p w:rsidR="00D10E1E" w:rsidRPr="00AA7EAE" w:rsidRDefault="00D10E1E" w:rsidP="0081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noWrap/>
            <w:vAlign w:val="center"/>
            <w:hideMark/>
          </w:tcPr>
          <w:p w:rsidR="00D10E1E" w:rsidRPr="00FF72A5" w:rsidRDefault="00D10E1E" w:rsidP="00813086">
            <w:pPr>
              <w:jc w:val="center"/>
            </w:pPr>
            <w:r>
              <w:t>-</w:t>
            </w:r>
          </w:p>
        </w:tc>
        <w:tc>
          <w:tcPr>
            <w:tcW w:w="1080" w:type="dxa"/>
            <w:noWrap/>
            <w:vAlign w:val="center"/>
            <w:hideMark/>
          </w:tcPr>
          <w:p w:rsidR="00D10E1E" w:rsidRPr="00FF72A5" w:rsidRDefault="00D10E1E" w:rsidP="00813086">
            <w:pPr>
              <w:jc w:val="center"/>
            </w:pPr>
            <w:r>
              <w:t>-</w:t>
            </w:r>
          </w:p>
        </w:tc>
        <w:tc>
          <w:tcPr>
            <w:tcW w:w="1037" w:type="dxa"/>
            <w:vAlign w:val="center"/>
            <w:hideMark/>
          </w:tcPr>
          <w:p w:rsidR="00D10E1E" w:rsidRPr="00FF72A5" w:rsidRDefault="00D10E1E" w:rsidP="00813086">
            <w:pPr>
              <w:jc w:val="center"/>
              <w:rPr>
                <w:lang w:val="en-US"/>
              </w:rPr>
            </w:pPr>
            <w:r>
              <w:t>а</w:t>
            </w:r>
            <w:r w:rsidRPr="00D10E1E">
              <w:rPr>
                <w:lang w:val="en-US"/>
              </w:rPr>
              <w:t>/</w:t>
            </w:r>
            <w:r>
              <w:t>м</w:t>
            </w:r>
            <w:r w:rsidRPr="00D10E1E">
              <w:rPr>
                <w:lang w:val="en-US"/>
              </w:rPr>
              <w:t xml:space="preserve"> </w:t>
            </w:r>
            <w:r w:rsidRPr="004D6FE6">
              <w:rPr>
                <w:color w:val="000000"/>
                <w:sz w:val="17"/>
                <w:szCs w:val="17"/>
                <w:lang w:val="en-US"/>
              </w:rPr>
              <w:t>LADA GFK 330</w:t>
            </w:r>
            <w:r w:rsidRPr="004D6FE6">
              <w:rPr>
                <w:lang w:val="en-US"/>
              </w:rPr>
              <w:t xml:space="preserve"> </w:t>
            </w:r>
            <w:r w:rsidRPr="004D6FE6">
              <w:rPr>
                <w:color w:val="000000"/>
                <w:sz w:val="17"/>
                <w:szCs w:val="17"/>
                <w:lang w:val="en-US"/>
              </w:rPr>
              <w:t xml:space="preserve">LADA Vesta SW </w:t>
            </w:r>
            <w:r w:rsidRPr="004D6FE6">
              <w:rPr>
                <w:color w:val="000000"/>
                <w:sz w:val="17"/>
                <w:szCs w:val="17"/>
              </w:rPr>
              <w:t>универсал</w:t>
            </w:r>
          </w:p>
        </w:tc>
        <w:tc>
          <w:tcPr>
            <w:tcW w:w="1314" w:type="dxa"/>
            <w:noWrap/>
            <w:vAlign w:val="center"/>
            <w:hideMark/>
          </w:tcPr>
          <w:p w:rsidR="00D10E1E" w:rsidRPr="00AA7EAE" w:rsidRDefault="00D10E1E" w:rsidP="00AA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7"/>
                <w:szCs w:val="17"/>
              </w:rPr>
              <w:t>404424.11</w:t>
            </w:r>
          </w:p>
        </w:tc>
        <w:tc>
          <w:tcPr>
            <w:tcW w:w="1560" w:type="dxa"/>
            <w:noWrap/>
            <w:hideMark/>
          </w:tcPr>
          <w:p w:rsidR="00D10E1E" w:rsidRPr="002B0F11" w:rsidRDefault="00D10E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10E1E" w:rsidRPr="002B0F11" w:rsidTr="00E161E5">
        <w:trPr>
          <w:trHeight w:val="322"/>
        </w:trPr>
        <w:tc>
          <w:tcPr>
            <w:tcW w:w="567" w:type="dxa"/>
            <w:gridSpan w:val="2"/>
            <w:vMerge/>
            <w:noWrap/>
          </w:tcPr>
          <w:p w:rsidR="00D10E1E" w:rsidRDefault="00D10E1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D10E1E" w:rsidRDefault="00D10E1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D10E1E" w:rsidRPr="002B0F11" w:rsidRDefault="00D10E1E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10E1E" w:rsidRPr="002B0F11" w:rsidRDefault="00D10E1E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55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D10E1E" w:rsidRPr="002B0F11" w:rsidRDefault="00D10E1E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D559F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38" w:type="dxa"/>
            <w:noWrap/>
          </w:tcPr>
          <w:p w:rsidR="00D10E1E" w:rsidRPr="002B0F11" w:rsidRDefault="00D10E1E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.5</w:t>
            </w:r>
          </w:p>
        </w:tc>
        <w:tc>
          <w:tcPr>
            <w:tcW w:w="1080" w:type="dxa"/>
            <w:noWrap/>
          </w:tcPr>
          <w:p w:rsidR="00D10E1E" w:rsidRPr="002B0F11" w:rsidRDefault="00D10E1E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D10E1E" w:rsidRPr="00AA7EAE" w:rsidRDefault="00D10E1E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noWrap/>
            <w:vAlign w:val="center"/>
          </w:tcPr>
          <w:p w:rsidR="00D10E1E" w:rsidRDefault="00D10E1E" w:rsidP="00813086">
            <w:pPr>
              <w:jc w:val="center"/>
            </w:pPr>
          </w:p>
        </w:tc>
        <w:tc>
          <w:tcPr>
            <w:tcW w:w="1080" w:type="dxa"/>
            <w:noWrap/>
            <w:vAlign w:val="center"/>
          </w:tcPr>
          <w:p w:rsidR="00D10E1E" w:rsidRPr="00FF72A5" w:rsidRDefault="00D10E1E" w:rsidP="00813086">
            <w:pPr>
              <w:jc w:val="center"/>
            </w:pPr>
          </w:p>
        </w:tc>
        <w:tc>
          <w:tcPr>
            <w:tcW w:w="1037" w:type="dxa"/>
            <w:vAlign w:val="center"/>
          </w:tcPr>
          <w:p w:rsidR="00D10E1E" w:rsidRDefault="00D10E1E" w:rsidP="00813086">
            <w:pPr>
              <w:jc w:val="center"/>
            </w:pPr>
          </w:p>
        </w:tc>
        <w:tc>
          <w:tcPr>
            <w:tcW w:w="1314" w:type="dxa"/>
            <w:noWrap/>
            <w:vAlign w:val="center"/>
          </w:tcPr>
          <w:p w:rsidR="00D10E1E" w:rsidRDefault="00D10E1E" w:rsidP="00AA7EA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D10E1E" w:rsidRPr="002B0F11" w:rsidRDefault="00D10E1E" w:rsidP="00D10E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0E1E" w:rsidRPr="002B0F11" w:rsidTr="00E161E5">
        <w:trPr>
          <w:trHeight w:val="204"/>
        </w:trPr>
        <w:tc>
          <w:tcPr>
            <w:tcW w:w="567" w:type="dxa"/>
            <w:gridSpan w:val="2"/>
            <w:vMerge/>
            <w:noWrap/>
          </w:tcPr>
          <w:p w:rsidR="00D10E1E" w:rsidRDefault="00D10E1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D10E1E" w:rsidRDefault="00D10E1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D10E1E" w:rsidRPr="002B0F11" w:rsidRDefault="00D10E1E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10E1E" w:rsidRPr="002B0F11" w:rsidRDefault="00D10E1E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55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D10E1E" w:rsidRPr="002B0F11" w:rsidRDefault="00D10E1E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D559F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38" w:type="dxa"/>
            <w:noWrap/>
          </w:tcPr>
          <w:p w:rsidR="00D10E1E" w:rsidRPr="002B0F11" w:rsidRDefault="00D10E1E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.7</w:t>
            </w:r>
          </w:p>
        </w:tc>
        <w:tc>
          <w:tcPr>
            <w:tcW w:w="1080" w:type="dxa"/>
            <w:noWrap/>
          </w:tcPr>
          <w:p w:rsidR="00D10E1E" w:rsidRPr="002B0F11" w:rsidRDefault="00D10E1E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D10E1E" w:rsidRPr="00AA7EAE" w:rsidRDefault="00D10E1E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noWrap/>
            <w:vAlign w:val="center"/>
          </w:tcPr>
          <w:p w:rsidR="00D10E1E" w:rsidRDefault="00D10E1E" w:rsidP="00813086">
            <w:pPr>
              <w:jc w:val="center"/>
            </w:pPr>
          </w:p>
        </w:tc>
        <w:tc>
          <w:tcPr>
            <w:tcW w:w="1080" w:type="dxa"/>
            <w:noWrap/>
            <w:vAlign w:val="center"/>
          </w:tcPr>
          <w:p w:rsidR="00D10E1E" w:rsidRPr="00FF72A5" w:rsidRDefault="00D10E1E" w:rsidP="00813086">
            <w:pPr>
              <w:jc w:val="center"/>
            </w:pPr>
          </w:p>
        </w:tc>
        <w:tc>
          <w:tcPr>
            <w:tcW w:w="1037" w:type="dxa"/>
            <w:vAlign w:val="center"/>
          </w:tcPr>
          <w:p w:rsidR="00D10E1E" w:rsidRDefault="00D10E1E" w:rsidP="00813086">
            <w:pPr>
              <w:jc w:val="center"/>
            </w:pPr>
          </w:p>
        </w:tc>
        <w:tc>
          <w:tcPr>
            <w:tcW w:w="1314" w:type="dxa"/>
            <w:noWrap/>
            <w:vAlign w:val="center"/>
          </w:tcPr>
          <w:p w:rsidR="00D10E1E" w:rsidRDefault="00D10E1E" w:rsidP="00AA7EA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D10E1E" w:rsidRPr="002B0F11" w:rsidRDefault="00D10E1E" w:rsidP="00D10E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E5373C" w:rsidRPr="002B0F11" w:rsidRDefault="00E5373C" w:rsidP="006821D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осударственного геологического надзора и надзора в области использования и охраны водных объектов по Челябинской области</w:t>
            </w:r>
          </w:p>
        </w:tc>
      </w:tr>
      <w:tr w:rsidR="00E5373C" w:rsidRPr="002B0F11" w:rsidTr="00E161E5">
        <w:trPr>
          <w:trHeight w:val="645"/>
        </w:trPr>
        <w:tc>
          <w:tcPr>
            <w:tcW w:w="538" w:type="dxa"/>
            <w:noWrap/>
            <w:hideMark/>
          </w:tcPr>
          <w:p w:rsidR="00E5373C" w:rsidRPr="002B0F11" w:rsidRDefault="00FD3B3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290" w:type="dxa"/>
            <w:gridSpan w:val="3"/>
            <w:hideMark/>
          </w:tcPr>
          <w:p w:rsidR="00E5373C" w:rsidRPr="002B0F11" w:rsidRDefault="00D10E1E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рентьева К.О.</w:t>
            </w:r>
          </w:p>
        </w:tc>
        <w:tc>
          <w:tcPr>
            <w:tcW w:w="1397" w:type="dxa"/>
            <w:hideMark/>
          </w:tcPr>
          <w:p w:rsidR="00E5373C" w:rsidRPr="002B0F11" w:rsidRDefault="00E5373C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hideMark/>
          </w:tcPr>
          <w:p w:rsidR="00E5373C" w:rsidRPr="002B0F11" w:rsidRDefault="00E5373C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hideMark/>
          </w:tcPr>
          <w:p w:rsidR="00E5373C" w:rsidRPr="003A4B43" w:rsidRDefault="00556B40" w:rsidP="003A4B43">
            <w:pPr>
              <w:ind w:left="-113" w:right="-132"/>
              <w:jc w:val="center"/>
              <w:rPr>
                <w:rFonts w:ascii="Times New Roman" w:hAnsi="Times New Roman" w:cs="Times New Roman"/>
              </w:rPr>
            </w:pPr>
            <w:r w:rsidRPr="00BF25F0">
              <w:rPr>
                <w:rFonts w:ascii="Times New Roman" w:hAnsi="Times New Roman" w:cs="Times New Roman"/>
              </w:rPr>
              <w:t>инди</w:t>
            </w:r>
            <w:r w:rsidR="003A4B43">
              <w:rPr>
                <w:rFonts w:ascii="Times New Roman" w:hAnsi="Times New Roman" w:cs="Times New Roman"/>
              </w:rPr>
              <w:t>ви</w:t>
            </w:r>
            <w:r w:rsidRPr="00BF25F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38" w:type="dxa"/>
            <w:noWrap/>
            <w:hideMark/>
          </w:tcPr>
          <w:p w:rsidR="00E5373C" w:rsidRPr="002B0F11" w:rsidRDefault="00556B40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5F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080" w:type="dxa"/>
            <w:noWrap/>
            <w:hideMark/>
          </w:tcPr>
          <w:p w:rsidR="00E5373C" w:rsidRPr="002B0F11" w:rsidRDefault="00E5373C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hideMark/>
          </w:tcPr>
          <w:p w:rsidR="00E5373C" w:rsidRPr="002B0F11" w:rsidRDefault="00E5373C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E5373C" w:rsidRPr="002B0F11" w:rsidRDefault="00E5373C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E5373C" w:rsidRPr="002B0F11" w:rsidRDefault="00E5373C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E5373C" w:rsidRPr="002B0F11" w:rsidRDefault="00E5373C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E5373C" w:rsidRPr="002B0F11" w:rsidRDefault="003A4B43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685090.46</w:t>
            </w:r>
          </w:p>
        </w:tc>
        <w:tc>
          <w:tcPr>
            <w:tcW w:w="1560" w:type="dxa"/>
            <w:hideMark/>
          </w:tcPr>
          <w:p w:rsidR="00E5373C" w:rsidRPr="002B0F11" w:rsidRDefault="00E5373C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61E5" w:rsidRPr="002B0F11" w:rsidTr="00E161E5">
        <w:trPr>
          <w:trHeight w:val="645"/>
        </w:trPr>
        <w:tc>
          <w:tcPr>
            <w:tcW w:w="538" w:type="dxa"/>
            <w:vMerge w:val="restart"/>
          </w:tcPr>
          <w:p w:rsidR="00E161E5" w:rsidRPr="002B0F11" w:rsidRDefault="00FD3B3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290" w:type="dxa"/>
            <w:gridSpan w:val="3"/>
            <w:noWrap/>
          </w:tcPr>
          <w:p w:rsidR="00E161E5" w:rsidRPr="002B0F11" w:rsidRDefault="00E161E5" w:rsidP="008844D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Пита Н.В.</w:t>
            </w:r>
          </w:p>
        </w:tc>
        <w:tc>
          <w:tcPr>
            <w:tcW w:w="1397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161E5" w:rsidRPr="002B0F11" w:rsidRDefault="00E161E5" w:rsidP="00A43F0B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E161E5" w:rsidRPr="009401A9" w:rsidRDefault="00E161E5" w:rsidP="00F6383A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603951.56</w:t>
            </w:r>
          </w:p>
        </w:tc>
        <w:tc>
          <w:tcPr>
            <w:tcW w:w="1560" w:type="dxa"/>
            <w:noWrap/>
            <w:vAlign w:val="center"/>
          </w:tcPr>
          <w:p w:rsidR="00E161E5" w:rsidRPr="002B0F11" w:rsidRDefault="00E161E5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E161E5" w:rsidRPr="002B0F11" w:rsidTr="00E161E5">
        <w:trPr>
          <w:trHeight w:val="645"/>
        </w:trPr>
        <w:tc>
          <w:tcPr>
            <w:tcW w:w="538" w:type="dxa"/>
            <w:vMerge/>
          </w:tcPr>
          <w:p w:rsidR="00E161E5" w:rsidRPr="002B0F11" w:rsidRDefault="00E161E5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E161E5" w:rsidRPr="002B0F11" w:rsidRDefault="00E161E5" w:rsidP="008844D4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397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1275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индивидуальна</w:t>
            </w:r>
          </w:p>
        </w:tc>
        <w:tc>
          <w:tcPr>
            <w:tcW w:w="938" w:type="dxa"/>
            <w:noWrap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1,6</w:t>
            </w:r>
          </w:p>
        </w:tc>
        <w:tc>
          <w:tcPr>
            <w:tcW w:w="1080" w:type="dxa"/>
            <w:noWrap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161E5" w:rsidRPr="002B0F11" w:rsidRDefault="00E161E5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161E5" w:rsidRPr="002B0F11" w:rsidRDefault="00E161E5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E161E5" w:rsidRPr="002B0F11" w:rsidRDefault="00E161E5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161E5" w:rsidRPr="009401A9" w:rsidRDefault="00E161E5" w:rsidP="00F6383A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i/>
                <w:sz w:val="17"/>
                <w:szCs w:val="17"/>
              </w:rPr>
              <w:t>812874.20</w:t>
            </w:r>
          </w:p>
        </w:tc>
        <w:tc>
          <w:tcPr>
            <w:tcW w:w="1560" w:type="dxa"/>
            <w:noWrap/>
            <w:vAlign w:val="center"/>
          </w:tcPr>
          <w:p w:rsidR="00E161E5" w:rsidRPr="002B0F11" w:rsidRDefault="00E161E5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E161E5" w:rsidRPr="002B0F11" w:rsidTr="00E161E5">
        <w:trPr>
          <w:trHeight w:val="548"/>
        </w:trPr>
        <w:tc>
          <w:tcPr>
            <w:tcW w:w="538" w:type="dxa"/>
            <w:vMerge/>
          </w:tcPr>
          <w:p w:rsidR="00E161E5" w:rsidRPr="002B0F11" w:rsidRDefault="00E161E5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E161E5" w:rsidRPr="002B0F11" w:rsidRDefault="00E161E5" w:rsidP="003359A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01" w:type="dxa"/>
          </w:tcPr>
          <w:p w:rsidR="00E161E5" w:rsidRPr="002B0F11" w:rsidRDefault="00E161E5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161E5" w:rsidRPr="002B0F11" w:rsidRDefault="00E161E5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E161E5" w:rsidRPr="002B0F11" w:rsidRDefault="00E161E5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E161E5" w:rsidRPr="002B0F11" w:rsidRDefault="00E161E5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E161E5" w:rsidRPr="002B0F11" w:rsidTr="00E161E5">
        <w:trPr>
          <w:trHeight w:val="86"/>
        </w:trPr>
        <w:tc>
          <w:tcPr>
            <w:tcW w:w="538" w:type="dxa"/>
            <w:vMerge/>
          </w:tcPr>
          <w:p w:rsidR="00E161E5" w:rsidRPr="002B0F11" w:rsidRDefault="00E161E5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E161E5" w:rsidRPr="002B0F11" w:rsidRDefault="00E161E5" w:rsidP="003359A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01" w:type="dxa"/>
          </w:tcPr>
          <w:p w:rsidR="00E161E5" w:rsidRPr="002B0F11" w:rsidRDefault="00E161E5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161E5" w:rsidRDefault="00E161E5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E161E5" w:rsidRPr="002B0F11" w:rsidRDefault="00E161E5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E161E5" w:rsidRPr="002B0F11" w:rsidRDefault="00E161E5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E161E5" w:rsidRPr="002B0F11" w:rsidRDefault="00E161E5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E5373C" w:rsidRPr="002B0F11" w:rsidTr="007F1E46">
        <w:trPr>
          <w:trHeight w:val="892"/>
        </w:trPr>
        <w:tc>
          <w:tcPr>
            <w:tcW w:w="538" w:type="dxa"/>
            <w:noWrap/>
            <w:hideMark/>
          </w:tcPr>
          <w:p w:rsidR="00E5373C" w:rsidRPr="002B0F11" w:rsidRDefault="00FD3B34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290" w:type="dxa"/>
            <w:gridSpan w:val="3"/>
            <w:hideMark/>
          </w:tcPr>
          <w:p w:rsidR="00E5373C" w:rsidRPr="002B0F11" w:rsidRDefault="00E161E5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енин В.В. </w:t>
            </w:r>
          </w:p>
        </w:tc>
        <w:tc>
          <w:tcPr>
            <w:tcW w:w="1397" w:type="dxa"/>
            <w:hideMark/>
          </w:tcPr>
          <w:p w:rsidR="00E5373C" w:rsidRPr="002B0F11" w:rsidRDefault="00E5373C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134" w:type="dxa"/>
            <w:vAlign w:val="center"/>
            <w:hideMark/>
          </w:tcPr>
          <w:p w:rsidR="00E5373C" w:rsidRPr="00BF25F0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E5373C" w:rsidRPr="00BF25F0" w:rsidRDefault="00E5373C" w:rsidP="00813086">
            <w:pPr>
              <w:ind w:left="-113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  <w:hideMark/>
          </w:tcPr>
          <w:p w:rsidR="00E5373C" w:rsidRPr="00BF25F0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E5373C" w:rsidRPr="00BF25F0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E5373C" w:rsidRPr="002B0F11" w:rsidRDefault="00E161E5" w:rsidP="000A0B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F2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E5373C" w:rsidRPr="002B0F11" w:rsidRDefault="00E161E5" w:rsidP="000A0B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71.0</w:t>
            </w:r>
          </w:p>
        </w:tc>
        <w:tc>
          <w:tcPr>
            <w:tcW w:w="1080" w:type="dxa"/>
          </w:tcPr>
          <w:p w:rsidR="00E5373C" w:rsidRPr="002B0F11" w:rsidRDefault="00E161E5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B763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E5373C" w:rsidRPr="00BF25F0" w:rsidRDefault="00E161E5" w:rsidP="00BF25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sz w:val="17"/>
                <w:szCs w:val="17"/>
              </w:rPr>
              <w:t>619920, 64</w:t>
            </w:r>
          </w:p>
        </w:tc>
        <w:tc>
          <w:tcPr>
            <w:tcW w:w="1560" w:type="dxa"/>
            <w:noWrap/>
            <w:hideMark/>
          </w:tcPr>
          <w:p w:rsidR="00E5373C" w:rsidRPr="002B0F11" w:rsidRDefault="00E5373C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1E46" w:rsidRPr="002B0F11" w:rsidTr="007F1E46">
        <w:trPr>
          <w:trHeight w:val="397"/>
        </w:trPr>
        <w:tc>
          <w:tcPr>
            <w:tcW w:w="538" w:type="dxa"/>
            <w:vMerge w:val="restart"/>
            <w:noWrap/>
          </w:tcPr>
          <w:p w:rsidR="007F1E46" w:rsidRDefault="007F1E46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7F1E46" w:rsidRDefault="007F1E46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ерникова Д.В.</w:t>
            </w:r>
          </w:p>
        </w:tc>
        <w:tc>
          <w:tcPr>
            <w:tcW w:w="1397" w:type="dxa"/>
            <w:vMerge w:val="restart"/>
          </w:tcPr>
          <w:p w:rsidR="007F1E46" w:rsidRDefault="007F1E46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vAlign w:val="center"/>
          </w:tcPr>
          <w:p w:rsidR="007F1E46" w:rsidRPr="00BF25F0" w:rsidRDefault="007F1E46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F1E46" w:rsidRPr="00BF25F0" w:rsidRDefault="007F1E46" w:rsidP="00813086">
            <w:pPr>
              <w:ind w:left="-113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 w:val="restart"/>
            <w:vAlign w:val="center"/>
          </w:tcPr>
          <w:p w:rsidR="007F1E46" w:rsidRPr="00BF25F0" w:rsidRDefault="007F1E46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F1E46" w:rsidRPr="00BF25F0" w:rsidRDefault="007F1E46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7F1E46" w:rsidRPr="00BF25F0" w:rsidRDefault="007F1E46" w:rsidP="000A0BAD">
            <w:pPr>
              <w:jc w:val="center"/>
              <w:rPr>
                <w:rFonts w:ascii="Times New Roman" w:hAnsi="Times New Roman" w:cs="Times New Roman"/>
              </w:rPr>
            </w:pPr>
            <w:r w:rsidRPr="00BF2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7F1E46" w:rsidRDefault="007F1E46" w:rsidP="000A0B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6.3</w:t>
            </w:r>
          </w:p>
        </w:tc>
        <w:tc>
          <w:tcPr>
            <w:tcW w:w="1080" w:type="dxa"/>
          </w:tcPr>
          <w:p w:rsidR="007F1E46" w:rsidRPr="002B0F11" w:rsidRDefault="007F1E46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7F1E46" w:rsidRPr="002B0F11" w:rsidRDefault="007F1E46" w:rsidP="00B763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 w:val="restart"/>
          </w:tcPr>
          <w:p w:rsidR="007F1E46" w:rsidRDefault="007F1E46" w:rsidP="00BF25F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7143,25</w:t>
            </w:r>
          </w:p>
        </w:tc>
        <w:tc>
          <w:tcPr>
            <w:tcW w:w="1560" w:type="dxa"/>
            <w:vMerge w:val="restart"/>
            <w:noWrap/>
          </w:tcPr>
          <w:p w:rsidR="007F1E46" w:rsidRPr="002B0F11" w:rsidRDefault="007F1E46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1E46" w:rsidRPr="002B0F11" w:rsidTr="007F1E46">
        <w:trPr>
          <w:trHeight w:val="322"/>
        </w:trPr>
        <w:tc>
          <w:tcPr>
            <w:tcW w:w="538" w:type="dxa"/>
            <w:vMerge/>
            <w:noWrap/>
          </w:tcPr>
          <w:p w:rsidR="007F1E46" w:rsidRDefault="007F1E46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7F1E46" w:rsidRDefault="007F1E46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  <w:vMerge/>
          </w:tcPr>
          <w:p w:rsidR="007F1E46" w:rsidRDefault="007F1E46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7F1E46" w:rsidRPr="00BF25F0" w:rsidRDefault="007F1E46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F1E46" w:rsidRPr="00BF25F0" w:rsidRDefault="007F1E46" w:rsidP="00813086">
            <w:pPr>
              <w:ind w:left="-113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7F1E46" w:rsidRPr="00BF25F0" w:rsidRDefault="007F1E46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7F1E46" w:rsidRPr="00BF25F0" w:rsidRDefault="007F1E46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7F1E46" w:rsidRPr="00BF25F0" w:rsidRDefault="007F1E46" w:rsidP="000A0BAD">
            <w:pPr>
              <w:jc w:val="center"/>
              <w:rPr>
                <w:rFonts w:ascii="Times New Roman" w:hAnsi="Times New Roman" w:cs="Times New Roman"/>
              </w:rPr>
            </w:pPr>
            <w:r w:rsidRPr="00BF2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7F1E46" w:rsidRDefault="007F1E46" w:rsidP="000A0B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5.0</w:t>
            </w:r>
          </w:p>
        </w:tc>
        <w:tc>
          <w:tcPr>
            <w:tcW w:w="1080" w:type="dxa"/>
          </w:tcPr>
          <w:p w:rsidR="007F1E46" w:rsidRPr="002B0F11" w:rsidRDefault="007F1E46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/>
          </w:tcPr>
          <w:p w:rsidR="007F1E46" w:rsidRPr="002B0F11" w:rsidRDefault="007F1E46" w:rsidP="00B763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</w:tcPr>
          <w:p w:rsidR="007F1E46" w:rsidRDefault="007F1E46" w:rsidP="00BF25F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noWrap/>
          </w:tcPr>
          <w:p w:rsidR="007F1E46" w:rsidRPr="002B0F11" w:rsidRDefault="007F1E46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E5373C" w:rsidRDefault="00E5373C" w:rsidP="00A344C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5373C" w:rsidRDefault="00E5373C" w:rsidP="00A344C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5373C" w:rsidRPr="002B0F11" w:rsidRDefault="00E5373C" w:rsidP="00A344C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осударственного земельног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адзора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надзора за особо охраняемыми природными территориями и в сфере охоты по Челябинской области</w:t>
            </w:r>
          </w:p>
        </w:tc>
      </w:tr>
      <w:tr w:rsidR="00E5373C" w:rsidRPr="002B0F11" w:rsidTr="00E161E5">
        <w:trPr>
          <w:trHeight w:val="426"/>
        </w:trPr>
        <w:tc>
          <w:tcPr>
            <w:tcW w:w="567" w:type="dxa"/>
            <w:gridSpan w:val="2"/>
            <w:vMerge w:val="restart"/>
            <w:hideMark/>
          </w:tcPr>
          <w:p w:rsidR="00E5373C" w:rsidRPr="002B0F11" w:rsidRDefault="00FD3B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E5373C" w:rsidRPr="004C6EC3" w:rsidRDefault="00E5373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6EC3">
              <w:rPr>
                <w:rFonts w:ascii="Times New Roman" w:hAnsi="Times New Roman" w:cs="Times New Roman"/>
                <w:b/>
                <w:sz w:val="21"/>
                <w:szCs w:val="21"/>
              </w:rPr>
              <w:t>Бакин В.Ю.</w:t>
            </w:r>
          </w:p>
        </w:tc>
        <w:tc>
          <w:tcPr>
            <w:tcW w:w="1397" w:type="dxa"/>
            <w:hideMark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Заместитель начальника отдела</w:t>
            </w:r>
          </w:p>
        </w:tc>
        <w:tc>
          <w:tcPr>
            <w:tcW w:w="1134" w:type="dxa"/>
            <w:hideMark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hideMark/>
          </w:tcPr>
          <w:p w:rsidR="00E5373C" w:rsidRPr="002B0F11" w:rsidRDefault="00E5373C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</w:tc>
        <w:tc>
          <w:tcPr>
            <w:tcW w:w="938" w:type="dxa"/>
            <w:hideMark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7</w:t>
            </w:r>
          </w:p>
        </w:tc>
        <w:tc>
          <w:tcPr>
            <w:tcW w:w="1080" w:type="dxa"/>
            <w:hideMark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40060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E5373C" w:rsidRPr="002B0F11" w:rsidRDefault="0040060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.5</w:t>
            </w:r>
          </w:p>
        </w:tc>
        <w:tc>
          <w:tcPr>
            <w:tcW w:w="1080" w:type="dxa"/>
          </w:tcPr>
          <w:p w:rsidR="00E5373C" w:rsidRPr="002B0F11" w:rsidRDefault="0040060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  <w:hideMark/>
          </w:tcPr>
          <w:p w:rsidR="00E5373C" w:rsidRPr="00372090" w:rsidRDefault="00E5373C" w:rsidP="00813086">
            <w:pPr>
              <w:ind w:left="-9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E5373C" w:rsidRPr="00372090" w:rsidRDefault="00E5373C" w:rsidP="00813086">
            <w:pPr>
              <w:ind w:left="-99" w:right="-10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2090">
              <w:rPr>
                <w:rFonts w:ascii="Times New Roman" w:hAnsi="Times New Roman" w:cs="Times New Roman"/>
              </w:rPr>
              <w:t xml:space="preserve">ХУНДАЙ </w:t>
            </w:r>
          </w:p>
          <w:p w:rsidR="00E5373C" w:rsidRPr="00372090" w:rsidRDefault="00E5373C" w:rsidP="00813086">
            <w:pPr>
              <w:ind w:left="-99" w:right="-10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2090">
              <w:rPr>
                <w:rFonts w:ascii="Times New Roman" w:hAnsi="Times New Roman" w:cs="Times New Roman"/>
                <w:lang w:val="en-US"/>
              </w:rPr>
              <w:t>Creta</w:t>
            </w:r>
          </w:p>
        </w:tc>
        <w:tc>
          <w:tcPr>
            <w:tcW w:w="1314" w:type="dxa"/>
            <w:noWrap/>
            <w:vAlign w:val="center"/>
            <w:hideMark/>
          </w:tcPr>
          <w:p w:rsidR="00E5373C" w:rsidRPr="00372090" w:rsidRDefault="00400604" w:rsidP="0037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7"/>
                <w:szCs w:val="17"/>
              </w:rPr>
              <w:t>1184839.74</w:t>
            </w:r>
          </w:p>
        </w:tc>
        <w:tc>
          <w:tcPr>
            <w:tcW w:w="1560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26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4C6EC3" w:rsidRDefault="00E5373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E5373C" w:rsidRPr="002B0F11" w:rsidRDefault="00E5373C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E5373C" w:rsidRPr="002B0F11" w:rsidRDefault="00E5373C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2,0</w:t>
            </w:r>
          </w:p>
        </w:tc>
        <w:tc>
          <w:tcPr>
            <w:tcW w:w="1080" w:type="dxa"/>
          </w:tcPr>
          <w:p w:rsidR="00E5373C" w:rsidRPr="002B0F11" w:rsidRDefault="00E5373C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26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4C6EC3" w:rsidRDefault="00E5373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75" w:type="dxa"/>
          </w:tcPr>
          <w:p w:rsidR="00E5373C" w:rsidRPr="002B0F11" w:rsidRDefault="00E5373C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E5373C" w:rsidRPr="002B0F11" w:rsidRDefault="00E5373C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9</w:t>
            </w:r>
          </w:p>
        </w:tc>
        <w:tc>
          <w:tcPr>
            <w:tcW w:w="1080" w:type="dxa"/>
          </w:tcPr>
          <w:p w:rsidR="00E5373C" w:rsidRPr="002B0F11" w:rsidRDefault="00E5373C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26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E5373C" w:rsidRPr="004C6EC3" w:rsidRDefault="00E5373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75" w:type="dxa"/>
          </w:tcPr>
          <w:p w:rsidR="00E5373C" w:rsidRPr="002B0F11" w:rsidRDefault="00E5373C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E5373C" w:rsidRDefault="00E5373C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6</w:t>
            </w:r>
          </w:p>
        </w:tc>
        <w:tc>
          <w:tcPr>
            <w:tcW w:w="1080" w:type="dxa"/>
          </w:tcPr>
          <w:p w:rsidR="00E5373C" w:rsidRPr="002B0F11" w:rsidRDefault="00E5373C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26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E5373C" w:rsidRPr="00DE4103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4103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Pr="002B0F11" w:rsidRDefault="00E5373C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</w:tcPr>
          <w:p w:rsidR="00E5373C" w:rsidRDefault="00E5373C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2B0F11" w:rsidRDefault="00E5373C" w:rsidP="00DE41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</w:tcPr>
          <w:p w:rsidR="00E5373C" w:rsidRPr="002B0F11" w:rsidRDefault="00E5373C" w:rsidP="003D04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7</w:t>
            </w:r>
          </w:p>
        </w:tc>
        <w:tc>
          <w:tcPr>
            <w:tcW w:w="1080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372090" w:rsidRDefault="00400604" w:rsidP="005515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i/>
                <w:sz w:val="17"/>
                <w:szCs w:val="17"/>
              </w:rPr>
              <w:t>703211.74</w:t>
            </w:r>
          </w:p>
        </w:tc>
        <w:tc>
          <w:tcPr>
            <w:tcW w:w="1560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E5373C" w:rsidRPr="002B0F11" w:rsidRDefault="00FD3B3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E5373C" w:rsidRPr="002B0F11" w:rsidRDefault="00E5373C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дченко С.А.</w:t>
            </w:r>
          </w:p>
        </w:tc>
        <w:tc>
          <w:tcPr>
            <w:tcW w:w="1397" w:type="dxa"/>
            <w:hideMark/>
          </w:tcPr>
          <w:p w:rsidR="00E5373C" w:rsidRPr="002B0F11" w:rsidRDefault="00E5373C" w:rsidP="003A6A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Заместитель начальника отдела</w:t>
            </w:r>
          </w:p>
        </w:tc>
        <w:tc>
          <w:tcPr>
            <w:tcW w:w="1134" w:type="dxa"/>
            <w:noWrap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noWrap/>
          </w:tcPr>
          <w:p w:rsidR="00E5373C" w:rsidRPr="002B0F11" w:rsidRDefault="00E5373C" w:rsidP="00904B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E5373C" w:rsidRPr="00515DBE" w:rsidRDefault="00E5373C" w:rsidP="00551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D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vAlign w:val="center"/>
          </w:tcPr>
          <w:p w:rsidR="00E5373C" w:rsidRPr="00551545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80" w:type="dxa"/>
            <w:noWrap/>
            <w:vAlign w:val="center"/>
          </w:tcPr>
          <w:p w:rsidR="00E5373C" w:rsidRPr="00551545" w:rsidRDefault="00E5373C" w:rsidP="00E75853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  <w:vAlign w:val="center"/>
            <w:hideMark/>
          </w:tcPr>
          <w:p w:rsidR="00E5373C" w:rsidRPr="00551545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E5373C" w:rsidRPr="00551545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>РЕНО</w:t>
            </w:r>
          </w:p>
          <w:p w:rsidR="00E5373C" w:rsidRPr="00551545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>Сандеро</w:t>
            </w:r>
          </w:p>
          <w:p w:rsidR="00E5373C" w:rsidRPr="00551545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 xml:space="preserve">Прицеп </w:t>
            </w:r>
          </w:p>
          <w:p w:rsidR="00E5373C" w:rsidRPr="00551545" w:rsidRDefault="00E5373C" w:rsidP="00551545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 xml:space="preserve">к легковому </w:t>
            </w:r>
            <w:r>
              <w:rPr>
                <w:rFonts w:ascii="Times New Roman" w:hAnsi="Times New Roman" w:cs="Times New Roman"/>
              </w:rPr>
              <w:t>а/м</w:t>
            </w:r>
          </w:p>
        </w:tc>
        <w:tc>
          <w:tcPr>
            <w:tcW w:w="1314" w:type="dxa"/>
            <w:noWrap/>
            <w:vAlign w:val="center"/>
            <w:hideMark/>
          </w:tcPr>
          <w:p w:rsidR="00E5373C" w:rsidRPr="00551545" w:rsidRDefault="00400604" w:rsidP="0055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7"/>
                <w:szCs w:val="17"/>
              </w:rPr>
              <w:t>1137600.29</w:t>
            </w:r>
          </w:p>
        </w:tc>
        <w:tc>
          <w:tcPr>
            <w:tcW w:w="1560" w:type="dxa"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414"/>
        </w:trPr>
        <w:tc>
          <w:tcPr>
            <w:tcW w:w="567" w:type="dxa"/>
            <w:gridSpan w:val="2"/>
            <w:vMerge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E5373C" w:rsidRPr="002B0F11" w:rsidRDefault="00E5373C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  <w:hideMark/>
          </w:tcPr>
          <w:p w:rsidR="00E5373C" w:rsidRPr="00E75853" w:rsidRDefault="00E5373C" w:rsidP="0081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noWrap/>
            <w:vAlign w:val="center"/>
            <w:hideMark/>
          </w:tcPr>
          <w:p w:rsidR="00E5373C" w:rsidRPr="00E75853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80" w:type="dxa"/>
            <w:noWrap/>
            <w:vAlign w:val="center"/>
            <w:hideMark/>
          </w:tcPr>
          <w:p w:rsidR="00E5373C" w:rsidRPr="00E75853" w:rsidRDefault="00E5373C" w:rsidP="00E75853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E5373C" w:rsidRPr="002B0F11" w:rsidRDefault="00E5373C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  <w:hideMark/>
          </w:tcPr>
          <w:p w:rsidR="00E5373C" w:rsidRPr="00E75853" w:rsidRDefault="00E5373C" w:rsidP="0081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noWrap/>
            <w:vAlign w:val="center"/>
            <w:hideMark/>
          </w:tcPr>
          <w:p w:rsidR="00E5373C" w:rsidRPr="00E75853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80" w:type="dxa"/>
            <w:noWrap/>
            <w:vAlign w:val="center"/>
            <w:hideMark/>
          </w:tcPr>
          <w:p w:rsidR="00E5373C" w:rsidRPr="00E75853" w:rsidRDefault="00E5373C" w:rsidP="00E75853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E5373C" w:rsidRPr="002B0F11" w:rsidRDefault="00E5373C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  <w:hideMark/>
          </w:tcPr>
          <w:p w:rsidR="00E5373C" w:rsidRPr="00E75853" w:rsidRDefault="00E5373C" w:rsidP="0081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noWrap/>
            <w:vAlign w:val="center"/>
            <w:hideMark/>
          </w:tcPr>
          <w:p w:rsidR="00E5373C" w:rsidRPr="00E75853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80" w:type="dxa"/>
            <w:noWrap/>
            <w:vAlign w:val="center"/>
            <w:hideMark/>
          </w:tcPr>
          <w:p w:rsidR="00E5373C" w:rsidRPr="00E75853" w:rsidRDefault="00E5373C" w:rsidP="00E75853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E5373C" w:rsidRPr="002B0F11" w:rsidRDefault="00E5373C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  <w:hideMark/>
          </w:tcPr>
          <w:p w:rsidR="00E5373C" w:rsidRPr="00E75853" w:rsidRDefault="00E5373C" w:rsidP="0081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noWrap/>
            <w:vAlign w:val="center"/>
            <w:hideMark/>
          </w:tcPr>
          <w:p w:rsidR="00E5373C" w:rsidRPr="00E75853" w:rsidRDefault="00400604" w:rsidP="0081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80" w:type="dxa"/>
            <w:noWrap/>
            <w:vAlign w:val="center"/>
            <w:hideMark/>
          </w:tcPr>
          <w:p w:rsidR="00E5373C" w:rsidRPr="00E75853" w:rsidRDefault="00E5373C" w:rsidP="00E75853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E5373C" w:rsidRPr="002B0F11" w:rsidRDefault="00E5373C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  <w:noWrap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noWrap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noWrap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E5373C" w:rsidRPr="00E75853" w:rsidRDefault="00400604" w:rsidP="0081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noWrap/>
            <w:vAlign w:val="center"/>
          </w:tcPr>
          <w:p w:rsidR="00E5373C" w:rsidRPr="00E75853" w:rsidRDefault="00400604" w:rsidP="0081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0</w:t>
            </w:r>
          </w:p>
        </w:tc>
        <w:tc>
          <w:tcPr>
            <w:tcW w:w="1080" w:type="dxa"/>
            <w:noWrap/>
            <w:vAlign w:val="center"/>
          </w:tcPr>
          <w:p w:rsidR="00E5373C" w:rsidRPr="00E75853" w:rsidRDefault="00E5373C" w:rsidP="00E75853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C86E9A">
        <w:trPr>
          <w:trHeight w:val="300"/>
        </w:trPr>
        <w:tc>
          <w:tcPr>
            <w:tcW w:w="15789" w:type="dxa"/>
            <w:gridSpan w:val="15"/>
          </w:tcPr>
          <w:p w:rsidR="00E5373C" w:rsidRPr="00163A8D" w:rsidRDefault="00E5373C" w:rsidP="00BE29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тдел разрешительной деятельности и администрирования платежей по Челябинской области</w:t>
            </w:r>
          </w:p>
        </w:tc>
      </w:tr>
      <w:tr w:rsidR="00954904" w:rsidRPr="002B0F11" w:rsidTr="00E161E5">
        <w:trPr>
          <w:trHeight w:val="276"/>
        </w:trPr>
        <w:tc>
          <w:tcPr>
            <w:tcW w:w="538" w:type="dxa"/>
            <w:vMerge w:val="restart"/>
            <w:noWrap/>
          </w:tcPr>
          <w:p w:rsidR="00954904" w:rsidRPr="002B0F11" w:rsidRDefault="00FD3B3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290" w:type="dxa"/>
            <w:gridSpan w:val="3"/>
            <w:vMerge w:val="restart"/>
          </w:tcPr>
          <w:p w:rsidR="00954904" w:rsidRPr="00431781" w:rsidRDefault="00954904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781">
              <w:rPr>
                <w:rFonts w:ascii="Times New Roman" w:hAnsi="Times New Roman" w:cs="Times New Roman"/>
                <w:b/>
                <w:sz w:val="21"/>
                <w:szCs w:val="21"/>
              </w:rPr>
              <w:t>Белозерова А.В.</w:t>
            </w:r>
          </w:p>
        </w:tc>
        <w:tc>
          <w:tcPr>
            <w:tcW w:w="1397" w:type="dxa"/>
          </w:tcPr>
          <w:p w:rsidR="00954904" w:rsidRPr="002B0F11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954904" w:rsidRPr="002B0F11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54904" w:rsidRPr="002B0F11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6)</w:t>
            </w:r>
          </w:p>
        </w:tc>
        <w:tc>
          <w:tcPr>
            <w:tcW w:w="938" w:type="dxa"/>
            <w:vAlign w:val="center"/>
          </w:tcPr>
          <w:p w:rsidR="00954904" w:rsidRPr="002B0F11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954904" w:rsidRPr="002B0F11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954904" w:rsidRPr="002B0F11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4904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954904" w:rsidRPr="002B0F11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954904" w:rsidRPr="002B0F11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4904">
              <w:rPr>
                <w:sz w:val="17"/>
                <w:szCs w:val="17"/>
              </w:rPr>
              <w:t xml:space="preserve">Ниссан </w:t>
            </w:r>
            <w:r w:rsidRPr="00954904">
              <w:rPr>
                <w:sz w:val="17"/>
                <w:szCs w:val="17"/>
                <w:lang w:val="en-US"/>
              </w:rPr>
              <w:t>AVENIR</w:t>
            </w:r>
          </w:p>
        </w:tc>
        <w:tc>
          <w:tcPr>
            <w:tcW w:w="1314" w:type="dxa"/>
            <w:vAlign w:val="center"/>
          </w:tcPr>
          <w:p w:rsidR="00954904" w:rsidRPr="00CE74F4" w:rsidRDefault="00954904" w:rsidP="00CE7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1239920.20</w:t>
            </w:r>
          </w:p>
        </w:tc>
        <w:tc>
          <w:tcPr>
            <w:tcW w:w="1560" w:type="dxa"/>
            <w:vAlign w:val="center"/>
          </w:tcPr>
          <w:p w:rsidR="00954904" w:rsidRPr="002B0F11" w:rsidRDefault="00954904">
            <w:pPr>
              <w:rPr>
                <w:color w:val="000000"/>
              </w:rPr>
            </w:pPr>
          </w:p>
        </w:tc>
      </w:tr>
      <w:tr w:rsidR="00954904" w:rsidRPr="002B0F11" w:rsidTr="00954904">
        <w:trPr>
          <w:trHeight w:val="945"/>
        </w:trPr>
        <w:tc>
          <w:tcPr>
            <w:tcW w:w="538" w:type="dxa"/>
            <w:vMerge/>
            <w:noWrap/>
          </w:tcPr>
          <w:p w:rsidR="00954904" w:rsidRDefault="0095490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954904" w:rsidRPr="00431781" w:rsidRDefault="00954904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954904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938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954904" w:rsidRPr="002B0F11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4904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954904" w:rsidRPr="002B0F11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954904" w:rsidRPr="002B0F11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54904" w:rsidRPr="002B0F11" w:rsidRDefault="00954904">
            <w:pPr>
              <w:rPr>
                <w:color w:val="000000"/>
              </w:rPr>
            </w:pPr>
          </w:p>
        </w:tc>
      </w:tr>
      <w:tr w:rsidR="00954904" w:rsidRPr="002B0F11" w:rsidTr="00954904">
        <w:trPr>
          <w:trHeight w:val="193"/>
        </w:trPr>
        <w:tc>
          <w:tcPr>
            <w:tcW w:w="538" w:type="dxa"/>
            <w:vMerge/>
            <w:noWrap/>
          </w:tcPr>
          <w:p w:rsidR="00954904" w:rsidRDefault="0095490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954904" w:rsidRPr="00431781" w:rsidRDefault="00954904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954904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4.0</w:t>
            </w:r>
          </w:p>
        </w:tc>
        <w:tc>
          <w:tcPr>
            <w:tcW w:w="1080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954904" w:rsidRPr="002B0F11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4904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954904" w:rsidRPr="002B0F11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954904" w:rsidRPr="002B0F11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54904" w:rsidRPr="002B0F11" w:rsidRDefault="00954904">
            <w:pPr>
              <w:rPr>
                <w:color w:val="000000"/>
              </w:rPr>
            </w:pPr>
          </w:p>
        </w:tc>
      </w:tr>
      <w:tr w:rsidR="00954904" w:rsidRPr="002B0F11" w:rsidTr="00954904">
        <w:trPr>
          <w:trHeight w:val="204"/>
        </w:trPr>
        <w:tc>
          <w:tcPr>
            <w:tcW w:w="538" w:type="dxa"/>
            <w:vMerge/>
            <w:noWrap/>
          </w:tcPr>
          <w:p w:rsidR="00954904" w:rsidRDefault="0095490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954904" w:rsidRPr="00431781" w:rsidRDefault="00954904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954904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2</w:t>
            </w:r>
          </w:p>
        </w:tc>
        <w:tc>
          <w:tcPr>
            <w:tcW w:w="1080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954904" w:rsidRPr="002B0F11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4904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954904" w:rsidRPr="002B0F11" w:rsidRDefault="0095490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954904" w:rsidRPr="002B0F11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954904" w:rsidRDefault="0095490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54904" w:rsidRPr="002B0F11" w:rsidRDefault="00954904">
            <w:pPr>
              <w:rPr>
                <w:color w:val="000000"/>
              </w:rPr>
            </w:pPr>
          </w:p>
        </w:tc>
      </w:tr>
      <w:tr w:rsidR="00E5373C" w:rsidRPr="002B0F11" w:rsidTr="00E161E5">
        <w:trPr>
          <w:trHeight w:val="276"/>
        </w:trPr>
        <w:tc>
          <w:tcPr>
            <w:tcW w:w="538" w:type="dxa"/>
            <w:vMerge/>
            <w:noWrap/>
          </w:tcPr>
          <w:p w:rsidR="00E5373C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E5373C" w:rsidRPr="00CB7E20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7E2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97" w:type="dxa"/>
          </w:tcPr>
          <w:p w:rsidR="00E5373C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E5373C" w:rsidRPr="00CE74F4" w:rsidRDefault="00E5373C" w:rsidP="00813086">
            <w:pPr>
              <w:ind w:left="-102" w:right="-89"/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vAlign w:val="center"/>
          </w:tcPr>
          <w:p w:rsidR="00E5373C" w:rsidRPr="00CE74F4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80" w:type="dxa"/>
            <w:vAlign w:val="center"/>
          </w:tcPr>
          <w:p w:rsidR="00E5373C" w:rsidRPr="00CE74F4" w:rsidRDefault="00954904" w:rsidP="0081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37" w:type="dxa"/>
            <w:vAlign w:val="center"/>
          </w:tcPr>
          <w:p w:rsidR="00E5373C" w:rsidRPr="00CE74F4" w:rsidRDefault="00E5373C" w:rsidP="00813086">
            <w:pPr>
              <w:ind w:left="-81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4" w:type="dxa"/>
            <w:vAlign w:val="center"/>
          </w:tcPr>
          <w:p w:rsidR="00E5373C" w:rsidRPr="00CE74F4" w:rsidRDefault="00954904" w:rsidP="00CE7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.00</w:t>
            </w:r>
          </w:p>
        </w:tc>
        <w:tc>
          <w:tcPr>
            <w:tcW w:w="1560" w:type="dxa"/>
            <w:vAlign w:val="center"/>
          </w:tcPr>
          <w:p w:rsidR="00E5373C" w:rsidRPr="002B0F11" w:rsidRDefault="00E5373C">
            <w:pPr>
              <w:rPr>
                <w:color w:val="000000"/>
              </w:rPr>
            </w:pPr>
          </w:p>
        </w:tc>
      </w:tr>
      <w:tr w:rsidR="00E5373C" w:rsidRPr="002B0F11" w:rsidTr="00E161E5">
        <w:trPr>
          <w:trHeight w:val="276"/>
        </w:trPr>
        <w:tc>
          <w:tcPr>
            <w:tcW w:w="538" w:type="dxa"/>
            <w:vMerge/>
            <w:noWrap/>
          </w:tcPr>
          <w:p w:rsidR="00E5373C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E5373C" w:rsidRDefault="00E5373C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E5373C" w:rsidRPr="00CE74F4" w:rsidRDefault="00E5373C" w:rsidP="00813086">
            <w:pPr>
              <w:ind w:left="-102" w:right="-89"/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  <w:vAlign w:val="center"/>
          </w:tcPr>
          <w:p w:rsidR="00E5373C" w:rsidRPr="00CE74F4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80" w:type="dxa"/>
            <w:vAlign w:val="center"/>
          </w:tcPr>
          <w:p w:rsidR="00E5373C" w:rsidRPr="00CE74F4" w:rsidRDefault="00954904" w:rsidP="0081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37" w:type="dxa"/>
            <w:vAlign w:val="center"/>
          </w:tcPr>
          <w:p w:rsidR="00E5373C" w:rsidRPr="00CE74F4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E5373C" w:rsidRPr="00CE74F4" w:rsidRDefault="00E5373C" w:rsidP="00813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5373C" w:rsidRPr="002B0F11" w:rsidRDefault="00E5373C">
            <w:pPr>
              <w:rPr>
                <w:color w:val="000000"/>
              </w:rPr>
            </w:pPr>
          </w:p>
        </w:tc>
      </w:tr>
      <w:tr w:rsidR="00E5373C" w:rsidRPr="002B0F11" w:rsidTr="00E161E5">
        <w:trPr>
          <w:trHeight w:val="276"/>
        </w:trPr>
        <w:tc>
          <w:tcPr>
            <w:tcW w:w="538" w:type="dxa"/>
            <w:vMerge/>
            <w:noWrap/>
          </w:tcPr>
          <w:p w:rsidR="00E5373C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E5373C" w:rsidRPr="002B0F11" w:rsidRDefault="00E5373C" w:rsidP="004317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E5373C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373C" w:rsidRDefault="00E5373C" w:rsidP="00C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5373C" w:rsidRDefault="00E5373C" w:rsidP="00C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938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E5373C" w:rsidRPr="002B0F11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5373C" w:rsidRPr="002B0F11" w:rsidRDefault="00E5373C">
            <w:pPr>
              <w:rPr>
                <w:color w:val="000000"/>
              </w:rPr>
            </w:pPr>
          </w:p>
        </w:tc>
      </w:tr>
      <w:tr w:rsidR="00E5373C" w:rsidRPr="002B0F11" w:rsidTr="00E161E5">
        <w:trPr>
          <w:trHeight w:val="276"/>
        </w:trPr>
        <w:tc>
          <w:tcPr>
            <w:tcW w:w="538" w:type="dxa"/>
            <w:vMerge/>
            <w:noWrap/>
          </w:tcPr>
          <w:p w:rsidR="00E5373C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E5373C" w:rsidRPr="002B0F11" w:rsidRDefault="00E5373C" w:rsidP="0043178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938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E5373C" w:rsidRPr="002B0F11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5373C" w:rsidRPr="002B0F11" w:rsidRDefault="00E5373C">
            <w:pPr>
              <w:rPr>
                <w:color w:val="000000"/>
              </w:rPr>
            </w:pPr>
          </w:p>
        </w:tc>
      </w:tr>
      <w:tr w:rsidR="00E5373C" w:rsidRPr="002B0F11" w:rsidTr="00E161E5">
        <w:trPr>
          <w:trHeight w:val="276"/>
        </w:trPr>
        <w:tc>
          <w:tcPr>
            <w:tcW w:w="538" w:type="dxa"/>
            <w:vMerge/>
            <w:noWrap/>
          </w:tcPr>
          <w:p w:rsidR="00E5373C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E5373C" w:rsidRPr="002B0F11" w:rsidRDefault="00E5373C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938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E5373C" w:rsidRPr="002B0F11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5373C" w:rsidRPr="002B0F11" w:rsidRDefault="00E5373C">
            <w:pPr>
              <w:rPr>
                <w:color w:val="000000"/>
              </w:rPr>
            </w:pPr>
          </w:p>
        </w:tc>
      </w:tr>
      <w:tr w:rsidR="00E5373C" w:rsidRPr="002B0F11" w:rsidTr="00E161E5">
        <w:trPr>
          <w:trHeight w:val="276"/>
        </w:trPr>
        <w:tc>
          <w:tcPr>
            <w:tcW w:w="538" w:type="dxa"/>
            <w:vMerge/>
            <w:noWrap/>
          </w:tcPr>
          <w:p w:rsidR="00E5373C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E5373C" w:rsidRPr="002B0F11" w:rsidRDefault="00E5373C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938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E5373C" w:rsidRPr="002B0F11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5373C" w:rsidRPr="002B0F11" w:rsidRDefault="00E5373C">
            <w:pPr>
              <w:rPr>
                <w:color w:val="000000"/>
              </w:rPr>
            </w:pPr>
          </w:p>
        </w:tc>
      </w:tr>
      <w:tr w:rsidR="00E5373C" w:rsidRPr="002B0F11" w:rsidTr="00E161E5">
        <w:trPr>
          <w:trHeight w:val="276"/>
        </w:trPr>
        <w:tc>
          <w:tcPr>
            <w:tcW w:w="538" w:type="dxa"/>
            <w:vMerge/>
            <w:noWrap/>
          </w:tcPr>
          <w:p w:rsidR="00E5373C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E5373C" w:rsidRPr="002B0F11" w:rsidRDefault="00E5373C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5373C" w:rsidRDefault="00E5373C" w:rsidP="00C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6)</w:t>
            </w:r>
          </w:p>
        </w:tc>
        <w:tc>
          <w:tcPr>
            <w:tcW w:w="938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E5373C" w:rsidRPr="002B0F11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5373C" w:rsidRPr="002B0F11" w:rsidRDefault="00E5373C">
            <w:pPr>
              <w:rPr>
                <w:color w:val="000000"/>
              </w:rPr>
            </w:pPr>
          </w:p>
        </w:tc>
      </w:tr>
      <w:tr w:rsidR="00E5373C" w:rsidRPr="002B0F11" w:rsidTr="00E161E5">
        <w:trPr>
          <w:trHeight w:val="276"/>
        </w:trPr>
        <w:tc>
          <w:tcPr>
            <w:tcW w:w="538" w:type="dxa"/>
            <w:vMerge/>
            <w:noWrap/>
          </w:tcPr>
          <w:p w:rsidR="00E5373C" w:rsidRDefault="00E5373C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E5373C" w:rsidRPr="002B0F11" w:rsidRDefault="00E5373C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938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E5373C" w:rsidRDefault="00E5373C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E5373C" w:rsidRPr="002B0F11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E5373C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5373C" w:rsidRPr="002B0F11" w:rsidRDefault="00E5373C">
            <w:pPr>
              <w:rPr>
                <w:color w:val="000000"/>
              </w:rPr>
            </w:pPr>
          </w:p>
        </w:tc>
      </w:tr>
      <w:tr w:rsidR="00E5373C" w:rsidRPr="002B0F11" w:rsidTr="00D55C09">
        <w:trPr>
          <w:trHeight w:val="340"/>
        </w:trPr>
        <w:tc>
          <w:tcPr>
            <w:tcW w:w="15789" w:type="dxa"/>
            <w:gridSpan w:val="15"/>
            <w:noWrap/>
          </w:tcPr>
          <w:p w:rsidR="00E5373C" w:rsidRPr="002B0F11" w:rsidRDefault="00E5373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тдел информационно-аналитического обеспечения надзорной деятельности</w:t>
            </w:r>
          </w:p>
        </w:tc>
      </w:tr>
      <w:tr w:rsidR="009174D0" w:rsidRPr="002B0F11" w:rsidTr="009174D0">
        <w:trPr>
          <w:trHeight w:val="494"/>
        </w:trPr>
        <w:tc>
          <w:tcPr>
            <w:tcW w:w="567" w:type="dxa"/>
            <w:gridSpan w:val="2"/>
            <w:vMerge w:val="restart"/>
            <w:noWrap/>
          </w:tcPr>
          <w:p w:rsidR="009174D0" w:rsidRPr="002B0F11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9174D0" w:rsidRPr="002B0F11" w:rsidRDefault="009174D0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яткина Л.П.</w:t>
            </w:r>
          </w:p>
        </w:tc>
        <w:tc>
          <w:tcPr>
            <w:tcW w:w="1397" w:type="dxa"/>
          </w:tcPr>
          <w:p w:rsidR="009174D0" w:rsidRPr="002B0F11" w:rsidRDefault="009174D0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</w:tcPr>
          <w:p w:rsidR="009174D0" w:rsidRPr="002B0F11" w:rsidRDefault="009174D0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9174D0" w:rsidRPr="002B0F11" w:rsidRDefault="009174D0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938" w:type="dxa"/>
            <w:noWrap/>
          </w:tcPr>
          <w:p w:rsidR="009174D0" w:rsidRPr="002B0F11" w:rsidRDefault="009174D0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</w:tcPr>
          <w:p w:rsidR="009174D0" w:rsidRPr="002B0F11" w:rsidRDefault="009174D0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9174D0" w:rsidRPr="002B0F11" w:rsidRDefault="009174D0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9174D0" w:rsidRPr="002B0F11" w:rsidRDefault="009174D0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9174D0" w:rsidRPr="002B0F11" w:rsidRDefault="009174D0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9174D0" w:rsidRPr="002B0F11" w:rsidRDefault="009174D0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174D0" w:rsidRPr="002B0F11" w:rsidRDefault="009174D0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1232076.56</w:t>
            </w:r>
          </w:p>
        </w:tc>
        <w:tc>
          <w:tcPr>
            <w:tcW w:w="1560" w:type="dxa"/>
            <w:vMerge w:val="restart"/>
            <w:noWrap/>
          </w:tcPr>
          <w:p w:rsidR="009174D0" w:rsidRPr="002B0F11" w:rsidRDefault="009174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74D0" w:rsidRPr="002B0F11" w:rsidTr="00E161E5">
        <w:trPr>
          <w:trHeight w:val="195"/>
        </w:trPr>
        <w:tc>
          <w:tcPr>
            <w:tcW w:w="567" w:type="dxa"/>
            <w:gridSpan w:val="2"/>
            <w:vMerge/>
            <w:noWrap/>
          </w:tcPr>
          <w:p w:rsidR="009174D0" w:rsidRDefault="009174D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9174D0" w:rsidRDefault="009174D0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9174D0" w:rsidRDefault="009174D0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174D0" w:rsidRPr="002B0F11" w:rsidRDefault="0026712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9174D0" w:rsidRDefault="0026712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9174D0" w:rsidRDefault="0026712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.8</w:t>
            </w:r>
          </w:p>
        </w:tc>
        <w:tc>
          <w:tcPr>
            <w:tcW w:w="1080" w:type="dxa"/>
            <w:noWrap/>
          </w:tcPr>
          <w:p w:rsidR="009174D0" w:rsidRPr="002B0F11" w:rsidRDefault="0026712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9174D0" w:rsidRPr="002B0F11" w:rsidRDefault="009174D0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9174D0" w:rsidRPr="002B0F11" w:rsidRDefault="009174D0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9174D0" w:rsidRPr="002B0F11" w:rsidRDefault="009174D0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9174D0" w:rsidRPr="002B0F11" w:rsidRDefault="009174D0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174D0" w:rsidRDefault="009174D0" w:rsidP="00A62E8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noWrap/>
          </w:tcPr>
          <w:p w:rsidR="009174D0" w:rsidRPr="002B0F11" w:rsidRDefault="009174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CB7E20">
        <w:trPr>
          <w:trHeight w:val="752"/>
        </w:trPr>
        <w:tc>
          <w:tcPr>
            <w:tcW w:w="567" w:type="dxa"/>
            <w:gridSpan w:val="2"/>
            <w:noWrap/>
          </w:tcPr>
          <w:p w:rsidR="00E5373C" w:rsidRPr="002B0F11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2261" w:type="dxa"/>
            <w:gridSpan w:val="2"/>
            <w:noWrap/>
          </w:tcPr>
          <w:p w:rsidR="00E5373C" w:rsidRPr="00D13873" w:rsidRDefault="00E5373C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38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ласова Л.П.</w:t>
            </w:r>
          </w:p>
        </w:tc>
        <w:tc>
          <w:tcPr>
            <w:tcW w:w="1397" w:type="dxa"/>
          </w:tcPr>
          <w:p w:rsidR="00CB7E20" w:rsidRPr="002B0F11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5373C" w:rsidRPr="002B0F11" w:rsidRDefault="00E5373C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D13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2B0F11" w:rsidRDefault="00E5373C" w:rsidP="00D13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  <w:noWrap/>
          </w:tcPr>
          <w:p w:rsidR="00E5373C" w:rsidRPr="002B0F11" w:rsidRDefault="00E5373C" w:rsidP="00D13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Тойота Королла</w:t>
            </w:r>
          </w:p>
        </w:tc>
        <w:tc>
          <w:tcPr>
            <w:tcW w:w="1314" w:type="dxa"/>
            <w:noWrap/>
          </w:tcPr>
          <w:p w:rsidR="00E5373C" w:rsidRPr="002B0F11" w:rsidRDefault="0026712C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866695.24</w:t>
            </w: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E5373C" w:rsidRPr="002B0F11" w:rsidRDefault="00E5373C" w:rsidP="00D138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вового обеспечения</w:t>
            </w: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E5373C" w:rsidRPr="002B0F11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E5373C" w:rsidRPr="002B0F11" w:rsidRDefault="00E5373C" w:rsidP="00930AC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ыжановская А.П.</w:t>
            </w: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38" w:type="dxa"/>
            <w:noWrap/>
          </w:tcPr>
          <w:p w:rsidR="00E5373C" w:rsidRPr="002B0F11" w:rsidRDefault="00E5373C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0,0</w:t>
            </w:r>
          </w:p>
        </w:tc>
        <w:tc>
          <w:tcPr>
            <w:tcW w:w="1080" w:type="dxa"/>
            <w:noWrap/>
          </w:tcPr>
          <w:p w:rsidR="00E5373C" w:rsidRPr="002B0F11" w:rsidRDefault="00E5373C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FA52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045" w:type="dxa"/>
            <w:noWrap/>
          </w:tcPr>
          <w:p w:rsidR="00E5373C" w:rsidRPr="002B0F11" w:rsidRDefault="00E5373C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6</w:t>
            </w:r>
          </w:p>
        </w:tc>
        <w:tc>
          <w:tcPr>
            <w:tcW w:w="1080" w:type="dxa"/>
            <w:noWrap/>
          </w:tcPr>
          <w:p w:rsidR="00E5373C" w:rsidRPr="002B0F11" w:rsidRDefault="00E5373C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26712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1122233,84</w:t>
            </w: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</w:tcPr>
          <w:p w:rsidR="00E5373C" w:rsidRPr="002B0F11" w:rsidRDefault="00E5373C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38" w:type="dxa"/>
            <w:noWrap/>
          </w:tcPr>
          <w:p w:rsidR="00E5373C" w:rsidRPr="002B0F11" w:rsidRDefault="00E5373C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080" w:type="dxa"/>
            <w:noWrap/>
          </w:tcPr>
          <w:p w:rsidR="00E5373C" w:rsidRPr="002B0F11" w:rsidRDefault="00E5373C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75" w:type="dxa"/>
          </w:tcPr>
          <w:p w:rsidR="00E5373C" w:rsidRPr="002B0F11" w:rsidRDefault="00E5373C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38" w:type="dxa"/>
            <w:noWrap/>
          </w:tcPr>
          <w:p w:rsidR="00E5373C" w:rsidRPr="002B0F11" w:rsidRDefault="00E5373C" w:rsidP="00FA52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1080" w:type="dxa"/>
            <w:noWrap/>
          </w:tcPr>
          <w:p w:rsidR="00E5373C" w:rsidRPr="002B0F11" w:rsidRDefault="00E5373C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275" w:type="dxa"/>
          </w:tcPr>
          <w:p w:rsidR="00E5373C" w:rsidRDefault="00E5373C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Default="00E5373C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E5373C" w:rsidRDefault="00E5373C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275" w:type="dxa"/>
          </w:tcPr>
          <w:p w:rsidR="00E5373C" w:rsidRPr="002B0F11" w:rsidRDefault="00E5373C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38" w:type="dxa"/>
            <w:noWrap/>
          </w:tcPr>
          <w:p w:rsidR="00E5373C" w:rsidRDefault="00E5373C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5</w:t>
            </w:r>
          </w:p>
        </w:tc>
        <w:tc>
          <w:tcPr>
            <w:tcW w:w="1080" w:type="dxa"/>
            <w:noWrap/>
          </w:tcPr>
          <w:p w:rsidR="00E5373C" w:rsidRDefault="00E5373C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озяйственная постройка</w:t>
            </w:r>
          </w:p>
        </w:tc>
        <w:tc>
          <w:tcPr>
            <w:tcW w:w="1275" w:type="dxa"/>
          </w:tcPr>
          <w:p w:rsidR="00E5373C" w:rsidRPr="002B0F11" w:rsidRDefault="00E5373C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38" w:type="dxa"/>
            <w:noWrap/>
          </w:tcPr>
          <w:p w:rsidR="00E5373C" w:rsidRDefault="00E5373C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0</w:t>
            </w:r>
          </w:p>
        </w:tc>
        <w:tc>
          <w:tcPr>
            <w:tcW w:w="1080" w:type="dxa"/>
            <w:noWrap/>
          </w:tcPr>
          <w:p w:rsidR="00E5373C" w:rsidRDefault="00E5373C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432A6E">
        <w:trPr>
          <w:trHeight w:val="408"/>
        </w:trPr>
        <w:tc>
          <w:tcPr>
            <w:tcW w:w="567" w:type="dxa"/>
            <w:gridSpan w:val="2"/>
            <w:vMerge/>
            <w:noWrap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E5373C" w:rsidRPr="002B0F11" w:rsidRDefault="00E5373C" w:rsidP="00FA52C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397" w:type="dxa"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F52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</w:tcPr>
          <w:p w:rsidR="00E5373C" w:rsidRDefault="00E5373C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2B0F11" w:rsidRDefault="00E5373C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6</w:t>
            </w:r>
          </w:p>
        </w:tc>
        <w:tc>
          <w:tcPr>
            <w:tcW w:w="1080" w:type="dxa"/>
            <w:noWrap/>
          </w:tcPr>
          <w:p w:rsidR="00E5373C" w:rsidRPr="002B0F11" w:rsidRDefault="00E5373C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5373C" w:rsidRPr="002B0F11" w:rsidRDefault="00E5373C" w:rsidP="00B656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3</w:t>
            </w:r>
          </w:p>
        </w:tc>
        <w:tc>
          <w:tcPr>
            <w:tcW w:w="1080" w:type="dxa"/>
            <w:noWrap/>
          </w:tcPr>
          <w:p w:rsidR="00E5373C" w:rsidRPr="002B0F11" w:rsidRDefault="00E5373C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6001C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i/>
                <w:color w:val="000000"/>
                <w:sz w:val="17"/>
                <w:szCs w:val="17"/>
              </w:rPr>
              <w:t>1144150.06</w:t>
            </w: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2A6E" w:rsidRPr="002B0F11" w:rsidTr="00432A6E">
        <w:trPr>
          <w:trHeight w:val="634"/>
        </w:trPr>
        <w:tc>
          <w:tcPr>
            <w:tcW w:w="567" w:type="dxa"/>
            <w:gridSpan w:val="2"/>
            <w:noWrap/>
          </w:tcPr>
          <w:p w:rsidR="00432A6E" w:rsidRPr="002B0F11" w:rsidRDefault="00FD3B3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261" w:type="dxa"/>
            <w:gridSpan w:val="2"/>
            <w:noWrap/>
          </w:tcPr>
          <w:p w:rsidR="00432A6E" w:rsidRPr="00432A6E" w:rsidRDefault="0083129E" w:rsidP="00FA52C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льиных</w:t>
            </w:r>
            <w:r w:rsidR="00432A6E" w:rsidRPr="00432A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.С. </w:t>
            </w:r>
          </w:p>
        </w:tc>
        <w:tc>
          <w:tcPr>
            <w:tcW w:w="1397" w:type="dxa"/>
          </w:tcPr>
          <w:p w:rsidR="00432A6E" w:rsidRPr="002B0F11" w:rsidRDefault="00432A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432A6E" w:rsidRDefault="0083129E" w:rsidP="00F52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432A6E" w:rsidRDefault="0083129E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432A6E" w:rsidRDefault="0083129E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.7</w:t>
            </w:r>
          </w:p>
        </w:tc>
        <w:tc>
          <w:tcPr>
            <w:tcW w:w="1080" w:type="dxa"/>
            <w:noWrap/>
          </w:tcPr>
          <w:p w:rsidR="00432A6E" w:rsidRDefault="0083129E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432A6E" w:rsidRDefault="00432A6E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432A6E" w:rsidRDefault="00432A6E" w:rsidP="00B656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32A6E" w:rsidRDefault="00432A6E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432A6E" w:rsidRPr="002B0F11" w:rsidRDefault="00432A6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32A6E" w:rsidRDefault="0083129E" w:rsidP="0099588C">
            <w:pPr>
              <w:rPr>
                <w:i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92339,77</w:t>
            </w:r>
          </w:p>
        </w:tc>
        <w:tc>
          <w:tcPr>
            <w:tcW w:w="1560" w:type="dxa"/>
            <w:noWrap/>
          </w:tcPr>
          <w:p w:rsidR="00432A6E" w:rsidRPr="002B0F11" w:rsidRDefault="0083129E" w:rsidP="004E37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доход по</w:t>
            </w:r>
            <w:r w:rsidR="004E37EB">
              <w:rPr>
                <w:color w:val="000000"/>
                <w:sz w:val="17"/>
                <w:szCs w:val="17"/>
              </w:rPr>
              <w:t>л</w:t>
            </w:r>
            <w:r>
              <w:rPr>
                <w:color w:val="000000"/>
                <w:sz w:val="17"/>
                <w:szCs w:val="17"/>
              </w:rPr>
              <w:t>ученный от продажи доли квартиры</w:t>
            </w:r>
          </w:p>
        </w:tc>
      </w:tr>
      <w:tr w:rsidR="00E5373C" w:rsidRPr="002B0F11" w:rsidTr="00610D54">
        <w:trPr>
          <w:trHeight w:val="315"/>
        </w:trPr>
        <w:tc>
          <w:tcPr>
            <w:tcW w:w="15789" w:type="dxa"/>
            <w:gridSpan w:val="15"/>
          </w:tcPr>
          <w:p w:rsidR="00E5373C" w:rsidRPr="002B0F11" w:rsidRDefault="00E5373C" w:rsidP="00D51DB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адрового обеспечения и профилактики коррупционных правонарушений</w:t>
            </w: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  <w:vMerge w:val="restart"/>
          </w:tcPr>
          <w:p w:rsidR="00E5373C" w:rsidRPr="002B0F11" w:rsidRDefault="00FD3B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E5373C" w:rsidRPr="002B0F11" w:rsidRDefault="006001C5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омарницкая Г.М.</w:t>
            </w:r>
          </w:p>
        </w:tc>
        <w:tc>
          <w:tcPr>
            <w:tcW w:w="1397" w:type="dxa"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</w:tcPr>
          <w:p w:rsidR="00E5373C" w:rsidRPr="002B0F11" w:rsidRDefault="006001C5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6001C5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2B0F11" w:rsidRDefault="006001C5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E5373C" w:rsidRPr="002B0F11" w:rsidRDefault="00E5373C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6001C5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5" w:type="dxa"/>
            <w:noWrap/>
          </w:tcPr>
          <w:p w:rsidR="00E5373C" w:rsidRPr="002B0F11" w:rsidRDefault="006001C5" w:rsidP="00F64D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E5373C" w:rsidRPr="002B0F11" w:rsidRDefault="006001C5" w:rsidP="00F64D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E5373C" w:rsidRPr="002B0F11" w:rsidRDefault="006001C5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Тойота Раф-4 прицеп к легковым ТС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E5373C" w:rsidRPr="002B0F11" w:rsidRDefault="006001C5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1296846.36</w:t>
            </w: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Default="00E5373C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6001C5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F136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2B0F11" w:rsidRDefault="006001C5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1</w:t>
            </w:r>
          </w:p>
        </w:tc>
        <w:tc>
          <w:tcPr>
            <w:tcW w:w="1080" w:type="dxa"/>
            <w:noWrap/>
          </w:tcPr>
          <w:p w:rsidR="00E5373C" w:rsidRPr="002B0F11" w:rsidRDefault="00E5373C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Default="00E5373C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6001C5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F136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2B0F11" w:rsidRDefault="006001C5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4</w:t>
            </w:r>
          </w:p>
        </w:tc>
        <w:tc>
          <w:tcPr>
            <w:tcW w:w="1080" w:type="dxa"/>
            <w:noWrap/>
          </w:tcPr>
          <w:p w:rsidR="00E5373C" w:rsidRPr="002B0F11" w:rsidRDefault="00E5373C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  <w:vMerge/>
          </w:tcPr>
          <w:p w:rsidR="00E5373C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E5373C" w:rsidRPr="00F64D89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6001C5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75" w:type="dxa"/>
          </w:tcPr>
          <w:p w:rsidR="00E5373C" w:rsidRPr="002B0F11" w:rsidRDefault="006001C5" w:rsidP="00F136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938" w:type="dxa"/>
            <w:noWrap/>
          </w:tcPr>
          <w:p w:rsidR="00E5373C" w:rsidRPr="002B0F11" w:rsidRDefault="006001C5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</w:t>
            </w:r>
          </w:p>
        </w:tc>
        <w:tc>
          <w:tcPr>
            <w:tcW w:w="1080" w:type="dxa"/>
            <w:noWrap/>
          </w:tcPr>
          <w:p w:rsidR="00E5373C" w:rsidRPr="002B0F11" w:rsidRDefault="00E5373C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1E4D0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610D54">
        <w:trPr>
          <w:trHeight w:val="315"/>
        </w:trPr>
        <w:tc>
          <w:tcPr>
            <w:tcW w:w="15789" w:type="dxa"/>
            <w:gridSpan w:val="15"/>
          </w:tcPr>
          <w:p w:rsidR="00E5373C" w:rsidRPr="002B0F11" w:rsidRDefault="00E5373C" w:rsidP="004B6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тивно-хозяйственного обеспечения и делопроизводства</w:t>
            </w: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  <w:vMerge w:val="restart"/>
          </w:tcPr>
          <w:p w:rsidR="00E5373C" w:rsidRPr="002B0F11" w:rsidRDefault="00FD3B34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окряк Д.Б.</w:t>
            </w:r>
          </w:p>
        </w:tc>
        <w:tc>
          <w:tcPr>
            <w:tcW w:w="139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938" w:type="dxa"/>
            <w:noWrap/>
          </w:tcPr>
          <w:p w:rsidR="00E5373C" w:rsidRPr="002B0F11" w:rsidRDefault="00E5373C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9</w:t>
            </w:r>
          </w:p>
        </w:tc>
        <w:tc>
          <w:tcPr>
            <w:tcW w:w="108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5373C" w:rsidRPr="002B0F11" w:rsidRDefault="00E5373C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5</w:t>
            </w:r>
          </w:p>
        </w:tc>
        <w:tc>
          <w:tcPr>
            <w:tcW w:w="108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2D03D2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1316092,41</w:t>
            </w:r>
          </w:p>
        </w:tc>
        <w:tc>
          <w:tcPr>
            <w:tcW w:w="156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  <w:vMerge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D03D2" w:rsidRDefault="00E5373C" w:rsidP="0081308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Pr="002D03D2" w:rsidRDefault="00E5373C" w:rsidP="0081308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Pr="002D03D2" w:rsidRDefault="00E5373C" w:rsidP="0081308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D03D2" w:rsidRDefault="00E5373C" w:rsidP="00813086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5373C" w:rsidRPr="002B0F11" w:rsidRDefault="00E5373C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1</w:t>
            </w:r>
          </w:p>
        </w:tc>
        <w:tc>
          <w:tcPr>
            <w:tcW w:w="108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045" w:type="dxa"/>
            <w:noWrap/>
          </w:tcPr>
          <w:p w:rsidR="00E5373C" w:rsidRDefault="00E5373C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6,0</w:t>
            </w:r>
          </w:p>
        </w:tc>
        <w:tc>
          <w:tcPr>
            <w:tcW w:w="108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045" w:type="dxa"/>
            <w:noWrap/>
          </w:tcPr>
          <w:p w:rsidR="00E5373C" w:rsidRDefault="00E5373C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0</w:t>
            </w:r>
          </w:p>
        </w:tc>
        <w:tc>
          <w:tcPr>
            <w:tcW w:w="1080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9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5</w:t>
            </w:r>
          </w:p>
        </w:tc>
        <w:tc>
          <w:tcPr>
            <w:tcW w:w="108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108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411548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i/>
                <w:color w:val="000000"/>
                <w:sz w:val="17"/>
                <w:szCs w:val="17"/>
              </w:rPr>
              <w:t>590312.44</w:t>
            </w:r>
          </w:p>
        </w:tc>
        <w:tc>
          <w:tcPr>
            <w:tcW w:w="156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E5373C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2B0F11" w:rsidRDefault="00E5373C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1</w:t>
            </w:r>
          </w:p>
        </w:tc>
        <w:tc>
          <w:tcPr>
            <w:tcW w:w="108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E5373C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-дачный участок</w:t>
            </w:r>
          </w:p>
        </w:tc>
        <w:tc>
          <w:tcPr>
            <w:tcW w:w="1275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38" w:type="dxa"/>
            <w:noWrap/>
          </w:tcPr>
          <w:p w:rsidR="00E5373C" w:rsidRDefault="00E5373C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6,0</w:t>
            </w:r>
          </w:p>
        </w:tc>
        <w:tc>
          <w:tcPr>
            <w:tcW w:w="1080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E5373C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38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0</w:t>
            </w:r>
          </w:p>
        </w:tc>
        <w:tc>
          <w:tcPr>
            <w:tcW w:w="1080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</w:tcPr>
          <w:p w:rsidR="00E5373C" w:rsidRPr="002B0F11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E5373C" w:rsidRDefault="00E5373C" w:rsidP="008130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рковочное место</w:t>
            </w:r>
          </w:p>
        </w:tc>
        <w:tc>
          <w:tcPr>
            <w:tcW w:w="1275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  <w:tc>
          <w:tcPr>
            <w:tcW w:w="1080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  <w:vMerge w:val="restart"/>
          </w:tcPr>
          <w:p w:rsidR="00E5373C" w:rsidRPr="002B0F11" w:rsidRDefault="00FD3B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E5373C" w:rsidRPr="002B0F11" w:rsidRDefault="00E5373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номарева С.Л.</w:t>
            </w:r>
          </w:p>
        </w:tc>
        <w:tc>
          <w:tcPr>
            <w:tcW w:w="1397" w:type="dxa"/>
          </w:tcPr>
          <w:p w:rsidR="00E5373C" w:rsidRPr="002B0F11" w:rsidRDefault="00E5373C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938" w:type="dxa"/>
            <w:noWrap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6</w:t>
            </w:r>
          </w:p>
        </w:tc>
        <w:tc>
          <w:tcPr>
            <w:tcW w:w="1080" w:type="dxa"/>
            <w:noWrap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F23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F23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2F5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Хундай Грета</w:t>
            </w:r>
          </w:p>
        </w:tc>
        <w:tc>
          <w:tcPr>
            <w:tcW w:w="1314" w:type="dxa"/>
            <w:noWrap/>
          </w:tcPr>
          <w:p w:rsidR="00E5373C" w:rsidRPr="002B0F11" w:rsidRDefault="0041154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1487132,92</w:t>
            </w:r>
          </w:p>
        </w:tc>
        <w:tc>
          <w:tcPr>
            <w:tcW w:w="1560" w:type="dxa"/>
            <w:noWrap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15"/>
        </w:trPr>
        <w:tc>
          <w:tcPr>
            <w:tcW w:w="567" w:type="dxa"/>
            <w:gridSpan w:val="2"/>
            <w:vMerge/>
          </w:tcPr>
          <w:p w:rsidR="00E5373C" w:rsidRPr="002B0F11" w:rsidRDefault="00E537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2B0F11" w:rsidRDefault="00E5373C" w:rsidP="00F414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  <w:noWrap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1080" w:type="dxa"/>
            <w:noWrap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F23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E5373C" w:rsidRPr="002B0F11" w:rsidRDefault="00E5373C" w:rsidP="00F414B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тдел по защите государственной тайны, мобилизационной подготовки и информационной безопасности</w:t>
            </w:r>
          </w:p>
        </w:tc>
      </w:tr>
      <w:tr w:rsidR="00E5373C" w:rsidRPr="002B0F11" w:rsidTr="00E161E5">
        <w:trPr>
          <w:trHeight w:val="493"/>
        </w:trPr>
        <w:tc>
          <w:tcPr>
            <w:tcW w:w="567" w:type="dxa"/>
            <w:gridSpan w:val="2"/>
            <w:vMerge w:val="restart"/>
            <w:noWrap/>
            <w:hideMark/>
          </w:tcPr>
          <w:p w:rsidR="00E5373C" w:rsidRPr="002B0F11" w:rsidRDefault="00FD3B3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куридин В.В.</w:t>
            </w:r>
          </w:p>
        </w:tc>
        <w:tc>
          <w:tcPr>
            <w:tcW w:w="1397" w:type="dxa"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38" w:type="dxa"/>
            <w:noWrap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,2</w:t>
            </w:r>
          </w:p>
        </w:tc>
        <w:tc>
          <w:tcPr>
            <w:tcW w:w="1080" w:type="dxa"/>
            <w:noWrap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F414B3" w:rsidRDefault="00E5373C" w:rsidP="00F414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val</w:t>
            </w:r>
          </w:p>
        </w:tc>
        <w:tc>
          <w:tcPr>
            <w:tcW w:w="1314" w:type="dxa"/>
            <w:noWrap/>
          </w:tcPr>
          <w:p w:rsidR="00E5373C" w:rsidRPr="002B0F11" w:rsidRDefault="0041154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1297185.</w:t>
            </w:r>
            <w:r w:rsidRPr="00A776B5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5373C" w:rsidRPr="002B0F11" w:rsidTr="00E161E5">
        <w:trPr>
          <w:trHeight w:val="429"/>
        </w:trPr>
        <w:tc>
          <w:tcPr>
            <w:tcW w:w="567" w:type="dxa"/>
            <w:gridSpan w:val="2"/>
            <w:vMerge/>
            <w:noWrap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938" w:type="dxa"/>
            <w:noWrap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1080" w:type="dxa"/>
            <w:noWrap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E5373C" w:rsidRPr="002B0F11" w:rsidRDefault="00E5373C" w:rsidP="005978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397" w:type="dxa"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</w:tcPr>
          <w:p w:rsidR="00E5373C" w:rsidRPr="002B0F11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Pr="002B0F11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38" w:type="dxa"/>
            <w:noWrap/>
          </w:tcPr>
          <w:p w:rsidR="00E5373C" w:rsidRPr="002B0F11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,2</w:t>
            </w:r>
          </w:p>
        </w:tc>
        <w:tc>
          <w:tcPr>
            <w:tcW w:w="1080" w:type="dxa"/>
            <w:noWrap/>
          </w:tcPr>
          <w:p w:rsidR="00E5373C" w:rsidRPr="002B0F11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E5373C" w:rsidRPr="002B0F11" w:rsidRDefault="00E5373C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E5373C" w:rsidRPr="002B0F11" w:rsidRDefault="0041154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563438.28</w:t>
            </w:r>
          </w:p>
        </w:tc>
        <w:tc>
          <w:tcPr>
            <w:tcW w:w="1560" w:type="dxa"/>
            <w:noWrap/>
          </w:tcPr>
          <w:p w:rsidR="00E5373C" w:rsidRPr="002B0F11" w:rsidRDefault="00E5373C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5373C" w:rsidRPr="002B0F11" w:rsidTr="002831A2">
        <w:trPr>
          <w:trHeight w:val="300"/>
        </w:trPr>
        <w:tc>
          <w:tcPr>
            <w:tcW w:w="15789" w:type="dxa"/>
            <w:gridSpan w:val="15"/>
          </w:tcPr>
          <w:p w:rsidR="00E5373C" w:rsidRPr="002B0F11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ухгалтерского и финансового обеспечения</w:t>
            </w:r>
          </w:p>
        </w:tc>
      </w:tr>
      <w:tr w:rsidR="00E5373C" w:rsidRPr="002B0F11" w:rsidTr="00411548">
        <w:trPr>
          <w:trHeight w:val="732"/>
        </w:trPr>
        <w:tc>
          <w:tcPr>
            <w:tcW w:w="567" w:type="dxa"/>
            <w:gridSpan w:val="2"/>
            <w:vMerge w:val="restart"/>
            <w:hideMark/>
          </w:tcPr>
          <w:p w:rsidR="00E5373C" w:rsidRPr="002B0F11" w:rsidRDefault="00FD3B3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261" w:type="dxa"/>
            <w:gridSpan w:val="2"/>
            <w:vMerge w:val="restart"/>
          </w:tcPr>
          <w:p w:rsidR="00E5373C" w:rsidRPr="002B0F11" w:rsidRDefault="00E5373C" w:rsidP="001A5E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номарева И.И.</w:t>
            </w:r>
          </w:p>
        </w:tc>
        <w:tc>
          <w:tcPr>
            <w:tcW w:w="1397" w:type="dxa"/>
          </w:tcPr>
          <w:p w:rsidR="00E5373C" w:rsidRPr="002B0F11" w:rsidRDefault="00E5373C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</w:tcPr>
          <w:p w:rsidR="00E5373C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E5373C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080" w:type="dxa"/>
          </w:tcPr>
          <w:p w:rsidR="00E5373C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hideMark/>
          </w:tcPr>
          <w:p w:rsidR="00E5373C" w:rsidRPr="002B0F11" w:rsidRDefault="00E5373C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E5373C" w:rsidRPr="002B0F11" w:rsidRDefault="00E5373C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E5373C" w:rsidRPr="002B0F11" w:rsidRDefault="00E5373C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E5373C" w:rsidRPr="002B0F11" w:rsidRDefault="00E5373C" w:rsidP="009547A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/м МАТИЗ ДЭУ</w:t>
            </w:r>
          </w:p>
        </w:tc>
        <w:tc>
          <w:tcPr>
            <w:tcW w:w="1314" w:type="dxa"/>
            <w:hideMark/>
          </w:tcPr>
          <w:p w:rsidR="00E5373C" w:rsidRPr="002B0F11" w:rsidRDefault="00A10F56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1301652.82</w:t>
            </w:r>
          </w:p>
        </w:tc>
        <w:tc>
          <w:tcPr>
            <w:tcW w:w="1560" w:type="dxa"/>
            <w:noWrap/>
          </w:tcPr>
          <w:p w:rsidR="00E5373C" w:rsidRPr="002B0F11" w:rsidRDefault="00E5373C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E161E5">
        <w:trPr>
          <w:trHeight w:val="300"/>
        </w:trPr>
        <w:tc>
          <w:tcPr>
            <w:tcW w:w="567" w:type="dxa"/>
            <w:gridSpan w:val="2"/>
            <w:vMerge/>
          </w:tcPr>
          <w:p w:rsidR="00E5373C" w:rsidRDefault="00E5373C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Default="00E5373C" w:rsidP="001A5E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E5373C" w:rsidRPr="002B0F11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3</w:t>
            </w:r>
          </w:p>
        </w:tc>
        <w:tc>
          <w:tcPr>
            <w:tcW w:w="1080" w:type="dxa"/>
          </w:tcPr>
          <w:p w:rsidR="00E5373C" w:rsidRPr="002B0F11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Pr="002B0F11" w:rsidRDefault="00E5373C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Default="00E5373C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E5373C" w:rsidRDefault="00E5373C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73C" w:rsidRPr="002B0F11" w:rsidTr="00411548">
        <w:trPr>
          <w:trHeight w:val="591"/>
        </w:trPr>
        <w:tc>
          <w:tcPr>
            <w:tcW w:w="567" w:type="dxa"/>
            <w:gridSpan w:val="2"/>
            <w:vMerge/>
          </w:tcPr>
          <w:p w:rsidR="00E5373C" w:rsidRDefault="00E5373C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E5373C" w:rsidRDefault="00E5373C" w:rsidP="001A5E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E5373C" w:rsidRDefault="00E5373C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E5373C" w:rsidRPr="002B0F11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E5373C" w:rsidRDefault="00E5373C" w:rsidP="008130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E5373C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</w:tcPr>
          <w:p w:rsidR="00E5373C" w:rsidRPr="002B0F11" w:rsidRDefault="00E5373C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E5373C" w:rsidRPr="002B0F11" w:rsidRDefault="00E5373C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E5373C" w:rsidRPr="002B0F11" w:rsidRDefault="00E5373C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E5373C" w:rsidRPr="002B0F11" w:rsidRDefault="00E5373C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E5373C" w:rsidRDefault="00E5373C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E5373C" w:rsidRDefault="00E5373C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E5373C" w:rsidRPr="002B0F11" w:rsidRDefault="00E5373C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0683" w:rsidRPr="002B0F11" w:rsidTr="00B127E2">
        <w:trPr>
          <w:trHeight w:val="300"/>
        </w:trPr>
        <w:tc>
          <w:tcPr>
            <w:tcW w:w="15789" w:type="dxa"/>
            <w:gridSpan w:val="15"/>
          </w:tcPr>
          <w:p w:rsidR="005F0683" w:rsidRPr="002C35BF" w:rsidRDefault="005F0683" w:rsidP="005F068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F"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 в области использования и охраны водных объектов</w:t>
            </w:r>
          </w:p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0683" w:rsidRPr="002B0F11" w:rsidTr="005F0683">
        <w:trPr>
          <w:trHeight w:val="988"/>
        </w:trPr>
        <w:tc>
          <w:tcPr>
            <w:tcW w:w="567" w:type="dxa"/>
            <w:gridSpan w:val="2"/>
            <w:vMerge w:val="restart"/>
            <w:hideMark/>
          </w:tcPr>
          <w:p w:rsidR="005F0683" w:rsidRPr="002B0F11" w:rsidRDefault="00FD3B34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261" w:type="dxa"/>
            <w:gridSpan w:val="2"/>
          </w:tcPr>
          <w:p w:rsidR="005F0683" w:rsidRPr="002B0F11" w:rsidRDefault="005F0683" w:rsidP="00B127E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добнов П.Е.</w:t>
            </w:r>
          </w:p>
        </w:tc>
        <w:tc>
          <w:tcPr>
            <w:tcW w:w="1397" w:type="dxa"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3</w:t>
            </w:r>
          </w:p>
        </w:tc>
        <w:tc>
          <w:tcPr>
            <w:tcW w:w="1080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hideMark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</w:t>
            </w:r>
            <w:r>
              <w:rPr>
                <w:color w:val="000000"/>
                <w:sz w:val="17"/>
                <w:szCs w:val="17"/>
              </w:rPr>
              <w:t>Ниссан х-трэйл.</w:t>
            </w:r>
          </w:p>
        </w:tc>
        <w:tc>
          <w:tcPr>
            <w:tcW w:w="1314" w:type="dxa"/>
            <w:hideMark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886625.92</w:t>
            </w:r>
          </w:p>
        </w:tc>
        <w:tc>
          <w:tcPr>
            <w:tcW w:w="1560" w:type="dxa"/>
            <w:noWrap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0683" w:rsidRPr="002B0F11" w:rsidTr="005F0683">
        <w:trPr>
          <w:trHeight w:val="505"/>
        </w:trPr>
        <w:tc>
          <w:tcPr>
            <w:tcW w:w="567" w:type="dxa"/>
            <w:gridSpan w:val="2"/>
            <w:vMerge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F0683" w:rsidRPr="005F0683" w:rsidRDefault="005F0683" w:rsidP="00B127E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F0683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397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3</w:t>
            </w:r>
          </w:p>
        </w:tc>
        <w:tc>
          <w:tcPr>
            <w:tcW w:w="1080" w:type="dxa"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5F0683" w:rsidRDefault="005F0683" w:rsidP="00B127E2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3583.80</w:t>
            </w:r>
          </w:p>
        </w:tc>
        <w:tc>
          <w:tcPr>
            <w:tcW w:w="1560" w:type="dxa"/>
            <w:noWrap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0683" w:rsidRPr="002B0F11" w:rsidTr="005F0683">
        <w:trPr>
          <w:trHeight w:val="236"/>
        </w:trPr>
        <w:tc>
          <w:tcPr>
            <w:tcW w:w="567" w:type="dxa"/>
            <w:gridSpan w:val="2"/>
            <w:vMerge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F0683" w:rsidRPr="005F0683" w:rsidRDefault="005F0683" w:rsidP="00B127E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3</w:t>
            </w:r>
          </w:p>
        </w:tc>
        <w:tc>
          <w:tcPr>
            <w:tcW w:w="1080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5F0683" w:rsidRDefault="005F0683" w:rsidP="00B127E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0683" w:rsidRPr="002B0F11" w:rsidTr="005F0683">
        <w:trPr>
          <w:trHeight w:val="160"/>
        </w:trPr>
        <w:tc>
          <w:tcPr>
            <w:tcW w:w="567" w:type="dxa"/>
            <w:gridSpan w:val="2"/>
            <w:vMerge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F0683" w:rsidRPr="005F0683" w:rsidRDefault="005F0683" w:rsidP="00B127E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97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1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3</w:t>
            </w:r>
          </w:p>
        </w:tc>
        <w:tc>
          <w:tcPr>
            <w:tcW w:w="1080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F0683" w:rsidRDefault="005F068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5F0683" w:rsidRDefault="005F0683" w:rsidP="00B127E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5F0683" w:rsidRPr="002B0F11" w:rsidRDefault="005F068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A054C" w:rsidRPr="002B0F11" w:rsidTr="00B127E2">
        <w:trPr>
          <w:trHeight w:val="300"/>
        </w:trPr>
        <w:tc>
          <w:tcPr>
            <w:tcW w:w="15789" w:type="dxa"/>
            <w:gridSpan w:val="15"/>
          </w:tcPr>
          <w:p w:rsidR="003A054C" w:rsidRPr="002C35BF" w:rsidRDefault="003A054C" w:rsidP="003A054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F">
              <w:rPr>
                <w:rFonts w:ascii="Times New Roman" w:hAnsi="Times New Roman" w:cs="Times New Roman"/>
                <w:b/>
                <w:bCs/>
              </w:rPr>
              <w:t>Отдел государственного надзора в области охраны атмосферного воздуха</w:t>
            </w:r>
          </w:p>
          <w:p w:rsidR="003A054C" w:rsidRPr="003A054C" w:rsidRDefault="003A054C" w:rsidP="003A054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F">
              <w:rPr>
                <w:rFonts w:ascii="Times New Roman" w:hAnsi="Times New Roman" w:cs="Times New Roman"/>
                <w:b/>
                <w:bCs/>
              </w:rPr>
              <w:t xml:space="preserve"> и обращения с отходами по Курганской области</w:t>
            </w:r>
          </w:p>
        </w:tc>
      </w:tr>
      <w:tr w:rsidR="003A054C" w:rsidRPr="002B0F11" w:rsidTr="00B127E2">
        <w:trPr>
          <w:trHeight w:val="988"/>
        </w:trPr>
        <w:tc>
          <w:tcPr>
            <w:tcW w:w="567" w:type="dxa"/>
            <w:gridSpan w:val="2"/>
            <w:vMerge w:val="restart"/>
            <w:hideMark/>
          </w:tcPr>
          <w:p w:rsidR="003A054C" w:rsidRPr="002B0F11" w:rsidRDefault="00FD3B34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2261" w:type="dxa"/>
            <w:gridSpan w:val="2"/>
          </w:tcPr>
          <w:p w:rsidR="003A054C" w:rsidRPr="002B0F11" w:rsidRDefault="003A054C" w:rsidP="00B127E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явская Е.В.</w:t>
            </w:r>
          </w:p>
        </w:tc>
        <w:tc>
          <w:tcPr>
            <w:tcW w:w="1397" w:type="dxa"/>
          </w:tcPr>
          <w:p w:rsidR="003A054C" w:rsidRPr="002B0F11" w:rsidRDefault="003A054C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3A054C" w:rsidRDefault="003A054C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3A054C" w:rsidRDefault="003A054C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3)</w:t>
            </w:r>
          </w:p>
        </w:tc>
        <w:tc>
          <w:tcPr>
            <w:tcW w:w="938" w:type="dxa"/>
          </w:tcPr>
          <w:p w:rsidR="003A054C" w:rsidRDefault="003A054C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</w:tcPr>
          <w:p w:rsidR="003A054C" w:rsidRDefault="003A054C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hideMark/>
          </w:tcPr>
          <w:p w:rsidR="003A054C" w:rsidRPr="002B0F11" w:rsidRDefault="003A054C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3A054C" w:rsidRPr="002B0F11" w:rsidRDefault="003A054C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3A054C" w:rsidRPr="002B0F11" w:rsidRDefault="003A054C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A054C" w:rsidRDefault="003A054C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</w:t>
            </w:r>
          </w:p>
          <w:p w:rsidR="003A054C" w:rsidRPr="002B0F11" w:rsidRDefault="003A054C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Toyota Corolla</w:t>
            </w:r>
            <w:r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1314" w:type="dxa"/>
            <w:hideMark/>
          </w:tcPr>
          <w:p w:rsidR="003A054C" w:rsidRPr="002B0F11" w:rsidRDefault="003A054C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845835.03</w:t>
            </w:r>
          </w:p>
        </w:tc>
        <w:tc>
          <w:tcPr>
            <w:tcW w:w="1560" w:type="dxa"/>
            <w:noWrap/>
          </w:tcPr>
          <w:p w:rsidR="003A054C" w:rsidRPr="002B0F11" w:rsidRDefault="003A054C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C3D52" w:rsidRPr="002B0F11" w:rsidTr="00875104">
        <w:trPr>
          <w:trHeight w:val="1633"/>
        </w:trPr>
        <w:tc>
          <w:tcPr>
            <w:tcW w:w="567" w:type="dxa"/>
            <w:gridSpan w:val="2"/>
            <w:vMerge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FC3D52" w:rsidRPr="005F0683" w:rsidRDefault="00FC3D52" w:rsidP="00B127E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397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7.0</w:t>
            </w:r>
          </w:p>
        </w:tc>
        <w:tc>
          <w:tcPr>
            <w:tcW w:w="1080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FC3D52" w:rsidRPr="002B0F11" w:rsidRDefault="00FC3D52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45" w:type="dxa"/>
          </w:tcPr>
          <w:p w:rsidR="00FC3D52" w:rsidRPr="002B0F11" w:rsidRDefault="00FC3D52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</w:tcPr>
          <w:p w:rsidR="00FC3D52" w:rsidRPr="002B0F11" w:rsidRDefault="00FC3D52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FC3D52" w:rsidRPr="006A11EB" w:rsidRDefault="00FC3D52" w:rsidP="00B127E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Lada</w:t>
            </w:r>
            <w:r w:rsidRPr="006A11E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>
              <w:rPr>
                <w:color w:val="000000"/>
                <w:sz w:val="17"/>
                <w:szCs w:val="17"/>
                <w:lang w:val="en-US"/>
              </w:rPr>
              <w:t>Largus</w:t>
            </w:r>
            <w:r w:rsidRPr="006A11E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грузовой</w:t>
            </w:r>
            <w:r w:rsidRPr="006A11EB">
              <w:rPr>
                <w:color w:val="000000"/>
                <w:sz w:val="17"/>
                <w:szCs w:val="17"/>
                <w:lang w:val="en-US"/>
              </w:rPr>
              <w:t>,</w:t>
            </w:r>
          </w:p>
          <w:p w:rsidR="00FC3D52" w:rsidRPr="006A11EB" w:rsidRDefault="00FC3D52" w:rsidP="00B127E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Мицубиси</w:t>
            </w:r>
            <w:r>
              <w:rPr>
                <w:color w:val="000000"/>
                <w:sz w:val="17"/>
                <w:szCs w:val="17"/>
                <w:lang w:val="en-US"/>
              </w:rPr>
              <w:t>Pajero</w:t>
            </w:r>
            <w:r w:rsidRPr="006A11E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>
              <w:rPr>
                <w:color w:val="000000"/>
                <w:sz w:val="17"/>
                <w:szCs w:val="17"/>
                <w:lang w:val="en-US"/>
              </w:rPr>
              <w:t>Sport</w:t>
            </w:r>
            <w:r w:rsidRPr="006A11EB">
              <w:rPr>
                <w:color w:val="000000"/>
                <w:sz w:val="17"/>
                <w:szCs w:val="17"/>
                <w:lang w:val="en-US"/>
              </w:rPr>
              <w:t>,</w:t>
            </w:r>
          </w:p>
          <w:p w:rsidR="00FC3D52" w:rsidRPr="00FD3B34" w:rsidRDefault="00FC3D52" w:rsidP="003A054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ЕЖО </w:t>
            </w:r>
            <w:r w:rsidRPr="00EF3F91">
              <w:rPr>
                <w:sz w:val="17"/>
                <w:szCs w:val="17"/>
              </w:rPr>
              <w:t>БОКСЕР</w:t>
            </w:r>
          </w:p>
        </w:tc>
        <w:tc>
          <w:tcPr>
            <w:tcW w:w="1314" w:type="dxa"/>
          </w:tcPr>
          <w:p w:rsidR="00FC3D52" w:rsidRDefault="00FC3D52" w:rsidP="00B127E2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4702.36</w:t>
            </w:r>
          </w:p>
        </w:tc>
        <w:tc>
          <w:tcPr>
            <w:tcW w:w="1560" w:type="dxa"/>
            <w:noWrap/>
          </w:tcPr>
          <w:p w:rsidR="00FC3D52" w:rsidRPr="002B0F11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C3D52" w:rsidRPr="002B0F11" w:rsidTr="00875104">
        <w:trPr>
          <w:trHeight w:val="290"/>
        </w:trPr>
        <w:tc>
          <w:tcPr>
            <w:tcW w:w="567" w:type="dxa"/>
            <w:gridSpan w:val="2"/>
            <w:vMerge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FC3D52" w:rsidRDefault="00FC3D52" w:rsidP="00B127E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0</w:t>
            </w:r>
          </w:p>
        </w:tc>
        <w:tc>
          <w:tcPr>
            <w:tcW w:w="1080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FC3D52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FC3D52" w:rsidRDefault="00FC3D52" w:rsidP="00B127E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314" w:type="dxa"/>
          </w:tcPr>
          <w:p w:rsidR="00FC3D52" w:rsidRDefault="00FC3D52" w:rsidP="00B127E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FC3D52" w:rsidRPr="002B0F11" w:rsidRDefault="00FC3D52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5104" w:rsidRPr="002B0F11" w:rsidTr="00B127E2">
        <w:trPr>
          <w:trHeight w:val="300"/>
        </w:trPr>
        <w:tc>
          <w:tcPr>
            <w:tcW w:w="15789" w:type="dxa"/>
            <w:gridSpan w:val="15"/>
          </w:tcPr>
          <w:p w:rsidR="00875104" w:rsidRPr="002C35BF" w:rsidRDefault="00875104" w:rsidP="008751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F">
              <w:rPr>
                <w:rFonts w:ascii="Times New Roman" w:hAnsi="Times New Roman" w:cs="Times New Roman"/>
                <w:b/>
                <w:bCs/>
              </w:rPr>
              <w:t xml:space="preserve">Отдел государственного экологического надзора по г. Магнитогорску </w:t>
            </w:r>
          </w:p>
          <w:p w:rsidR="00875104" w:rsidRPr="002C35BF" w:rsidRDefault="00875104" w:rsidP="008751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F">
              <w:rPr>
                <w:rFonts w:ascii="Times New Roman" w:hAnsi="Times New Roman" w:cs="Times New Roman"/>
                <w:b/>
                <w:bCs/>
              </w:rPr>
              <w:t>и надзора в области охраны атмосферного воздуха</w:t>
            </w:r>
          </w:p>
          <w:p w:rsidR="00875104" w:rsidRPr="003A054C" w:rsidRDefault="00875104" w:rsidP="00B127E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6203" w:rsidRPr="002B0F11" w:rsidTr="00606203">
        <w:trPr>
          <w:trHeight w:val="612"/>
        </w:trPr>
        <w:tc>
          <w:tcPr>
            <w:tcW w:w="567" w:type="dxa"/>
            <w:gridSpan w:val="2"/>
            <w:vMerge w:val="restart"/>
            <w:hideMark/>
          </w:tcPr>
          <w:p w:rsidR="00606203" w:rsidRPr="002B0F11" w:rsidRDefault="00FD3B34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261" w:type="dxa"/>
            <w:gridSpan w:val="2"/>
          </w:tcPr>
          <w:p w:rsidR="00606203" w:rsidRPr="002B0F11" w:rsidRDefault="00606203" w:rsidP="00B127E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авриков А.А.</w:t>
            </w:r>
          </w:p>
        </w:tc>
        <w:tc>
          <w:tcPr>
            <w:tcW w:w="1397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1080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  <w:hideMark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045" w:type="dxa"/>
            <w:hideMark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200.0</w:t>
            </w:r>
          </w:p>
        </w:tc>
        <w:tc>
          <w:tcPr>
            <w:tcW w:w="1080" w:type="dxa"/>
            <w:hideMark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</w:t>
            </w:r>
          </w:p>
          <w:p w:rsidR="00606203" w:rsidRDefault="00606203" w:rsidP="00B127E2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АЗ 2123.</w:t>
            </w:r>
          </w:p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Прицеп Атлетик</w:t>
            </w:r>
          </w:p>
        </w:tc>
        <w:tc>
          <w:tcPr>
            <w:tcW w:w="1314" w:type="dxa"/>
            <w:hideMark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color w:val="000000"/>
                <w:sz w:val="17"/>
                <w:szCs w:val="17"/>
              </w:rPr>
              <w:t>1020292.45</w:t>
            </w:r>
          </w:p>
        </w:tc>
        <w:tc>
          <w:tcPr>
            <w:tcW w:w="1560" w:type="dxa"/>
            <w:noWrap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6203" w:rsidRPr="002B0F11" w:rsidTr="00606203">
        <w:trPr>
          <w:trHeight w:val="204"/>
        </w:trPr>
        <w:tc>
          <w:tcPr>
            <w:tcW w:w="567" w:type="dxa"/>
            <w:gridSpan w:val="2"/>
            <w:vMerge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606203" w:rsidRDefault="00606203" w:rsidP="00B127E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8</w:t>
            </w:r>
          </w:p>
        </w:tc>
        <w:tc>
          <w:tcPr>
            <w:tcW w:w="1080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606203" w:rsidRDefault="00606203" w:rsidP="00B127E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6203" w:rsidRPr="002B0F11" w:rsidTr="00606203">
        <w:trPr>
          <w:trHeight w:val="172"/>
        </w:trPr>
        <w:tc>
          <w:tcPr>
            <w:tcW w:w="567" w:type="dxa"/>
            <w:gridSpan w:val="2"/>
            <w:vMerge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606203" w:rsidRDefault="00606203" w:rsidP="00B127E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2)</w:t>
            </w:r>
          </w:p>
        </w:tc>
        <w:tc>
          <w:tcPr>
            <w:tcW w:w="938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.2</w:t>
            </w:r>
          </w:p>
        </w:tc>
        <w:tc>
          <w:tcPr>
            <w:tcW w:w="1080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606203" w:rsidRDefault="00606203" w:rsidP="00B127E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6203" w:rsidRPr="002B0F11" w:rsidTr="00606203">
        <w:trPr>
          <w:trHeight w:val="172"/>
        </w:trPr>
        <w:tc>
          <w:tcPr>
            <w:tcW w:w="567" w:type="dxa"/>
            <w:gridSpan w:val="2"/>
            <w:vMerge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606203" w:rsidRDefault="00606203" w:rsidP="00B127E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75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1</w:t>
            </w:r>
          </w:p>
        </w:tc>
        <w:tc>
          <w:tcPr>
            <w:tcW w:w="1080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606203" w:rsidRDefault="00606203" w:rsidP="00B127E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6203" w:rsidRPr="002B0F11" w:rsidTr="00606203">
        <w:trPr>
          <w:trHeight w:val="473"/>
        </w:trPr>
        <w:tc>
          <w:tcPr>
            <w:tcW w:w="567" w:type="dxa"/>
            <w:gridSpan w:val="2"/>
            <w:vMerge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606203" w:rsidRDefault="00606203" w:rsidP="00B127E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7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75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2)</w:t>
            </w:r>
          </w:p>
        </w:tc>
        <w:tc>
          <w:tcPr>
            <w:tcW w:w="938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7</w:t>
            </w:r>
          </w:p>
        </w:tc>
        <w:tc>
          <w:tcPr>
            <w:tcW w:w="1080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606203" w:rsidRDefault="00606203" w:rsidP="00B127E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noWrap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6203" w:rsidRPr="002B0F11" w:rsidTr="00606203">
        <w:trPr>
          <w:trHeight w:val="548"/>
        </w:trPr>
        <w:tc>
          <w:tcPr>
            <w:tcW w:w="567" w:type="dxa"/>
            <w:gridSpan w:val="2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606203" w:rsidRDefault="00606203" w:rsidP="00B127E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еменова Е.Н. </w:t>
            </w:r>
          </w:p>
        </w:tc>
        <w:tc>
          <w:tcPr>
            <w:tcW w:w="1397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606203" w:rsidRDefault="00CB7E20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606203" w:rsidRPr="002B0F11" w:rsidRDefault="00CB7E20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38" w:type="dxa"/>
          </w:tcPr>
          <w:p w:rsidR="00606203" w:rsidRDefault="00CB7E20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.5</w:t>
            </w:r>
          </w:p>
        </w:tc>
        <w:tc>
          <w:tcPr>
            <w:tcW w:w="1080" w:type="dxa"/>
          </w:tcPr>
          <w:p w:rsidR="00606203" w:rsidRDefault="00CB7E20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101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606203" w:rsidRDefault="00606203" w:rsidP="00B127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606203" w:rsidRDefault="00CB7E20" w:rsidP="00B127E2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23111.66</w:t>
            </w:r>
          </w:p>
        </w:tc>
        <w:tc>
          <w:tcPr>
            <w:tcW w:w="1560" w:type="dxa"/>
            <w:noWrap/>
          </w:tcPr>
          <w:p w:rsidR="00606203" w:rsidRPr="002B0F11" w:rsidRDefault="00606203" w:rsidP="00B12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9588C" w:rsidRPr="0099588C" w:rsidRDefault="0099588C" w:rsidP="0099588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9588C" w:rsidRPr="0099588C" w:rsidSect="008E335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EB" w:rsidRDefault="004E37EB" w:rsidP="002E2A49">
      <w:pPr>
        <w:spacing w:after="0" w:line="240" w:lineRule="auto"/>
      </w:pPr>
      <w:r>
        <w:separator/>
      </w:r>
    </w:p>
  </w:endnote>
  <w:endnote w:type="continuationSeparator" w:id="0">
    <w:p w:rsidR="004E37EB" w:rsidRDefault="004E37EB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EB" w:rsidRDefault="004E37EB" w:rsidP="002E2A49">
      <w:pPr>
        <w:spacing w:after="0" w:line="240" w:lineRule="auto"/>
      </w:pPr>
      <w:r>
        <w:separator/>
      </w:r>
    </w:p>
  </w:footnote>
  <w:footnote w:type="continuationSeparator" w:id="0">
    <w:p w:rsidR="004E37EB" w:rsidRDefault="004E37EB" w:rsidP="002E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A4"/>
    <w:rsid w:val="00003C0F"/>
    <w:rsid w:val="0001340D"/>
    <w:rsid w:val="00015E6C"/>
    <w:rsid w:val="00042CB1"/>
    <w:rsid w:val="000432C8"/>
    <w:rsid w:val="000538E1"/>
    <w:rsid w:val="0005448A"/>
    <w:rsid w:val="00075E55"/>
    <w:rsid w:val="0008151E"/>
    <w:rsid w:val="000833FC"/>
    <w:rsid w:val="00085391"/>
    <w:rsid w:val="000938B4"/>
    <w:rsid w:val="000947D4"/>
    <w:rsid w:val="00097E36"/>
    <w:rsid w:val="000A0BAD"/>
    <w:rsid w:val="000A592C"/>
    <w:rsid w:val="000B2F43"/>
    <w:rsid w:val="000B4832"/>
    <w:rsid w:val="000C5AE7"/>
    <w:rsid w:val="000D2648"/>
    <w:rsid w:val="000D3174"/>
    <w:rsid w:val="000D4405"/>
    <w:rsid w:val="000D7727"/>
    <w:rsid w:val="000E34BA"/>
    <w:rsid w:val="000E3D09"/>
    <w:rsid w:val="000F432A"/>
    <w:rsid w:val="000F5996"/>
    <w:rsid w:val="001008E4"/>
    <w:rsid w:val="00112624"/>
    <w:rsid w:val="00113EC5"/>
    <w:rsid w:val="001244CF"/>
    <w:rsid w:val="00130750"/>
    <w:rsid w:val="001374F4"/>
    <w:rsid w:val="00146B99"/>
    <w:rsid w:val="00161528"/>
    <w:rsid w:val="0016193E"/>
    <w:rsid w:val="00161CAA"/>
    <w:rsid w:val="00162F8C"/>
    <w:rsid w:val="00163A8D"/>
    <w:rsid w:val="00166046"/>
    <w:rsid w:val="0016795B"/>
    <w:rsid w:val="0017314F"/>
    <w:rsid w:val="00174906"/>
    <w:rsid w:val="001779CD"/>
    <w:rsid w:val="00180654"/>
    <w:rsid w:val="001836FE"/>
    <w:rsid w:val="00184CD9"/>
    <w:rsid w:val="00195435"/>
    <w:rsid w:val="00195577"/>
    <w:rsid w:val="001970DA"/>
    <w:rsid w:val="00197D9E"/>
    <w:rsid w:val="001A0501"/>
    <w:rsid w:val="001A44A1"/>
    <w:rsid w:val="001A5E8B"/>
    <w:rsid w:val="001A73A4"/>
    <w:rsid w:val="001B1A23"/>
    <w:rsid w:val="001B63BA"/>
    <w:rsid w:val="001B63F1"/>
    <w:rsid w:val="001B7359"/>
    <w:rsid w:val="001B7C3C"/>
    <w:rsid w:val="001C15E0"/>
    <w:rsid w:val="001D0246"/>
    <w:rsid w:val="001E4D07"/>
    <w:rsid w:val="001E52AB"/>
    <w:rsid w:val="001E668E"/>
    <w:rsid w:val="001F305E"/>
    <w:rsid w:val="001F7B65"/>
    <w:rsid w:val="00202590"/>
    <w:rsid w:val="00203124"/>
    <w:rsid w:val="002042D6"/>
    <w:rsid w:val="00204A92"/>
    <w:rsid w:val="00216112"/>
    <w:rsid w:val="00230C8C"/>
    <w:rsid w:val="00231409"/>
    <w:rsid w:val="00233982"/>
    <w:rsid w:val="002343B5"/>
    <w:rsid w:val="00240838"/>
    <w:rsid w:val="002409DA"/>
    <w:rsid w:val="0024318A"/>
    <w:rsid w:val="002468B9"/>
    <w:rsid w:val="002639C6"/>
    <w:rsid w:val="00265308"/>
    <w:rsid w:val="0026712C"/>
    <w:rsid w:val="00270747"/>
    <w:rsid w:val="00275751"/>
    <w:rsid w:val="002831A2"/>
    <w:rsid w:val="00283963"/>
    <w:rsid w:val="002936FC"/>
    <w:rsid w:val="00293B5C"/>
    <w:rsid w:val="002956E5"/>
    <w:rsid w:val="002A4720"/>
    <w:rsid w:val="002A6397"/>
    <w:rsid w:val="002A65A7"/>
    <w:rsid w:val="002B0F11"/>
    <w:rsid w:val="002B17B8"/>
    <w:rsid w:val="002C19E4"/>
    <w:rsid w:val="002C2FE9"/>
    <w:rsid w:val="002D03D2"/>
    <w:rsid w:val="002D335E"/>
    <w:rsid w:val="002D41F9"/>
    <w:rsid w:val="002D6F32"/>
    <w:rsid w:val="002E1FA2"/>
    <w:rsid w:val="002E2A49"/>
    <w:rsid w:val="002E70DE"/>
    <w:rsid w:val="002F562B"/>
    <w:rsid w:val="0030318B"/>
    <w:rsid w:val="00310F2C"/>
    <w:rsid w:val="003155B9"/>
    <w:rsid w:val="00315A79"/>
    <w:rsid w:val="00322DE3"/>
    <w:rsid w:val="003262E3"/>
    <w:rsid w:val="00331ADE"/>
    <w:rsid w:val="003331E9"/>
    <w:rsid w:val="00334AFF"/>
    <w:rsid w:val="003359AD"/>
    <w:rsid w:val="00336A87"/>
    <w:rsid w:val="00337F1B"/>
    <w:rsid w:val="0034248D"/>
    <w:rsid w:val="0034775E"/>
    <w:rsid w:val="00354397"/>
    <w:rsid w:val="00356064"/>
    <w:rsid w:val="00365472"/>
    <w:rsid w:val="00372090"/>
    <w:rsid w:val="003861AF"/>
    <w:rsid w:val="003916F8"/>
    <w:rsid w:val="00394081"/>
    <w:rsid w:val="003A054C"/>
    <w:rsid w:val="003A4B43"/>
    <w:rsid w:val="003A6A67"/>
    <w:rsid w:val="003B1494"/>
    <w:rsid w:val="003D01D3"/>
    <w:rsid w:val="003D0407"/>
    <w:rsid w:val="003D347C"/>
    <w:rsid w:val="003E51D1"/>
    <w:rsid w:val="003F5D89"/>
    <w:rsid w:val="00400604"/>
    <w:rsid w:val="004035F6"/>
    <w:rsid w:val="00403C6B"/>
    <w:rsid w:val="00406463"/>
    <w:rsid w:val="00411548"/>
    <w:rsid w:val="00415267"/>
    <w:rsid w:val="00417DBD"/>
    <w:rsid w:val="004258FE"/>
    <w:rsid w:val="004265A9"/>
    <w:rsid w:val="00431781"/>
    <w:rsid w:val="00431F4E"/>
    <w:rsid w:val="004326DD"/>
    <w:rsid w:val="004329B1"/>
    <w:rsid w:val="00432A6E"/>
    <w:rsid w:val="00442091"/>
    <w:rsid w:val="0044577B"/>
    <w:rsid w:val="00452CF3"/>
    <w:rsid w:val="0046077E"/>
    <w:rsid w:val="00461B37"/>
    <w:rsid w:val="0047216D"/>
    <w:rsid w:val="00481ABE"/>
    <w:rsid w:val="00481ACB"/>
    <w:rsid w:val="00482AC4"/>
    <w:rsid w:val="00483C84"/>
    <w:rsid w:val="00486C6F"/>
    <w:rsid w:val="00486E36"/>
    <w:rsid w:val="00487453"/>
    <w:rsid w:val="0049261E"/>
    <w:rsid w:val="004A2C21"/>
    <w:rsid w:val="004B5CFC"/>
    <w:rsid w:val="004B6E42"/>
    <w:rsid w:val="004B70C4"/>
    <w:rsid w:val="004C5752"/>
    <w:rsid w:val="004C6EC3"/>
    <w:rsid w:val="004D141A"/>
    <w:rsid w:val="004D3875"/>
    <w:rsid w:val="004D4695"/>
    <w:rsid w:val="004D5141"/>
    <w:rsid w:val="004D5230"/>
    <w:rsid w:val="004E37E8"/>
    <w:rsid w:val="004E37EB"/>
    <w:rsid w:val="004E5E71"/>
    <w:rsid w:val="004F2BC7"/>
    <w:rsid w:val="004F3FAA"/>
    <w:rsid w:val="004F66AB"/>
    <w:rsid w:val="00501E0B"/>
    <w:rsid w:val="00511A43"/>
    <w:rsid w:val="00512E10"/>
    <w:rsid w:val="00515DBE"/>
    <w:rsid w:val="005160E0"/>
    <w:rsid w:val="00517870"/>
    <w:rsid w:val="00527091"/>
    <w:rsid w:val="00533FFE"/>
    <w:rsid w:val="00551545"/>
    <w:rsid w:val="00552048"/>
    <w:rsid w:val="00552EC8"/>
    <w:rsid w:val="0055472C"/>
    <w:rsid w:val="00556B40"/>
    <w:rsid w:val="005638F9"/>
    <w:rsid w:val="0056709A"/>
    <w:rsid w:val="005702FF"/>
    <w:rsid w:val="0057797B"/>
    <w:rsid w:val="00577A30"/>
    <w:rsid w:val="0058053B"/>
    <w:rsid w:val="00584A0F"/>
    <w:rsid w:val="00587D9F"/>
    <w:rsid w:val="00590920"/>
    <w:rsid w:val="00597804"/>
    <w:rsid w:val="005A4ECE"/>
    <w:rsid w:val="005A7A96"/>
    <w:rsid w:val="005B064A"/>
    <w:rsid w:val="005C332A"/>
    <w:rsid w:val="005C4311"/>
    <w:rsid w:val="005C7AEF"/>
    <w:rsid w:val="005D4BA9"/>
    <w:rsid w:val="005D53EB"/>
    <w:rsid w:val="005E5194"/>
    <w:rsid w:val="005F0683"/>
    <w:rsid w:val="006001C5"/>
    <w:rsid w:val="006045E9"/>
    <w:rsid w:val="00605E40"/>
    <w:rsid w:val="00606203"/>
    <w:rsid w:val="00606C27"/>
    <w:rsid w:val="00610D54"/>
    <w:rsid w:val="00617B2A"/>
    <w:rsid w:val="00622620"/>
    <w:rsid w:val="00622667"/>
    <w:rsid w:val="0062521A"/>
    <w:rsid w:val="00630843"/>
    <w:rsid w:val="00653EA8"/>
    <w:rsid w:val="00660B36"/>
    <w:rsid w:val="00661732"/>
    <w:rsid w:val="00661779"/>
    <w:rsid w:val="00664D20"/>
    <w:rsid w:val="00673531"/>
    <w:rsid w:val="0067611E"/>
    <w:rsid w:val="006821DE"/>
    <w:rsid w:val="00690A7D"/>
    <w:rsid w:val="00692DFD"/>
    <w:rsid w:val="00693A24"/>
    <w:rsid w:val="006A11EB"/>
    <w:rsid w:val="006B6EDF"/>
    <w:rsid w:val="006B7A02"/>
    <w:rsid w:val="006D32FA"/>
    <w:rsid w:val="006D50D6"/>
    <w:rsid w:val="006D55D2"/>
    <w:rsid w:val="006E27E3"/>
    <w:rsid w:val="006E5795"/>
    <w:rsid w:val="006F0DC6"/>
    <w:rsid w:val="007025AB"/>
    <w:rsid w:val="00704A11"/>
    <w:rsid w:val="007149BC"/>
    <w:rsid w:val="00725E7F"/>
    <w:rsid w:val="00726722"/>
    <w:rsid w:val="007406AC"/>
    <w:rsid w:val="0075501E"/>
    <w:rsid w:val="00765AD5"/>
    <w:rsid w:val="007716D8"/>
    <w:rsid w:val="00777209"/>
    <w:rsid w:val="007832BB"/>
    <w:rsid w:val="007836E5"/>
    <w:rsid w:val="0079250A"/>
    <w:rsid w:val="007A1E44"/>
    <w:rsid w:val="007A4DFF"/>
    <w:rsid w:val="007C0AA0"/>
    <w:rsid w:val="007C0B16"/>
    <w:rsid w:val="007D18C4"/>
    <w:rsid w:val="007D3842"/>
    <w:rsid w:val="007D4CF0"/>
    <w:rsid w:val="007D6FE3"/>
    <w:rsid w:val="007D772C"/>
    <w:rsid w:val="007F1E46"/>
    <w:rsid w:val="00801014"/>
    <w:rsid w:val="00801C4B"/>
    <w:rsid w:val="00805441"/>
    <w:rsid w:val="00811DCA"/>
    <w:rsid w:val="0081223D"/>
    <w:rsid w:val="00813086"/>
    <w:rsid w:val="00813E85"/>
    <w:rsid w:val="00813FF9"/>
    <w:rsid w:val="008207A7"/>
    <w:rsid w:val="00824DEF"/>
    <w:rsid w:val="00825AB3"/>
    <w:rsid w:val="0083129E"/>
    <w:rsid w:val="008338D7"/>
    <w:rsid w:val="00834109"/>
    <w:rsid w:val="00835C03"/>
    <w:rsid w:val="008531BE"/>
    <w:rsid w:val="008533B3"/>
    <w:rsid w:val="00856875"/>
    <w:rsid w:val="00856A07"/>
    <w:rsid w:val="00860A1B"/>
    <w:rsid w:val="00863F93"/>
    <w:rsid w:val="008718BA"/>
    <w:rsid w:val="00872BD3"/>
    <w:rsid w:val="00875104"/>
    <w:rsid w:val="00876A0D"/>
    <w:rsid w:val="00877A59"/>
    <w:rsid w:val="008844D4"/>
    <w:rsid w:val="0088480E"/>
    <w:rsid w:val="0089419D"/>
    <w:rsid w:val="008A5E88"/>
    <w:rsid w:val="008B40C7"/>
    <w:rsid w:val="008B5B18"/>
    <w:rsid w:val="008B60F1"/>
    <w:rsid w:val="008C0DB8"/>
    <w:rsid w:val="008C6B7F"/>
    <w:rsid w:val="008D00C5"/>
    <w:rsid w:val="008D3E40"/>
    <w:rsid w:val="008D56D7"/>
    <w:rsid w:val="008E335C"/>
    <w:rsid w:val="008F4529"/>
    <w:rsid w:val="009016C8"/>
    <w:rsid w:val="00904BCB"/>
    <w:rsid w:val="009174D0"/>
    <w:rsid w:val="00925523"/>
    <w:rsid w:val="00930ACC"/>
    <w:rsid w:val="009312B9"/>
    <w:rsid w:val="00936648"/>
    <w:rsid w:val="009401A9"/>
    <w:rsid w:val="00946585"/>
    <w:rsid w:val="00946B9A"/>
    <w:rsid w:val="009547A6"/>
    <w:rsid w:val="00954904"/>
    <w:rsid w:val="00956E95"/>
    <w:rsid w:val="00957E6E"/>
    <w:rsid w:val="0096341E"/>
    <w:rsid w:val="00977474"/>
    <w:rsid w:val="009806F1"/>
    <w:rsid w:val="00986D27"/>
    <w:rsid w:val="0099588C"/>
    <w:rsid w:val="009A436B"/>
    <w:rsid w:val="009A6223"/>
    <w:rsid w:val="009A62A5"/>
    <w:rsid w:val="009A62DF"/>
    <w:rsid w:val="009B02C3"/>
    <w:rsid w:val="009B10FE"/>
    <w:rsid w:val="009C2AD0"/>
    <w:rsid w:val="009C5C82"/>
    <w:rsid w:val="009D4869"/>
    <w:rsid w:val="009E618C"/>
    <w:rsid w:val="00A01783"/>
    <w:rsid w:val="00A069FE"/>
    <w:rsid w:val="00A072B3"/>
    <w:rsid w:val="00A10F56"/>
    <w:rsid w:val="00A12FC9"/>
    <w:rsid w:val="00A2342B"/>
    <w:rsid w:val="00A24B60"/>
    <w:rsid w:val="00A258C0"/>
    <w:rsid w:val="00A30E05"/>
    <w:rsid w:val="00A344CD"/>
    <w:rsid w:val="00A3459F"/>
    <w:rsid w:val="00A35F9F"/>
    <w:rsid w:val="00A43F0B"/>
    <w:rsid w:val="00A50FAC"/>
    <w:rsid w:val="00A60531"/>
    <w:rsid w:val="00A62E83"/>
    <w:rsid w:val="00A63F79"/>
    <w:rsid w:val="00A71BB7"/>
    <w:rsid w:val="00A822A9"/>
    <w:rsid w:val="00A830FD"/>
    <w:rsid w:val="00A90DD3"/>
    <w:rsid w:val="00A92CE1"/>
    <w:rsid w:val="00A932EE"/>
    <w:rsid w:val="00A94E9A"/>
    <w:rsid w:val="00A953C6"/>
    <w:rsid w:val="00A97DF0"/>
    <w:rsid w:val="00AA46A3"/>
    <w:rsid w:val="00AA7EAE"/>
    <w:rsid w:val="00AC0BC7"/>
    <w:rsid w:val="00AD50E3"/>
    <w:rsid w:val="00AE1C58"/>
    <w:rsid w:val="00AE1E00"/>
    <w:rsid w:val="00AF03C0"/>
    <w:rsid w:val="00B017B4"/>
    <w:rsid w:val="00B103AD"/>
    <w:rsid w:val="00B127E2"/>
    <w:rsid w:val="00B208B3"/>
    <w:rsid w:val="00B225E0"/>
    <w:rsid w:val="00B4247B"/>
    <w:rsid w:val="00B426DD"/>
    <w:rsid w:val="00B43875"/>
    <w:rsid w:val="00B50016"/>
    <w:rsid w:val="00B54600"/>
    <w:rsid w:val="00B65404"/>
    <w:rsid w:val="00B6556F"/>
    <w:rsid w:val="00B6568A"/>
    <w:rsid w:val="00B70507"/>
    <w:rsid w:val="00B70698"/>
    <w:rsid w:val="00B72BB2"/>
    <w:rsid w:val="00B742E3"/>
    <w:rsid w:val="00B763AA"/>
    <w:rsid w:val="00B765E9"/>
    <w:rsid w:val="00B76627"/>
    <w:rsid w:val="00B859FF"/>
    <w:rsid w:val="00B95FA8"/>
    <w:rsid w:val="00BA02DD"/>
    <w:rsid w:val="00BA4DAA"/>
    <w:rsid w:val="00BB0ED6"/>
    <w:rsid w:val="00BB14B7"/>
    <w:rsid w:val="00BB7B4A"/>
    <w:rsid w:val="00BC4AE0"/>
    <w:rsid w:val="00BD24E2"/>
    <w:rsid w:val="00BE0601"/>
    <w:rsid w:val="00BE298E"/>
    <w:rsid w:val="00BE2DD1"/>
    <w:rsid w:val="00BF25F0"/>
    <w:rsid w:val="00BF4DF8"/>
    <w:rsid w:val="00C038A3"/>
    <w:rsid w:val="00C04160"/>
    <w:rsid w:val="00C23388"/>
    <w:rsid w:val="00C348D7"/>
    <w:rsid w:val="00C50350"/>
    <w:rsid w:val="00C5356A"/>
    <w:rsid w:val="00C61B37"/>
    <w:rsid w:val="00C626B4"/>
    <w:rsid w:val="00C63EB4"/>
    <w:rsid w:val="00C64619"/>
    <w:rsid w:val="00C70D10"/>
    <w:rsid w:val="00C72082"/>
    <w:rsid w:val="00C75C1D"/>
    <w:rsid w:val="00C80915"/>
    <w:rsid w:val="00C86E9A"/>
    <w:rsid w:val="00C93008"/>
    <w:rsid w:val="00CA5A69"/>
    <w:rsid w:val="00CB16DB"/>
    <w:rsid w:val="00CB30F3"/>
    <w:rsid w:val="00CB7CA3"/>
    <w:rsid w:val="00CB7E20"/>
    <w:rsid w:val="00CC3F45"/>
    <w:rsid w:val="00CC540B"/>
    <w:rsid w:val="00CD2D45"/>
    <w:rsid w:val="00CE5A30"/>
    <w:rsid w:val="00CE74F4"/>
    <w:rsid w:val="00CF19C4"/>
    <w:rsid w:val="00CF2FBE"/>
    <w:rsid w:val="00D01032"/>
    <w:rsid w:val="00D10E1E"/>
    <w:rsid w:val="00D115F6"/>
    <w:rsid w:val="00D13873"/>
    <w:rsid w:val="00D1502E"/>
    <w:rsid w:val="00D215BB"/>
    <w:rsid w:val="00D2507E"/>
    <w:rsid w:val="00D4183B"/>
    <w:rsid w:val="00D50D43"/>
    <w:rsid w:val="00D511B3"/>
    <w:rsid w:val="00D51DB1"/>
    <w:rsid w:val="00D538F9"/>
    <w:rsid w:val="00D55158"/>
    <w:rsid w:val="00D559F4"/>
    <w:rsid w:val="00D55C09"/>
    <w:rsid w:val="00D56128"/>
    <w:rsid w:val="00D60E72"/>
    <w:rsid w:val="00D72A73"/>
    <w:rsid w:val="00D730A1"/>
    <w:rsid w:val="00D80A42"/>
    <w:rsid w:val="00D81255"/>
    <w:rsid w:val="00D84ADA"/>
    <w:rsid w:val="00D86917"/>
    <w:rsid w:val="00D86D97"/>
    <w:rsid w:val="00D875AF"/>
    <w:rsid w:val="00D90B56"/>
    <w:rsid w:val="00D9420E"/>
    <w:rsid w:val="00DA1369"/>
    <w:rsid w:val="00DB7ABB"/>
    <w:rsid w:val="00DD3A7D"/>
    <w:rsid w:val="00DD5AA9"/>
    <w:rsid w:val="00DD6C9B"/>
    <w:rsid w:val="00DE4103"/>
    <w:rsid w:val="00DE482C"/>
    <w:rsid w:val="00E04A38"/>
    <w:rsid w:val="00E10C10"/>
    <w:rsid w:val="00E147C5"/>
    <w:rsid w:val="00E161E5"/>
    <w:rsid w:val="00E240CF"/>
    <w:rsid w:val="00E25ED9"/>
    <w:rsid w:val="00E2667A"/>
    <w:rsid w:val="00E3053F"/>
    <w:rsid w:val="00E32DD9"/>
    <w:rsid w:val="00E462F9"/>
    <w:rsid w:val="00E52F5B"/>
    <w:rsid w:val="00E5373C"/>
    <w:rsid w:val="00E544D0"/>
    <w:rsid w:val="00E6033F"/>
    <w:rsid w:val="00E64BB4"/>
    <w:rsid w:val="00E72FCD"/>
    <w:rsid w:val="00E73F99"/>
    <w:rsid w:val="00E740A9"/>
    <w:rsid w:val="00E75853"/>
    <w:rsid w:val="00E77F35"/>
    <w:rsid w:val="00E85A2C"/>
    <w:rsid w:val="00E86496"/>
    <w:rsid w:val="00EA23CA"/>
    <w:rsid w:val="00EA23F8"/>
    <w:rsid w:val="00EB21DE"/>
    <w:rsid w:val="00EB67C9"/>
    <w:rsid w:val="00EC086A"/>
    <w:rsid w:val="00ED0544"/>
    <w:rsid w:val="00ED3FFB"/>
    <w:rsid w:val="00EE13D8"/>
    <w:rsid w:val="00EE78B2"/>
    <w:rsid w:val="00EF5CA6"/>
    <w:rsid w:val="00F1364D"/>
    <w:rsid w:val="00F20425"/>
    <w:rsid w:val="00F23784"/>
    <w:rsid w:val="00F2402E"/>
    <w:rsid w:val="00F414B3"/>
    <w:rsid w:val="00F47FCC"/>
    <w:rsid w:val="00F52727"/>
    <w:rsid w:val="00F57AE3"/>
    <w:rsid w:val="00F6383A"/>
    <w:rsid w:val="00F64D89"/>
    <w:rsid w:val="00F73BEE"/>
    <w:rsid w:val="00F73D5C"/>
    <w:rsid w:val="00F8029D"/>
    <w:rsid w:val="00F80EAB"/>
    <w:rsid w:val="00F91768"/>
    <w:rsid w:val="00F952FC"/>
    <w:rsid w:val="00FA52CE"/>
    <w:rsid w:val="00FC18DC"/>
    <w:rsid w:val="00FC3D52"/>
    <w:rsid w:val="00FD3B34"/>
    <w:rsid w:val="00FE45E4"/>
    <w:rsid w:val="00FE4694"/>
    <w:rsid w:val="00FF0502"/>
    <w:rsid w:val="00FF40F2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3509"/>
  <w15:docId w15:val="{5BFCBCAB-8C2C-4618-B415-B092C65E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  <w:style w:type="character" w:customStyle="1" w:styleId="10">
    <w:name w:val="Заголовок 1 Знак"/>
    <w:basedOn w:val="a0"/>
    <w:link w:val="1"/>
    <w:uiPriority w:val="9"/>
    <w:rsid w:val="00CB7C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">
    <w:name w:val="Знак2 Знак Знак Знак"/>
    <w:basedOn w:val="a"/>
    <w:rsid w:val="00E52F5B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AE61-3EC0-4E7C-ADC4-5135CB35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2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Леман Мария Леонидовна</cp:lastModifiedBy>
  <cp:revision>23</cp:revision>
  <dcterms:created xsi:type="dcterms:W3CDTF">2021-05-11T09:41:00Z</dcterms:created>
  <dcterms:modified xsi:type="dcterms:W3CDTF">2022-05-13T06:02:00Z</dcterms:modified>
</cp:coreProperties>
</file>